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C76EAA" w14:paraId="628E4354" w14:textId="77777777" w:rsidTr="00C76E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A025" w14:textId="77777777" w:rsidR="00C76EAA" w:rsidRDefault="00C76EA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инят</w:t>
            </w:r>
            <w:proofErr w:type="gramEnd"/>
          </w:p>
          <w:p w14:paraId="08A2AAAC" w14:textId="77777777" w:rsidR="00C76EAA" w:rsidRDefault="00C7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14:paraId="637A4C4B" w14:textId="77777777" w:rsidR="00C76EAA" w:rsidRDefault="00C76E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ОУ</w:t>
            </w:r>
            <w:proofErr w:type="gramStart"/>
            <w:r>
              <w:rPr>
                <w:sz w:val="28"/>
                <w:szCs w:val="28"/>
              </w:rPr>
              <w:t>«Н</w:t>
            </w:r>
            <w:proofErr w:type="gramEnd"/>
            <w:r>
              <w:rPr>
                <w:sz w:val="28"/>
                <w:szCs w:val="28"/>
              </w:rPr>
              <w:t>овокосин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Х.Исмаилова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14:paraId="65CDC1D8" w14:textId="77777777" w:rsidR="00C76EAA" w:rsidRDefault="00C7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окол № 1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21926B30" w14:textId="77777777" w:rsidR="00C76EAA" w:rsidRDefault="00C76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08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E39D" w14:textId="77777777" w:rsidR="00C76EAA" w:rsidRDefault="00C76E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14:paraId="33F6A2FA" w14:textId="77777777" w:rsidR="00C76EAA" w:rsidRDefault="00C76E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«</w:t>
            </w:r>
            <w:proofErr w:type="spellStart"/>
            <w:r>
              <w:rPr>
                <w:sz w:val="28"/>
                <w:szCs w:val="28"/>
                <w:lang w:eastAsia="en-US"/>
              </w:rPr>
              <w:t>Бабаюрт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  <w:p w14:paraId="17D7195B" w14:textId="77777777" w:rsidR="00C76EAA" w:rsidRDefault="00C76E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</w:t>
            </w:r>
            <w:proofErr w:type="spellStart"/>
            <w:r>
              <w:rPr>
                <w:sz w:val="28"/>
                <w:szCs w:val="28"/>
                <w:lang w:eastAsia="en-US"/>
              </w:rPr>
              <w:t>Вагаб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И.</w:t>
            </w:r>
          </w:p>
          <w:p w14:paraId="31F464F1" w14:textId="77777777" w:rsidR="00C76EAA" w:rsidRDefault="00C76E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1</w:t>
            </w:r>
          </w:p>
          <w:p w14:paraId="07D143D3" w14:textId="77777777" w:rsidR="00C76EAA" w:rsidRDefault="00C76EAA">
            <w:r>
              <w:rPr>
                <w:sz w:val="28"/>
                <w:szCs w:val="28"/>
                <w:lang w:eastAsia="en-US"/>
              </w:rPr>
              <w:t>От «30».08.20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BA11" w14:textId="77777777" w:rsidR="00C76EAA" w:rsidRDefault="00C76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2FA5CB6F" w14:textId="77777777" w:rsidR="00C76EAA" w:rsidRDefault="00C7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«Новокосинская СОШ </w:t>
            </w:r>
            <w:proofErr w:type="spellStart"/>
            <w:r>
              <w:rPr>
                <w:sz w:val="28"/>
                <w:szCs w:val="28"/>
              </w:rPr>
              <w:t>им.Х.Исмаилова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14:paraId="067A3014" w14:textId="77777777" w:rsidR="00C76EAA" w:rsidRDefault="00C7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</w:t>
            </w:r>
            <w:proofErr w:type="spellStart"/>
            <w:r>
              <w:rPr>
                <w:sz w:val="28"/>
                <w:szCs w:val="28"/>
              </w:rPr>
              <w:t>Баяджиева</w:t>
            </w:r>
            <w:proofErr w:type="spellEnd"/>
            <w:r>
              <w:rPr>
                <w:sz w:val="28"/>
                <w:szCs w:val="28"/>
              </w:rPr>
              <w:t xml:space="preserve"> З.А..</w:t>
            </w:r>
          </w:p>
          <w:p w14:paraId="18933613" w14:textId="77777777" w:rsidR="00C76EAA" w:rsidRDefault="00C76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>
              <w:rPr>
                <w:b/>
                <w:sz w:val="28"/>
                <w:szCs w:val="28"/>
              </w:rPr>
              <w:t>№ 382§2п28</w:t>
            </w:r>
            <w:r>
              <w:rPr>
                <w:sz w:val="28"/>
                <w:szCs w:val="28"/>
              </w:rPr>
              <w:t xml:space="preserve">   от 31.08.2023</w:t>
            </w:r>
          </w:p>
        </w:tc>
      </w:tr>
    </w:tbl>
    <w:p w14:paraId="070CA9CC" w14:textId="2A4CE24D" w:rsidR="000F3518" w:rsidRDefault="000F3518" w:rsidP="000F3518">
      <w:pPr>
        <w:rPr>
          <w:sz w:val="28"/>
          <w:szCs w:val="28"/>
          <w:lang w:eastAsia="en-US"/>
        </w:rPr>
      </w:pPr>
    </w:p>
    <w:p w14:paraId="0BDAB8C1" w14:textId="77777777" w:rsidR="000F3518" w:rsidRDefault="000F3518" w:rsidP="000F3518">
      <w:pPr>
        <w:rPr>
          <w:sz w:val="28"/>
          <w:szCs w:val="28"/>
        </w:rPr>
      </w:pPr>
    </w:p>
    <w:p w14:paraId="60EE6CB7" w14:textId="77777777" w:rsidR="000F3518" w:rsidRDefault="000F3518" w:rsidP="000F3518">
      <w:pPr>
        <w:rPr>
          <w:sz w:val="28"/>
          <w:szCs w:val="28"/>
        </w:rPr>
      </w:pPr>
    </w:p>
    <w:p w14:paraId="35CD844C" w14:textId="77777777" w:rsidR="000F3518" w:rsidRDefault="000F3518" w:rsidP="000F3518">
      <w:pPr>
        <w:rPr>
          <w:sz w:val="28"/>
          <w:szCs w:val="28"/>
        </w:rPr>
      </w:pPr>
    </w:p>
    <w:p w14:paraId="28592610" w14:textId="77777777" w:rsidR="000F3518" w:rsidRDefault="000F3518" w:rsidP="000F3518">
      <w:pPr>
        <w:rPr>
          <w:sz w:val="28"/>
          <w:szCs w:val="28"/>
        </w:rPr>
      </w:pPr>
    </w:p>
    <w:p w14:paraId="7F15EE1A" w14:textId="77777777" w:rsidR="000F3518" w:rsidRDefault="000F3518" w:rsidP="000F3518">
      <w:pPr>
        <w:rPr>
          <w:sz w:val="28"/>
          <w:szCs w:val="28"/>
        </w:rPr>
      </w:pPr>
    </w:p>
    <w:p w14:paraId="409D3314" w14:textId="77777777" w:rsidR="00084029" w:rsidRDefault="00084029" w:rsidP="00084029">
      <w:pPr>
        <w:rPr>
          <w:sz w:val="28"/>
          <w:szCs w:val="28"/>
        </w:rPr>
      </w:pPr>
    </w:p>
    <w:p w14:paraId="69BD535D" w14:textId="77777777" w:rsidR="00084029" w:rsidRDefault="00084029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 ПЛАН </w:t>
      </w:r>
    </w:p>
    <w:p w14:paraId="1F341378" w14:textId="77777777" w:rsidR="00084029" w:rsidRDefault="00084029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5-6 классов</w:t>
      </w:r>
    </w:p>
    <w:p w14:paraId="2BDB9FA9" w14:textId="77777777" w:rsidR="00084029" w:rsidRDefault="00084029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сновного общего образования</w:t>
      </w:r>
    </w:p>
    <w:p w14:paraId="2388F1A9" w14:textId="0A6674D6" w:rsidR="00084029" w:rsidRDefault="00084029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ка</w:t>
      </w:r>
      <w:r w:rsidR="003821B2">
        <w:rPr>
          <w:b/>
          <w:sz w:val="36"/>
          <w:szCs w:val="36"/>
        </w:rPr>
        <w:t>з</w:t>
      </w:r>
      <w:r>
        <w:rPr>
          <w:b/>
          <w:sz w:val="36"/>
          <w:szCs w:val="36"/>
        </w:rPr>
        <w:t>енного</w:t>
      </w:r>
    </w:p>
    <w:p w14:paraId="57AB9D03" w14:textId="77777777" w:rsidR="00084029" w:rsidRDefault="00084029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ого учреждения</w:t>
      </w:r>
    </w:p>
    <w:p w14:paraId="6DB353E7" w14:textId="1DA33596" w:rsidR="00084029" w:rsidRDefault="00C31913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Новокосинская СОШ </w:t>
      </w:r>
      <w:proofErr w:type="spellStart"/>
      <w:r>
        <w:rPr>
          <w:b/>
          <w:sz w:val="36"/>
          <w:szCs w:val="36"/>
        </w:rPr>
        <w:t>им.Х.Исмаилова</w:t>
      </w:r>
      <w:proofErr w:type="spellEnd"/>
      <w:r w:rsidR="00084029">
        <w:rPr>
          <w:b/>
          <w:sz w:val="36"/>
          <w:szCs w:val="36"/>
        </w:rPr>
        <w:t>.»</w:t>
      </w:r>
    </w:p>
    <w:p w14:paraId="13A6C0A1" w14:textId="3E8E5F82" w:rsidR="00084029" w:rsidRDefault="003821B2" w:rsidP="0008402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</w:t>
      </w:r>
      <w:proofErr w:type="gramStart"/>
      <w:r w:rsidR="00C31913">
        <w:rPr>
          <w:b/>
          <w:sz w:val="36"/>
          <w:szCs w:val="36"/>
        </w:rPr>
        <w:t>.Н</w:t>
      </w:r>
      <w:proofErr w:type="gramEnd"/>
      <w:r w:rsidR="00C31913">
        <w:rPr>
          <w:b/>
          <w:sz w:val="36"/>
          <w:szCs w:val="36"/>
        </w:rPr>
        <w:t>овая</w:t>
      </w:r>
      <w:proofErr w:type="spellEnd"/>
      <w:r w:rsidR="00C31913">
        <w:rPr>
          <w:b/>
          <w:sz w:val="36"/>
          <w:szCs w:val="36"/>
        </w:rPr>
        <w:t xml:space="preserve"> Коса</w:t>
      </w:r>
    </w:p>
    <w:p w14:paraId="7F388FC4" w14:textId="77777777" w:rsidR="00084029" w:rsidRDefault="00084029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Дагестан</w:t>
      </w:r>
    </w:p>
    <w:p w14:paraId="37F043A5" w14:textId="77777777" w:rsidR="00084029" w:rsidRDefault="00084029" w:rsidP="0008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-2024 учебный год</w:t>
      </w:r>
    </w:p>
    <w:p w14:paraId="62E1817A" w14:textId="77777777" w:rsidR="007F1024" w:rsidRDefault="007F1024" w:rsidP="000F3518">
      <w:pPr>
        <w:jc w:val="center"/>
        <w:rPr>
          <w:b/>
          <w:sz w:val="36"/>
          <w:szCs w:val="36"/>
        </w:rPr>
      </w:pPr>
    </w:p>
    <w:p w14:paraId="00311664" w14:textId="77777777" w:rsidR="007F1024" w:rsidRDefault="007F1024" w:rsidP="000F3518">
      <w:pPr>
        <w:jc w:val="center"/>
        <w:rPr>
          <w:b/>
          <w:sz w:val="36"/>
          <w:szCs w:val="36"/>
        </w:rPr>
      </w:pPr>
    </w:p>
    <w:p w14:paraId="71BB98F0" w14:textId="77777777" w:rsidR="00427AB0" w:rsidRDefault="00427AB0" w:rsidP="00920EB9">
      <w:pPr>
        <w:rPr>
          <w:b/>
          <w:sz w:val="36"/>
          <w:szCs w:val="36"/>
        </w:rPr>
      </w:pPr>
    </w:p>
    <w:p w14:paraId="0D62053A" w14:textId="77777777" w:rsidR="00920EB9" w:rsidRDefault="00920EB9" w:rsidP="00920EB9">
      <w:pPr>
        <w:rPr>
          <w:b/>
          <w:sz w:val="28"/>
          <w:szCs w:val="28"/>
        </w:rPr>
      </w:pPr>
    </w:p>
    <w:p w14:paraId="06B9D1D9" w14:textId="77777777" w:rsidR="00C76EAA" w:rsidRDefault="003821B2" w:rsidP="003821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14:paraId="18472B05" w14:textId="77777777" w:rsidR="00C76EAA" w:rsidRDefault="00C76EAA" w:rsidP="003821B2">
      <w:pPr>
        <w:rPr>
          <w:b/>
          <w:sz w:val="28"/>
          <w:szCs w:val="28"/>
        </w:rPr>
      </w:pPr>
    </w:p>
    <w:p w14:paraId="7D4A14C3" w14:textId="77777777" w:rsidR="00C76EAA" w:rsidRDefault="00C76EAA" w:rsidP="003821B2">
      <w:pPr>
        <w:rPr>
          <w:b/>
          <w:sz w:val="28"/>
          <w:szCs w:val="28"/>
        </w:rPr>
      </w:pPr>
    </w:p>
    <w:p w14:paraId="1E0B74A7" w14:textId="77777777" w:rsidR="00C76EAA" w:rsidRDefault="00C76EAA" w:rsidP="003821B2">
      <w:pPr>
        <w:rPr>
          <w:b/>
          <w:sz w:val="28"/>
          <w:szCs w:val="28"/>
        </w:rPr>
      </w:pPr>
    </w:p>
    <w:p w14:paraId="3886EF3A" w14:textId="77777777" w:rsidR="00C76EAA" w:rsidRDefault="00C76EAA" w:rsidP="003821B2">
      <w:pPr>
        <w:rPr>
          <w:b/>
          <w:sz w:val="28"/>
          <w:szCs w:val="28"/>
        </w:rPr>
      </w:pPr>
    </w:p>
    <w:p w14:paraId="2B9465A1" w14:textId="77777777" w:rsidR="00C76EAA" w:rsidRDefault="00C76EAA" w:rsidP="003821B2">
      <w:pPr>
        <w:rPr>
          <w:b/>
          <w:sz w:val="28"/>
          <w:szCs w:val="28"/>
        </w:rPr>
      </w:pPr>
    </w:p>
    <w:p w14:paraId="770B97FE" w14:textId="77777777" w:rsidR="00C76EAA" w:rsidRDefault="00C76EAA" w:rsidP="003821B2">
      <w:pPr>
        <w:rPr>
          <w:b/>
          <w:sz w:val="28"/>
          <w:szCs w:val="28"/>
        </w:rPr>
      </w:pPr>
    </w:p>
    <w:p w14:paraId="12D2E88E" w14:textId="77777777" w:rsidR="00C76EAA" w:rsidRDefault="00C76EAA" w:rsidP="003821B2">
      <w:pPr>
        <w:rPr>
          <w:b/>
          <w:sz w:val="28"/>
          <w:szCs w:val="28"/>
        </w:rPr>
      </w:pPr>
    </w:p>
    <w:p w14:paraId="40305E09" w14:textId="77777777" w:rsidR="00C76EAA" w:rsidRDefault="00C76EAA" w:rsidP="003821B2">
      <w:pPr>
        <w:rPr>
          <w:b/>
          <w:sz w:val="28"/>
          <w:szCs w:val="28"/>
        </w:rPr>
      </w:pPr>
    </w:p>
    <w:p w14:paraId="1A945FEE" w14:textId="77777777" w:rsidR="00C76EAA" w:rsidRDefault="00C76EAA" w:rsidP="003821B2">
      <w:pPr>
        <w:rPr>
          <w:b/>
          <w:sz w:val="28"/>
          <w:szCs w:val="28"/>
        </w:rPr>
      </w:pPr>
    </w:p>
    <w:p w14:paraId="4930ED13" w14:textId="77777777" w:rsidR="00C76EAA" w:rsidRDefault="00C76EAA" w:rsidP="003821B2">
      <w:pPr>
        <w:rPr>
          <w:b/>
          <w:sz w:val="28"/>
          <w:szCs w:val="28"/>
        </w:rPr>
      </w:pPr>
    </w:p>
    <w:p w14:paraId="7503D3E8" w14:textId="77777777" w:rsidR="00C76EAA" w:rsidRDefault="00C76EAA" w:rsidP="003821B2">
      <w:pPr>
        <w:rPr>
          <w:b/>
          <w:sz w:val="28"/>
          <w:szCs w:val="28"/>
        </w:rPr>
      </w:pPr>
    </w:p>
    <w:p w14:paraId="2EE55B9A" w14:textId="77777777" w:rsidR="00C76EAA" w:rsidRDefault="00C76EAA" w:rsidP="003821B2">
      <w:pPr>
        <w:rPr>
          <w:b/>
          <w:sz w:val="28"/>
          <w:szCs w:val="28"/>
        </w:rPr>
      </w:pPr>
    </w:p>
    <w:p w14:paraId="2FF7E136" w14:textId="77777777" w:rsidR="00C76EAA" w:rsidRDefault="00C76EAA" w:rsidP="003821B2">
      <w:pPr>
        <w:rPr>
          <w:b/>
          <w:sz w:val="28"/>
          <w:szCs w:val="28"/>
        </w:rPr>
      </w:pPr>
    </w:p>
    <w:p w14:paraId="5387AC48" w14:textId="77777777" w:rsidR="00C76EAA" w:rsidRDefault="00C76EAA" w:rsidP="003821B2">
      <w:pPr>
        <w:rPr>
          <w:b/>
          <w:sz w:val="28"/>
          <w:szCs w:val="28"/>
        </w:rPr>
      </w:pPr>
    </w:p>
    <w:p w14:paraId="41DDE794" w14:textId="16E933EE" w:rsidR="00B54A99" w:rsidRPr="00D61ACC" w:rsidRDefault="00C76EAA" w:rsidP="003821B2">
      <w:pPr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="00B54A99" w:rsidRPr="00D61ACC">
        <w:rPr>
          <w:b/>
        </w:rPr>
        <w:t xml:space="preserve">ПОЯСНИТЕЛЬНАЯ ЗАПИСКА </w:t>
      </w:r>
    </w:p>
    <w:p w14:paraId="7909F752" w14:textId="77777777" w:rsidR="00B54A99" w:rsidRPr="00D61ACC" w:rsidRDefault="00B54A99" w:rsidP="00B54A99">
      <w:pPr>
        <w:jc w:val="center"/>
        <w:rPr>
          <w:b/>
        </w:rPr>
      </w:pPr>
      <w:r>
        <w:rPr>
          <w:b/>
        </w:rPr>
        <w:t>к учебному плану основного общего образования на 202</w:t>
      </w:r>
      <w:r w:rsidR="006A77CF">
        <w:rPr>
          <w:b/>
        </w:rPr>
        <w:t>3</w:t>
      </w:r>
      <w:r>
        <w:rPr>
          <w:b/>
        </w:rPr>
        <w:t>-202</w:t>
      </w:r>
      <w:r w:rsidR="006A77CF">
        <w:rPr>
          <w:b/>
        </w:rPr>
        <w:t>4</w:t>
      </w:r>
      <w:r w:rsidRPr="00D61ACC">
        <w:rPr>
          <w:b/>
        </w:rPr>
        <w:t xml:space="preserve"> учебного года </w:t>
      </w:r>
    </w:p>
    <w:p w14:paraId="62B986C2" w14:textId="77A79A45" w:rsidR="00B54A99" w:rsidRPr="00D61ACC" w:rsidRDefault="00B54A99" w:rsidP="0024775D">
      <w:pPr>
        <w:jc w:val="center"/>
        <w:rPr>
          <w:b/>
        </w:rPr>
      </w:pPr>
      <w:r>
        <w:rPr>
          <w:b/>
        </w:rPr>
        <w:t>М</w:t>
      </w:r>
      <w:r w:rsidR="00C31913">
        <w:rPr>
          <w:b/>
        </w:rPr>
        <w:t>КОУ «Новокосинская</w:t>
      </w:r>
      <w:r w:rsidR="0024775D">
        <w:rPr>
          <w:b/>
        </w:rPr>
        <w:t xml:space="preserve"> СОШ </w:t>
      </w:r>
      <w:proofErr w:type="spellStart"/>
      <w:r w:rsidR="00C31913">
        <w:rPr>
          <w:b/>
        </w:rPr>
        <w:t>им.Х.Исмаилова</w:t>
      </w:r>
      <w:proofErr w:type="spellEnd"/>
      <w:r w:rsidR="0024775D">
        <w:rPr>
          <w:b/>
        </w:rPr>
        <w:t xml:space="preserve">.» </w:t>
      </w:r>
    </w:p>
    <w:p w14:paraId="0273AD47" w14:textId="77777777" w:rsidR="00B54A99" w:rsidRPr="00D61ACC" w:rsidRDefault="00B54A99" w:rsidP="00B54A99">
      <w:pPr>
        <w:jc w:val="center"/>
        <w:rPr>
          <w:b/>
        </w:rPr>
      </w:pPr>
    </w:p>
    <w:p w14:paraId="0B79E8E9" w14:textId="77777777" w:rsidR="00C76EAA" w:rsidRDefault="00C76EAA" w:rsidP="00B54A99">
      <w:pPr>
        <w:pStyle w:val="4"/>
        <w:shd w:val="clear" w:color="auto" w:fill="auto"/>
        <w:tabs>
          <w:tab w:val="left" w:pos="1706"/>
        </w:tabs>
        <w:spacing w:line="240" w:lineRule="auto"/>
        <w:ind w:right="18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B2661" w14:textId="77777777" w:rsidR="00B54A99" w:rsidRPr="00D61ACC" w:rsidRDefault="00B54A99" w:rsidP="00B54A99">
      <w:pPr>
        <w:pStyle w:val="4"/>
        <w:shd w:val="clear" w:color="auto" w:fill="auto"/>
        <w:tabs>
          <w:tab w:val="left" w:pos="1706"/>
        </w:tabs>
        <w:spacing w:line="240" w:lineRule="auto"/>
        <w:ind w:right="18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CC">
        <w:rPr>
          <w:rFonts w:ascii="Times New Roman" w:hAnsi="Times New Roman" w:cs="Times New Roman"/>
          <w:b/>
          <w:sz w:val="24"/>
          <w:szCs w:val="24"/>
        </w:rPr>
        <w:t>Нормативно-правовая база учебного плана:</w:t>
      </w:r>
    </w:p>
    <w:p w14:paraId="4E8C29D0" w14:textId="77777777" w:rsidR="00B54A99" w:rsidRPr="00D61ACC" w:rsidRDefault="00B54A99" w:rsidP="00B54A99">
      <w:pPr>
        <w:pStyle w:val="4"/>
        <w:numPr>
          <w:ilvl w:val="0"/>
          <w:numId w:val="26"/>
        </w:numPr>
        <w:shd w:val="clear" w:color="auto" w:fill="auto"/>
        <w:tabs>
          <w:tab w:val="left" w:pos="742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ACC">
        <w:rPr>
          <w:rFonts w:ascii="Times New Roman" w:hAnsi="Times New Roman" w:cs="Times New Roman"/>
          <w:sz w:val="24"/>
          <w:szCs w:val="24"/>
        </w:rPr>
        <w:t>Федеральный закон от 29.12.2012г. № 273-03 «Об образовании в Российской Федерации»;</w:t>
      </w:r>
    </w:p>
    <w:p w14:paraId="722CE17B" w14:textId="77777777" w:rsidR="00B54A99" w:rsidRPr="00D61ACC" w:rsidRDefault="00B54A99" w:rsidP="00B54A99">
      <w:pPr>
        <w:pStyle w:val="4"/>
        <w:numPr>
          <w:ilvl w:val="0"/>
          <w:numId w:val="26"/>
        </w:numPr>
        <w:shd w:val="clear" w:color="auto" w:fill="auto"/>
        <w:tabs>
          <w:tab w:val="left" w:pos="742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ACC">
        <w:rPr>
          <w:rFonts w:ascii="Times New Roman" w:hAnsi="Times New Roman" w:cs="Times New Roman"/>
          <w:sz w:val="24"/>
          <w:szCs w:val="24"/>
        </w:rPr>
        <w:t>Федеральный закон от 25.10.1991г. №1807-1 «О языках народов Российской Федерации»;</w:t>
      </w:r>
    </w:p>
    <w:p w14:paraId="3ED3327B" w14:textId="5A522FE7" w:rsidR="00B54A99" w:rsidRPr="00D61ACC" w:rsidRDefault="003821B2" w:rsidP="00B54A99">
      <w:pPr>
        <w:pStyle w:val="4"/>
        <w:numPr>
          <w:ilvl w:val="0"/>
          <w:numId w:val="26"/>
        </w:numPr>
        <w:shd w:val="clear" w:color="auto" w:fill="auto"/>
        <w:tabs>
          <w:tab w:val="left" w:pos="742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Дагестан</w:t>
      </w:r>
      <w:r w:rsidR="00EF0464">
        <w:rPr>
          <w:rFonts w:ascii="Times New Roman" w:hAnsi="Times New Roman" w:cs="Times New Roman"/>
          <w:sz w:val="24"/>
          <w:szCs w:val="24"/>
        </w:rPr>
        <w:t xml:space="preserve"> от </w:t>
      </w:r>
      <w:r w:rsidR="00B54A99" w:rsidRPr="00D61ACC">
        <w:rPr>
          <w:rFonts w:ascii="Times New Roman" w:hAnsi="Times New Roman" w:cs="Times New Roman"/>
          <w:sz w:val="24"/>
          <w:szCs w:val="24"/>
        </w:rPr>
        <w:t>1</w:t>
      </w:r>
      <w:r w:rsidR="00EF0464">
        <w:rPr>
          <w:rFonts w:ascii="Times New Roman" w:hAnsi="Times New Roman" w:cs="Times New Roman"/>
          <w:sz w:val="24"/>
          <w:szCs w:val="24"/>
        </w:rPr>
        <w:t>0.04</w:t>
      </w:r>
      <w:r w:rsidR="00B54A99" w:rsidRPr="00D61ACC">
        <w:rPr>
          <w:rFonts w:ascii="Times New Roman" w:hAnsi="Times New Roman" w:cs="Times New Roman"/>
          <w:sz w:val="24"/>
          <w:szCs w:val="24"/>
        </w:rPr>
        <w:t>.201</w:t>
      </w:r>
      <w:r w:rsidR="00EF0464">
        <w:rPr>
          <w:rFonts w:ascii="Times New Roman" w:hAnsi="Times New Roman" w:cs="Times New Roman"/>
          <w:sz w:val="24"/>
          <w:szCs w:val="24"/>
        </w:rPr>
        <w:t>7г. №27</w:t>
      </w:r>
      <w:r w:rsidR="00B54A99" w:rsidRPr="00D61ACC">
        <w:rPr>
          <w:rFonts w:ascii="Times New Roman" w:hAnsi="Times New Roman" w:cs="Times New Roman"/>
          <w:sz w:val="24"/>
          <w:szCs w:val="24"/>
        </w:rPr>
        <w:t xml:space="preserve"> «Об образ</w:t>
      </w:r>
      <w:r>
        <w:rPr>
          <w:rFonts w:ascii="Times New Roman" w:hAnsi="Times New Roman" w:cs="Times New Roman"/>
          <w:sz w:val="24"/>
          <w:szCs w:val="24"/>
        </w:rPr>
        <w:t>овании в Республике Дагестан</w:t>
      </w:r>
      <w:r w:rsidR="00B54A99" w:rsidRPr="00D61ACC">
        <w:rPr>
          <w:rFonts w:ascii="Times New Roman" w:hAnsi="Times New Roman" w:cs="Times New Roman"/>
          <w:sz w:val="24"/>
          <w:szCs w:val="24"/>
        </w:rPr>
        <w:t>»;</w:t>
      </w:r>
    </w:p>
    <w:p w14:paraId="474469D5" w14:textId="77777777" w:rsidR="00B54A99" w:rsidRDefault="00B54A99" w:rsidP="00B54A99">
      <w:pPr>
        <w:pStyle w:val="4"/>
        <w:numPr>
          <w:ilvl w:val="0"/>
          <w:numId w:val="25"/>
        </w:numPr>
        <w:shd w:val="clear" w:color="auto" w:fill="auto"/>
        <w:tabs>
          <w:tab w:val="left" w:pos="738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BED">
        <w:rPr>
          <w:rFonts w:ascii="Times New Roman" w:hAnsi="Times New Roman" w:cs="Times New Roman"/>
          <w:sz w:val="24"/>
          <w:szCs w:val="24"/>
        </w:rPr>
        <w:t>Приказ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 от 22.03.2021 N 115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DE5BED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»;</w:t>
      </w:r>
    </w:p>
    <w:p w14:paraId="269CDF5B" w14:textId="77777777" w:rsidR="00B54A99" w:rsidRDefault="00B54A99" w:rsidP="00B54A99">
      <w:pPr>
        <w:pStyle w:val="4"/>
        <w:numPr>
          <w:ilvl w:val="0"/>
          <w:numId w:val="25"/>
        </w:numPr>
        <w:shd w:val="clear" w:color="auto" w:fill="auto"/>
        <w:tabs>
          <w:tab w:val="left" w:pos="726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BED">
        <w:rPr>
          <w:rFonts w:ascii="Times New Roman" w:hAnsi="Times New Roman" w:cs="Times New Roman"/>
          <w:sz w:val="24"/>
          <w:szCs w:val="24"/>
        </w:rPr>
        <w:t>Приказ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 от 31.05.2021г. № 287 «Об утверждении федерального государственного образовательного стандарта основного общего образования»;</w:t>
      </w:r>
    </w:p>
    <w:p w14:paraId="6B316AC4" w14:textId="77777777" w:rsidR="00B54A99" w:rsidRPr="00B77D98" w:rsidRDefault="00B54A99" w:rsidP="00B54A99">
      <w:pPr>
        <w:pStyle w:val="4"/>
        <w:numPr>
          <w:ilvl w:val="0"/>
          <w:numId w:val="25"/>
        </w:numPr>
        <w:shd w:val="clear" w:color="auto" w:fill="auto"/>
        <w:tabs>
          <w:tab w:val="left" w:pos="726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98"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г. №28;</w:t>
      </w:r>
    </w:p>
    <w:p w14:paraId="61D9D0B2" w14:textId="1495D246" w:rsidR="00993564" w:rsidRPr="00B54A99" w:rsidRDefault="00B54A99" w:rsidP="00B54A99">
      <w:pPr>
        <w:pStyle w:val="4"/>
        <w:shd w:val="clear" w:color="auto" w:fill="auto"/>
        <w:tabs>
          <w:tab w:val="left" w:pos="630"/>
        </w:tabs>
        <w:spacing w:line="240" w:lineRule="auto"/>
        <w:ind w:left="23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FC6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5 </w:t>
      </w:r>
      <w:r w:rsidR="00D92B01">
        <w:rPr>
          <w:rFonts w:ascii="Times New Roman" w:hAnsi="Times New Roman" w:cs="Times New Roman"/>
          <w:sz w:val="24"/>
          <w:szCs w:val="24"/>
        </w:rPr>
        <w:t>– 6</w:t>
      </w:r>
      <w:r w:rsidR="006A7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15982">
        <w:rPr>
          <w:rFonts w:ascii="Times New Roman" w:hAnsi="Times New Roman" w:cs="Times New Roman"/>
          <w:sz w:val="24"/>
          <w:szCs w:val="24"/>
        </w:rPr>
        <w:t>МК</w:t>
      </w:r>
      <w:r w:rsidRPr="00C82FC6">
        <w:rPr>
          <w:rFonts w:ascii="Times New Roman" w:hAnsi="Times New Roman" w:cs="Times New Roman"/>
          <w:sz w:val="24"/>
          <w:szCs w:val="24"/>
        </w:rPr>
        <w:t>ОУ «</w:t>
      </w:r>
      <w:r w:rsidR="00C31913">
        <w:rPr>
          <w:rFonts w:ascii="Times New Roman" w:hAnsi="Times New Roman" w:cs="Times New Roman"/>
          <w:sz w:val="24"/>
          <w:szCs w:val="24"/>
        </w:rPr>
        <w:t xml:space="preserve">Новокосинская СОШ </w:t>
      </w:r>
      <w:proofErr w:type="spellStart"/>
      <w:r w:rsidR="00C31913">
        <w:rPr>
          <w:rFonts w:ascii="Times New Roman" w:hAnsi="Times New Roman" w:cs="Times New Roman"/>
          <w:sz w:val="24"/>
          <w:szCs w:val="24"/>
        </w:rPr>
        <w:t>им.Х.Исмаилова</w:t>
      </w:r>
      <w:proofErr w:type="spellEnd"/>
      <w:r w:rsidR="00015982">
        <w:rPr>
          <w:rFonts w:ascii="Times New Roman" w:hAnsi="Times New Roman" w:cs="Times New Roman"/>
          <w:sz w:val="24"/>
          <w:szCs w:val="24"/>
        </w:rPr>
        <w:t>.</w:t>
      </w:r>
      <w:r w:rsidRPr="00C82FC6">
        <w:rPr>
          <w:rFonts w:ascii="Times New Roman" w:hAnsi="Times New Roman" w:cs="Times New Roman"/>
          <w:sz w:val="24"/>
          <w:szCs w:val="24"/>
        </w:rPr>
        <w:t xml:space="preserve">» утвержден решением педагогического совета от </w:t>
      </w:r>
      <w:r w:rsidR="00C31913">
        <w:rPr>
          <w:rFonts w:ascii="Times New Roman" w:hAnsi="Times New Roman" w:cs="Times New Roman"/>
          <w:sz w:val="24"/>
          <w:szCs w:val="24"/>
        </w:rPr>
        <w:t>30</w:t>
      </w:r>
      <w:r w:rsidR="003821B2">
        <w:rPr>
          <w:rFonts w:ascii="Times New Roman" w:hAnsi="Times New Roman" w:cs="Times New Roman"/>
          <w:sz w:val="24"/>
          <w:szCs w:val="24"/>
        </w:rPr>
        <w:t>.08</w:t>
      </w:r>
      <w:r w:rsidR="00015982">
        <w:rPr>
          <w:rFonts w:ascii="Times New Roman" w:hAnsi="Times New Roman" w:cs="Times New Roman"/>
          <w:sz w:val="24"/>
          <w:szCs w:val="24"/>
        </w:rPr>
        <w:t>.</w:t>
      </w:r>
      <w:r w:rsidRPr="003434EB">
        <w:rPr>
          <w:rFonts w:ascii="Times New Roman" w:hAnsi="Times New Roman" w:cs="Times New Roman"/>
          <w:sz w:val="24"/>
          <w:szCs w:val="24"/>
        </w:rPr>
        <w:t>202</w:t>
      </w:r>
      <w:r w:rsidR="006A77CF">
        <w:rPr>
          <w:rFonts w:ascii="Times New Roman" w:hAnsi="Times New Roman" w:cs="Times New Roman"/>
          <w:sz w:val="24"/>
          <w:szCs w:val="24"/>
        </w:rPr>
        <w:t>3</w:t>
      </w:r>
      <w:r w:rsidRPr="003434EB">
        <w:rPr>
          <w:rFonts w:ascii="Times New Roman" w:hAnsi="Times New Roman" w:cs="Times New Roman"/>
          <w:sz w:val="24"/>
          <w:szCs w:val="24"/>
        </w:rPr>
        <w:t>г. (</w:t>
      </w:r>
      <w:r w:rsidR="00015982">
        <w:rPr>
          <w:rFonts w:ascii="Times New Roman" w:hAnsi="Times New Roman" w:cs="Times New Roman"/>
          <w:sz w:val="24"/>
          <w:szCs w:val="24"/>
        </w:rPr>
        <w:t>протокол №1</w:t>
      </w:r>
      <w:r w:rsidR="005C2ED3">
        <w:rPr>
          <w:rFonts w:ascii="Times New Roman" w:hAnsi="Times New Roman" w:cs="Times New Roman"/>
          <w:sz w:val="24"/>
          <w:szCs w:val="24"/>
        </w:rPr>
        <w:t>).</w:t>
      </w:r>
    </w:p>
    <w:p w14:paraId="7C28214A" w14:textId="13892689" w:rsidR="009E108A" w:rsidRPr="009E108A" w:rsidRDefault="00E274C1" w:rsidP="009E108A">
      <w:pPr>
        <w:jc w:val="both"/>
        <w:rPr>
          <w:sz w:val="22"/>
          <w:szCs w:val="22"/>
          <w:lang w:eastAsia="en-US"/>
        </w:rPr>
      </w:pPr>
      <w:r>
        <w:rPr>
          <w:szCs w:val="28"/>
        </w:rPr>
        <w:tab/>
      </w:r>
      <w:r w:rsidR="009E108A" w:rsidRPr="00A01A93">
        <w:rPr>
          <w:color w:val="000000"/>
          <w:lang w:eastAsia="en-US"/>
        </w:rPr>
        <w:t xml:space="preserve">Учебный план основной образовательной программы основного общего образования </w:t>
      </w:r>
      <w:r w:rsidR="00716A9C" w:rsidRPr="00A01A93">
        <w:rPr>
          <w:color w:val="000000"/>
          <w:lang w:eastAsia="en-US"/>
        </w:rPr>
        <w:t>М</w:t>
      </w:r>
      <w:r w:rsidR="00015982">
        <w:rPr>
          <w:color w:val="000000"/>
          <w:lang w:eastAsia="en-US"/>
        </w:rPr>
        <w:t>К</w:t>
      </w:r>
      <w:r w:rsidR="00716A9C" w:rsidRPr="00A01A93">
        <w:rPr>
          <w:color w:val="000000"/>
          <w:lang w:eastAsia="en-US"/>
        </w:rPr>
        <w:t xml:space="preserve">ОУ </w:t>
      </w:r>
      <w:r w:rsidR="00C31913">
        <w:rPr>
          <w:color w:val="000000"/>
          <w:lang w:eastAsia="en-US"/>
        </w:rPr>
        <w:t xml:space="preserve">«Новокосинская СОШ </w:t>
      </w:r>
      <w:proofErr w:type="spellStart"/>
      <w:r w:rsidR="00C31913">
        <w:rPr>
          <w:color w:val="000000"/>
          <w:lang w:eastAsia="en-US"/>
        </w:rPr>
        <w:t>им.Х.Исмаилова</w:t>
      </w:r>
      <w:proofErr w:type="spellEnd"/>
      <w:r w:rsidR="00015982">
        <w:rPr>
          <w:color w:val="000000"/>
          <w:lang w:eastAsia="en-US"/>
        </w:rPr>
        <w:t>.</w:t>
      </w:r>
      <w:r w:rsidR="00716A9C">
        <w:rPr>
          <w:color w:val="000000"/>
          <w:lang w:eastAsia="en-US"/>
        </w:rPr>
        <w:t>»</w:t>
      </w:r>
      <w:r w:rsidR="00716A9C" w:rsidRPr="00A01A93">
        <w:rPr>
          <w:color w:val="000000"/>
          <w:lang w:eastAsia="en-US"/>
        </w:rPr>
        <w:t xml:space="preserve">. </w:t>
      </w:r>
      <w:r w:rsidR="009E108A" w:rsidRPr="00A01A93">
        <w:rPr>
          <w:color w:val="000000"/>
          <w:lang w:eastAsia="en-US"/>
        </w:rPr>
        <w:t>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2A9211EA" w14:textId="77777777" w:rsidR="009E108A" w:rsidRPr="009E108A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val="en-US" w:eastAsia="en-US"/>
        </w:rPr>
      </w:pPr>
      <w:proofErr w:type="spellStart"/>
      <w:r w:rsidRPr="009E108A">
        <w:rPr>
          <w:color w:val="000000"/>
          <w:lang w:val="en-US" w:eastAsia="en-US"/>
        </w:rPr>
        <w:t>Учебный</w:t>
      </w:r>
      <w:proofErr w:type="spellEnd"/>
      <w:r w:rsidRPr="009E108A">
        <w:rPr>
          <w:color w:val="000000"/>
          <w:lang w:val="en-US" w:eastAsia="en-US"/>
        </w:rPr>
        <w:t xml:space="preserve"> </w:t>
      </w:r>
      <w:proofErr w:type="spellStart"/>
      <w:r w:rsidRPr="009E108A">
        <w:rPr>
          <w:color w:val="000000"/>
          <w:lang w:val="en-US" w:eastAsia="en-US"/>
        </w:rPr>
        <w:t>план</w:t>
      </w:r>
      <w:proofErr w:type="spellEnd"/>
      <w:r w:rsidRPr="009E108A">
        <w:rPr>
          <w:color w:val="000000"/>
          <w:lang w:val="en-US" w:eastAsia="en-US"/>
        </w:rPr>
        <w:t>:</w:t>
      </w:r>
    </w:p>
    <w:p w14:paraId="40C60591" w14:textId="77777777"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фиксирует максимальный объем учебной нагрузки </w:t>
      </w:r>
      <w:proofErr w:type="gramStart"/>
      <w:r w:rsidRPr="00A01A93">
        <w:rPr>
          <w:color w:val="000000"/>
          <w:lang w:eastAsia="en-US"/>
        </w:rPr>
        <w:t>обучающихся</w:t>
      </w:r>
      <w:proofErr w:type="gramEnd"/>
      <w:r w:rsidRPr="00A01A93">
        <w:rPr>
          <w:color w:val="000000"/>
          <w:lang w:eastAsia="en-US"/>
        </w:rPr>
        <w:t>;</w:t>
      </w:r>
    </w:p>
    <w:p w14:paraId="07D05110" w14:textId="77777777"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пределяет и регламентирует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перечень учебных предметов, курсов и время, отводимое на их освоение и организацию;</w:t>
      </w:r>
    </w:p>
    <w:p w14:paraId="5DC28DEE" w14:textId="77777777"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распределяет учебные предметы, курсы, модули по классам и учебным годам.</w:t>
      </w:r>
    </w:p>
    <w:p w14:paraId="0BCBC95E" w14:textId="22B212AD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 интересах </w:t>
      </w:r>
      <w:proofErr w:type="gramStart"/>
      <w:r w:rsidRPr="00A01A93">
        <w:rPr>
          <w:color w:val="000000"/>
          <w:lang w:eastAsia="en-US"/>
        </w:rPr>
        <w:t>детей</w:t>
      </w:r>
      <w:proofErr w:type="gramEnd"/>
      <w:r w:rsidRPr="00A01A93">
        <w:rPr>
          <w:color w:val="000000"/>
          <w:lang w:eastAsia="en-US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</w:t>
      </w:r>
      <w:r w:rsidR="00EF0464">
        <w:rPr>
          <w:color w:val="000000"/>
          <w:lang w:eastAsia="en-US"/>
        </w:rPr>
        <w:t xml:space="preserve">ния). </w:t>
      </w:r>
    </w:p>
    <w:p w14:paraId="23F8CFD3" w14:textId="31852C8B" w:rsidR="00AC118F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предусматривает пятилетний нормативный срок освоения образовательной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программы основного общего образования. Продолжительность учебного года основного общего образо</w:t>
      </w:r>
      <w:r w:rsidR="00AC118F">
        <w:rPr>
          <w:color w:val="000000"/>
          <w:lang w:eastAsia="en-US"/>
        </w:rPr>
        <w:t xml:space="preserve">вания </w:t>
      </w:r>
      <w:proofErr w:type="gramStart"/>
      <w:r w:rsidR="00AC118F">
        <w:rPr>
          <w:color w:val="000000"/>
          <w:lang w:eastAsia="en-US"/>
        </w:rPr>
        <w:t>составляет 34 недели в 5</w:t>
      </w:r>
      <w:r w:rsidRPr="00A01A93">
        <w:rPr>
          <w:color w:val="000000"/>
          <w:lang w:eastAsia="en-US"/>
        </w:rPr>
        <w:t>-х</w:t>
      </w:r>
      <w:r w:rsidR="00EF0464">
        <w:rPr>
          <w:color w:val="000000"/>
          <w:lang w:eastAsia="en-US"/>
        </w:rPr>
        <w:t xml:space="preserve"> классах</w:t>
      </w:r>
      <w:r w:rsidRPr="00A01A93">
        <w:rPr>
          <w:color w:val="000000"/>
          <w:lang w:eastAsia="en-US"/>
        </w:rPr>
        <w:t xml:space="preserve"> Образовательная недельная нагрузка равномерно распределена</w:t>
      </w:r>
      <w:proofErr w:type="gramEnd"/>
      <w:r w:rsidRPr="00A01A93">
        <w:rPr>
          <w:color w:val="000000"/>
          <w:lang w:eastAsia="en-US"/>
        </w:rPr>
        <w:t xml:space="preserve"> в течение учебной недели и соответствует требованиям санитарных норм СанПиН 1.2.3685-21. Объем максимально допустимой образовательно</w:t>
      </w:r>
      <w:r w:rsidR="00AC118F">
        <w:rPr>
          <w:color w:val="000000"/>
          <w:lang w:eastAsia="en-US"/>
        </w:rPr>
        <w:t>й нагрузки в течение дня в 5–х</w:t>
      </w:r>
      <w:r w:rsidRPr="00A01A93">
        <w:rPr>
          <w:color w:val="000000"/>
          <w:lang w:eastAsia="en-US"/>
        </w:rPr>
        <w:t xml:space="preserve"> классах не превышает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шести уроков</w:t>
      </w:r>
      <w:r w:rsidR="00AC118F">
        <w:rPr>
          <w:color w:val="000000"/>
          <w:lang w:eastAsia="en-US"/>
        </w:rPr>
        <w:t>.</w:t>
      </w:r>
    </w:p>
    <w:p w14:paraId="1B499FBB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 w:rsidRPr="00A01A93">
        <w:rPr>
          <w:color w:val="000000"/>
          <w:lang w:eastAsia="en-US"/>
        </w:rPr>
        <w:lastRenderedPageBreak/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14:paraId="728186BF" w14:textId="77777777" w:rsidR="009E108A" w:rsidRDefault="009E108A" w:rsidP="009E108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в 5-х классах – 29</w:t>
      </w:r>
      <w:r w:rsidRPr="009E108A">
        <w:rPr>
          <w:color w:val="000000"/>
          <w:lang w:val="en-US" w:eastAsia="en-US"/>
        </w:rPr>
        <w:t> </w:t>
      </w:r>
      <w:r w:rsidR="00AC118F">
        <w:rPr>
          <w:color w:val="000000"/>
          <w:lang w:eastAsia="en-US"/>
        </w:rPr>
        <w:t>часов в неделю.</w:t>
      </w:r>
    </w:p>
    <w:p w14:paraId="6E1B47F8" w14:textId="77777777" w:rsidR="006A77CF" w:rsidRPr="00A01A93" w:rsidRDefault="006A77CF" w:rsidP="009E108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6-Х КЛАССАХ-30 ЧАСОВ В НЕДЕЛЮ</w:t>
      </w:r>
    </w:p>
    <w:p w14:paraId="27A4D53B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щее количество часов учебных занятий</w:t>
      </w:r>
      <w:r w:rsidR="006A77CF">
        <w:rPr>
          <w:color w:val="000000"/>
          <w:lang w:eastAsia="en-US"/>
        </w:rPr>
        <w:t xml:space="preserve"> 2000</w:t>
      </w:r>
      <w:r w:rsidR="00AC118F">
        <w:rPr>
          <w:color w:val="000000"/>
          <w:lang w:eastAsia="en-US"/>
        </w:rPr>
        <w:t xml:space="preserve"> часов в год</w:t>
      </w:r>
    </w:p>
    <w:p w14:paraId="7994EDB4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61701836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и учебное время, отводимое на их изучение по классам (годам) обучения. Обязательная часть учебного плана включает в себя 10 предметных областей.</w:t>
      </w:r>
    </w:p>
    <w:p w14:paraId="3A9C23C2" w14:textId="5134617A" w:rsidR="00EB78E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Учебный план </w:t>
      </w:r>
      <w:r w:rsidR="00EB78E3">
        <w:rPr>
          <w:color w:val="000000"/>
          <w:lang w:eastAsia="en-US"/>
        </w:rPr>
        <w:t>для 5</w:t>
      </w:r>
      <w:r w:rsidR="006A77CF">
        <w:rPr>
          <w:color w:val="000000"/>
          <w:lang w:eastAsia="en-US"/>
        </w:rPr>
        <w:t>-6</w:t>
      </w:r>
      <w:r w:rsidR="00EB78E3">
        <w:rPr>
          <w:color w:val="000000"/>
          <w:lang w:eastAsia="en-US"/>
        </w:rPr>
        <w:t xml:space="preserve"> класс</w:t>
      </w:r>
      <w:r w:rsidR="006A77CF">
        <w:rPr>
          <w:color w:val="000000"/>
          <w:lang w:eastAsia="en-US"/>
        </w:rPr>
        <w:t>ов</w:t>
      </w:r>
      <w:r w:rsidR="00EB78E3">
        <w:rPr>
          <w:color w:val="000000"/>
          <w:lang w:eastAsia="en-US"/>
        </w:rPr>
        <w:t xml:space="preserve"> </w:t>
      </w:r>
      <w:r w:rsidRPr="00A01A93">
        <w:rPr>
          <w:color w:val="000000"/>
          <w:lang w:eastAsia="en-US"/>
        </w:rPr>
        <w:t>обеспечивает преподавание и изучение учебных предметов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«Родной (</w:t>
      </w:r>
      <w:r w:rsidR="00C31913">
        <w:rPr>
          <w:color w:val="000000"/>
          <w:lang w:eastAsia="en-US"/>
        </w:rPr>
        <w:t>кумыкский</w:t>
      </w:r>
      <w:r w:rsidRPr="00A01A93">
        <w:rPr>
          <w:color w:val="000000"/>
          <w:lang w:eastAsia="en-US"/>
        </w:rPr>
        <w:t>) язык» и «Родная (</w:t>
      </w:r>
      <w:r w:rsidR="00C31913">
        <w:rPr>
          <w:color w:val="000000"/>
          <w:lang w:eastAsia="en-US"/>
        </w:rPr>
        <w:t>кумыкская</w:t>
      </w:r>
      <w:r w:rsidRPr="00A01A93">
        <w:rPr>
          <w:color w:val="000000"/>
          <w:lang w:eastAsia="en-US"/>
        </w:rPr>
        <w:t>) литература» в рамках обязательной предметной области «Родной язык и родная литература»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 xml:space="preserve">в соответствии с возможностями </w:t>
      </w:r>
      <w:r w:rsidR="00716A9C" w:rsidRPr="00A01A93">
        <w:rPr>
          <w:color w:val="000000"/>
          <w:lang w:eastAsia="en-US"/>
        </w:rPr>
        <w:t>М</w:t>
      </w:r>
      <w:r w:rsidR="003821B2">
        <w:rPr>
          <w:color w:val="000000"/>
          <w:lang w:eastAsia="en-US"/>
        </w:rPr>
        <w:t>К</w:t>
      </w:r>
      <w:r w:rsidR="00716A9C" w:rsidRPr="00A01A93">
        <w:rPr>
          <w:color w:val="000000"/>
          <w:lang w:eastAsia="en-US"/>
        </w:rPr>
        <w:t xml:space="preserve">ОУ </w:t>
      </w:r>
      <w:r w:rsidR="00C31913">
        <w:rPr>
          <w:color w:val="000000"/>
          <w:lang w:eastAsia="en-US"/>
        </w:rPr>
        <w:t xml:space="preserve">«Новокосинская СОШ </w:t>
      </w:r>
      <w:proofErr w:type="spellStart"/>
      <w:r w:rsidR="00C31913">
        <w:rPr>
          <w:color w:val="000000"/>
          <w:lang w:eastAsia="en-US"/>
        </w:rPr>
        <w:t>им.Х.Исмаилова</w:t>
      </w:r>
      <w:proofErr w:type="gramStart"/>
      <w:r w:rsidR="003821B2">
        <w:rPr>
          <w:color w:val="000000"/>
          <w:lang w:eastAsia="en-US"/>
        </w:rPr>
        <w:t>.</w:t>
      </w:r>
      <w:r w:rsidR="00716A9C">
        <w:rPr>
          <w:color w:val="000000"/>
          <w:lang w:eastAsia="en-US"/>
        </w:rPr>
        <w:t>»</w:t>
      </w:r>
      <w:proofErr w:type="gramEnd"/>
      <w:r w:rsidR="00716A9C" w:rsidRPr="00A01A93">
        <w:rPr>
          <w:color w:val="000000"/>
          <w:lang w:eastAsia="en-US"/>
        </w:rPr>
        <w:t>.</w:t>
      </w:r>
      <w:r w:rsidRPr="00A01A93">
        <w:rPr>
          <w:color w:val="000000"/>
          <w:lang w:eastAsia="en-US"/>
        </w:rPr>
        <w:t>и</w:t>
      </w:r>
      <w:proofErr w:type="spellEnd"/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 xml:space="preserve">запросами обучающихся и их родителей (законных представителей), которые зафиксированы в заявлениях. На </w:t>
      </w:r>
      <w:r w:rsidR="00EB78E3">
        <w:rPr>
          <w:color w:val="000000"/>
          <w:lang w:eastAsia="en-US"/>
        </w:rPr>
        <w:t xml:space="preserve">эти </w:t>
      </w:r>
      <w:r w:rsidRPr="00A01A93">
        <w:rPr>
          <w:color w:val="000000"/>
          <w:lang w:eastAsia="en-US"/>
        </w:rPr>
        <w:t>учебны</w:t>
      </w:r>
      <w:r w:rsidR="00EB78E3">
        <w:rPr>
          <w:color w:val="000000"/>
          <w:lang w:eastAsia="en-US"/>
        </w:rPr>
        <w:t>е</w:t>
      </w:r>
      <w:r w:rsidRPr="00A01A93">
        <w:rPr>
          <w:color w:val="000000"/>
          <w:lang w:eastAsia="en-US"/>
        </w:rPr>
        <w:t xml:space="preserve"> предмет</w:t>
      </w:r>
      <w:r w:rsidR="00EB78E3">
        <w:rPr>
          <w:color w:val="000000"/>
          <w:lang w:eastAsia="en-US"/>
        </w:rPr>
        <w:t>ы</w:t>
      </w:r>
      <w:r w:rsidRPr="00A01A93">
        <w:rPr>
          <w:color w:val="000000"/>
          <w:lang w:eastAsia="en-US"/>
        </w:rPr>
        <w:t xml:space="preserve"> в учебном плане отводится по </w:t>
      </w:r>
      <w:r w:rsidR="003821B2">
        <w:rPr>
          <w:color w:val="000000"/>
          <w:lang w:eastAsia="en-US"/>
        </w:rPr>
        <w:t>2</w:t>
      </w:r>
      <w:r w:rsidRPr="00A01A93">
        <w:rPr>
          <w:color w:val="000000"/>
          <w:lang w:eastAsia="en-US"/>
        </w:rPr>
        <w:t xml:space="preserve"> час</w:t>
      </w:r>
      <w:r w:rsidR="003821B2">
        <w:rPr>
          <w:color w:val="000000"/>
          <w:lang w:eastAsia="en-US"/>
        </w:rPr>
        <w:t xml:space="preserve">а </w:t>
      </w:r>
      <w:r w:rsidRPr="00A01A93">
        <w:rPr>
          <w:color w:val="000000"/>
          <w:lang w:eastAsia="en-US"/>
        </w:rPr>
        <w:t>в неделю</w:t>
      </w:r>
      <w:proofErr w:type="gramStart"/>
      <w:r w:rsidR="00EB78E3">
        <w:rPr>
          <w:color w:val="000000"/>
          <w:lang w:eastAsia="en-US"/>
        </w:rPr>
        <w:t>.</w:t>
      </w:r>
      <w:r w:rsidR="00465377" w:rsidRPr="00A01A93">
        <w:rPr>
          <w:color w:val="000000"/>
          <w:lang w:eastAsia="en-US"/>
        </w:rPr>
        <w:t>.</w:t>
      </w:r>
      <w:proofErr w:type="gramEnd"/>
    </w:p>
    <w:p w14:paraId="72911B04" w14:textId="77777777" w:rsidR="003821B2" w:rsidRDefault="00294832" w:rsidP="0097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Иностранный язык</w:t>
      </w:r>
      <w:r>
        <w:rPr>
          <w:color w:val="000000"/>
          <w:lang w:eastAsia="en-US"/>
        </w:rPr>
        <w:t xml:space="preserve"> (английский)</w:t>
      </w:r>
      <w:r w:rsidRPr="0032528A">
        <w:rPr>
          <w:color w:val="000000"/>
          <w:lang w:eastAsia="en-US"/>
        </w:rPr>
        <w:t xml:space="preserve">» </w:t>
      </w:r>
      <w:r>
        <w:rPr>
          <w:color w:val="000000"/>
          <w:lang w:eastAsia="en-US"/>
        </w:rPr>
        <w:t xml:space="preserve">из предметной области «Иностранный язык» </w:t>
      </w:r>
      <w:r w:rsidRPr="0032528A">
        <w:rPr>
          <w:color w:val="000000"/>
          <w:lang w:eastAsia="en-US"/>
        </w:rPr>
        <w:t>предусмотрено изучение английского</w:t>
      </w:r>
      <w:r>
        <w:rPr>
          <w:color w:val="000000"/>
          <w:lang w:eastAsia="en-US"/>
        </w:rPr>
        <w:t xml:space="preserve"> языка на базовом уровне 3 часа в неделю.</w:t>
      </w:r>
      <w:r w:rsidRPr="0032528A">
        <w:rPr>
          <w:color w:val="000000"/>
          <w:lang w:eastAsia="en-US"/>
        </w:rPr>
        <w:t xml:space="preserve"> </w:t>
      </w:r>
    </w:p>
    <w:p w14:paraId="5E4C1471" w14:textId="43C664E9" w:rsidR="00D95C57" w:rsidRDefault="009119F0" w:rsidP="0097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дметная область «Математика и информатика» представлена предметами «Математика», Учебный предмет «Математика» представлен </w:t>
      </w:r>
      <w:r w:rsidR="00294832">
        <w:rPr>
          <w:color w:val="000000"/>
          <w:lang w:eastAsia="en-US"/>
        </w:rPr>
        <w:t xml:space="preserve">в объеме 5 часа в неделю в </w:t>
      </w:r>
      <w:r w:rsidR="00D95C57">
        <w:rPr>
          <w:color w:val="000000"/>
          <w:lang w:eastAsia="en-US"/>
        </w:rPr>
        <w:t>5</w:t>
      </w:r>
      <w:r w:rsidR="00554F94">
        <w:rPr>
          <w:color w:val="000000"/>
          <w:lang w:eastAsia="en-US"/>
        </w:rPr>
        <w:t>-6</w:t>
      </w:r>
      <w:r w:rsidR="00D95C57">
        <w:rPr>
          <w:color w:val="000000"/>
          <w:lang w:eastAsia="en-US"/>
        </w:rPr>
        <w:t>-</w:t>
      </w:r>
      <w:r w:rsidR="00294832">
        <w:rPr>
          <w:color w:val="000000"/>
          <w:lang w:eastAsia="en-US"/>
        </w:rPr>
        <w:t xml:space="preserve">х классах. </w:t>
      </w:r>
    </w:p>
    <w:p w14:paraId="27B92A7D" w14:textId="77777777" w:rsidR="00977F67" w:rsidRDefault="00860D39" w:rsidP="0097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дметная область «Общественно-научные предметы» представлена предметами «История», «География». </w:t>
      </w:r>
      <w:r w:rsidR="009E108A" w:rsidRPr="00A01A93">
        <w:rPr>
          <w:color w:val="000000"/>
          <w:lang w:eastAsia="en-US"/>
        </w:rPr>
        <w:t xml:space="preserve">Учебный </w:t>
      </w:r>
      <w:proofErr w:type="gramStart"/>
      <w:r w:rsidR="009E108A" w:rsidRPr="00A01A93">
        <w:rPr>
          <w:color w:val="000000"/>
          <w:lang w:eastAsia="en-US"/>
        </w:rPr>
        <w:t>предмет</w:t>
      </w:r>
      <w:proofErr w:type="gramEnd"/>
      <w:r w:rsidR="009E108A" w:rsidRPr="00A01A93">
        <w:rPr>
          <w:color w:val="000000"/>
          <w:lang w:eastAsia="en-US"/>
        </w:rPr>
        <w:t xml:space="preserve"> «История» в рамках обязательной предметной области «Общественно-научные предметы»</w:t>
      </w:r>
      <w:r w:rsidR="009E108A" w:rsidRPr="009E108A">
        <w:rPr>
          <w:color w:val="000000"/>
          <w:lang w:val="en-US" w:eastAsia="en-US"/>
        </w:rPr>
        <w:t> </w:t>
      </w:r>
      <w:r w:rsidR="009E108A" w:rsidRPr="00A01A93">
        <w:rPr>
          <w:color w:val="000000"/>
          <w:lang w:eastAsia="en-US"/>
        </w:rPr>
        <w:t>включае</w:t>
      </w:r>
      <w:r w:rsidR="00D95C57">
        <w:rPr>
          <w:color w:val="000000"/>
          <w:lang w:eastAsia="en-US"/>
        </w:rPr>
        <w:t xml:space="preserve">т в себя учебные курсы «История» на </w:t>
      </w:r>
      <w:proofErr w:type="gramStart"/>
      <w:r w:rsidR="00D95C57">
        <w:rPr>
          <w:color w:val="000000"/>
          <w:lang w:eastAsia="en-US"/>
        </w:rPr>
        <w:t>который</w:t>
      </w:r>
      <w:proofErr w:type="gramEnd"/>
      <w:r w:rsidR="009E108A" w:rsidRPr="00A01A93">
        <w:rPr>
          <w:color w:val="000000"/>
          <w:lang w:eastAsia="en-US"/>
        </w:rPr>
        <w:t xml:space="preserve"> суммарно отводится по 2 часа в неделю в 5</w:t>
      </w:r>
      <w:r w:rsidR="0045519B">
        <w:rPr>
          <w:color w:val="000000"/>
          <w:lang w:eastAsia="en-US"/>
        </w:rPr>
        <w:t>-</w:t>
      </w:r>
      <w:r w:rsidR="00554F94">
        <w:rPr>
          <w:color w:val="000000"/>
          <w:lang w:eastAsia="en-US"/>
        </w:rPr>
        <w:t>6</w:t>
      </w:r>
      <w:r w:rsidR="0045519B">
        <w:rPr>
          <w:color w:val="000000"/>
          <w:lang w:eastAsia="en-US"/>
        </w:rPr>
        <w:t>х классах</w:t>
      </w:r>
      <w:r w:rsidR="009E108A" w:rsidRPr="00A01A93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Учебный предмет «География» представле</w:t>
      </w:r>
      <w:r w:rsidR="00D95C57">
        <w:rPr>
          <w:color w:val="000000"/>
          <w:lang w:eastAsia="en-US"/>
        </w:rPr>
        <w:t>н в объеме 1 часа в неделю в 5</w:t>
      </w:r>
      <w:r>
        <w:rPr>
          <w:color w:val="000000"/>
          <w:lang w:eastAsia="en-US"/>
        </w:rPr>
        <w:t>-</w:t>
      </w:r>
      <w:r w:rsidR="00554F94">
        <w:rPr>
          <w:color w:val="000000"/>
          <w:lang w:eastAsia="en-US"/>
        </w:rPr>
        <w:t>6</w:t>
      </w:r>
      <w:r>
        <w:rPr>
          <w:color w:val="000000"/>
          <w:lang w:eastAsia="en-US"/>
        </w:rPr>
        <w:t>х классах</w:t>
      </w:r>
      <w:r w:rsidR="00D95C57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</w:p>
    <w:p w14:paraId="059FC56C" w14:textId="5146D99A" w:rsidR="00D95C57" w:rsidRDefault="00977F67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едметная область «</w:t>
      </w:r>
      <w:proofErr w:type="gramStart"/>
      <w:r>
        <w:rPr>
          <w:color w:val="000000"/>
          <w:lang w:eastAsia="en-US"/>
        </w:rPr>
        <w:t>Естественно-научные</w:t>
      </w:r>
      <w:proofErr w:type="gramEnd"/>
      <w:r>
        <w:rPr>
          <w:color w:val="000000"/>
          <w:lang w:eastAsia="en-US"/>
        </w:rPr>
        <w:t xml:space="preserve"> п</w:t>
      </w:r>
      <w:r w:rsidR="003821B2">
        <w:rPr>
          <w:color w:val="000000"/>
          <w:lang w:eastAsia="en-US"/>
        </w:rPr>
        <w:t xml:space="preserve">редметы» представлена предметом </w:t>
      </w:r>
      <w:r w:rsidR="00D95C57">
        <w:rPr>
          <w:color w:val="000000"/>
          <w:lang w:eastAsia="en-US"/>
        </w:rPr>
        <w:t>«Биология»</w:t>
      </w:r>
      <w:r>
        <w:rPr>
          <w:color w:val="000000"/>
          <w:lang w:eastAsia="en-US"/>
        </w:rPr>
        <w:t xml:space="preserve">. Учебный предмет «Биология» </w:t>
      </w:r>
      <w:r w:rsidR="009119F0">
        <w:rPr>
          <w:color w:val="000000"/>
          <w:lang w:eastAsia="en-US"/>
        </w:rPr>
        <w:t>представл</w:t>
      </w:r>
      <w:r w:rsidR="00D95C57">
        <w:rPr>
          <w:color w:val="000000"/>
          <w:lang w:eastAsia="en-US"/>
        </w:rPr>
        <w:t>ен в объеме 1 часа в неделю 5-</w:t>
      </w:r>
      <w:r w:rsidR="00554F94">
        <w:rPr>
          <w:color w:val="000000"/>
          <w:lang w:eastAsia="en-US"/>
        </w:rPr>
        <w:t xml:space="preserve">6 </w:t>
      </w:r>
      <w:r w:rsidR="009119F0">
        <w:rPr>
          <w:color w:val="000000"/>
          <w:lang w:eastAsia="en-US"/>
        </w:rPr>
        <w:t>х классах</w:t>
      </w:r>
    </w:p>
    <w:p w14:paraId="5D6562B3" w14:textId="08F526D1" w:rsidR="00D95C57" w:rsidRPr="00CD1320" w:rsidRDefault="00D95C57" w:rsidP="00D9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CD1320">
        <w:t xml:space="preserve">Предметная область </w:t>
      </w:r>
      <w:r w:rsidRPr="00D95C57">
        <w:t>«Основы духовно-нравственной культуры народов России»</w:t>
      </w:r>
      <w:r w:rsidRPr="00CD1320">
        <w:t xml:space="preserve"> представлена предметом «Основы духовно-нравственной культуры народов России». </w:t>
      </w:r>
      <w:r>
        <w:t>И</w:t>
      </w:r>
      <w:r w:rsidR="001E3ECE">
        <w:t xml:space="preserve">зучение предмета </w:t>
      </w:r>
      <w:r w:rsidR="001E3ECE" w:rsidRPr="00CD1320">
        <w:t>«Основы духовно-нравст</w:t>
      </w:r>
      <w:r w:rsidR="001E3ECE">
        <w:t xml:space="preserve">венной культуры народов России» </w:t>
      </w:r>
      <w:proofErr w:type="gramStart"/>
      <w:r w:rsidR="001E3ECE">
        <w:t>представлена</w:t>
      </w:r>
      <w:proofErr w:type="gramEnd"/>
      <w:r w:rsidR="001E3ECE">
        <w:t xml:space="preserve"> в </w:t>
      </w:r>
      <w:r w:rsidR="003821B2">
        <w:t>обязательной части.</w:t>
      </w:r>
    </w:p>
    <w:p w14:paraId="15885C26" w14:textId="7F077815" w:rsidR="0045519B" w:rsidRPr="0045519B" w:rsidRDefault="00A87968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а у</w:t>
      </w:r>
      <w:r w:rsidR="008B1255">
        <w:rPr>
          <w:color w:val="000000"/>
          <w:lang w:eastAsia="en-US"/>
        </w:rPr>
        <w:t xml:space="preserve">чебные предметы </w:t>
      </w:r>
      <w:r>
        <w:rPr>
          <w:color w:val="000000"/>
          <w:lang w:eastAsia="en-US"/>
        </w:rPr>
        <w:t>«Изобразительное искусство» и «Музыка» в рамках обязательной предметной обла</w:t>
      </w:r>
      <w:r w:rsidR="003821B2">
        <w:rPr>
          <w:color w:val="000000"/>
          <w:lang w:eastAsia="en-US"/>
        </w:rPr>
        <w:t>сти «Искусство» отводится по 1</w:t>
      </w:r>
      <w:r w:rsidR="005F2B27">
        <w:rPr>
          <w:color w:val="000000"/>
          <w:lang w:eastAsia="en-US"/>
        </w:rPr>
        <w:t xml:space="preserve"> часа в неделю.</w:t>
      </w:r>
    </w:p>
    <w:p w14:paraId="2B43DF98" w14:textId="77777777" w:rsidR="00BE3B69" w:rsidRDefault="0032528A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Иностранный язык» предусмотрено изучение английского</w:t>
      </w:r>
      <w:r w:rsidR="0045519B">
        <w:rPr>
          <w:color w:val="000000"/>
          <w:lang w:eastAsia="en-US"/>
        </w:rPr>
        <w:t xml:space="preserve"> языка на базовом уровне 3 часа в неделю.</w:t>
      </w:r>
      <w:r w:rsidRPr="0032528A">
        <w:rPr>
          <w:color w:val="000000"/>
          <w:lang w:eastAsia="en-US"/>
        </w:rPr>
        <w:t xml:space="preserve"> </w:t>
      </w:r>
    </w:p>
    <w:p w14:paraId="65E59020" w14:textId="3A235D3C" w:rsidR="0045519B" w:rsidRPr="00A01A93" w:rsidRDefault="0045519B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При проведении занятий по «Родному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(</w:t>
      </w:r>
      <w:r w:rsidR="00C31913">
        <w:rPr>
          <w:color w:val="000000"/>
          <w:lang w:eastAsia="en-US"/>
        </w:rPr>
        <w:t>кумыкскому</w:t>
      </w:r>
      <w:r w:rsidRPr="00A01A93">
        <w:rPr>
          <w:color w:val="000000"/>
          <w:lang w:eastAsia="en-US"/>
        </w:rPr>
        <w:t>)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языку»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«Родной (</w:t>
      </w:r>
      <w:r w:rsidR="00C31913">
        <w:rPr>
          <w:color w:val="000000"/>
          <w:lang w:eastAsia="en-US"/>
        </w:rPr>
        <w:t>кумыкской</w:t>
      </w:r>
      <w:r w:rsidRPr="00A01A93">
        <w:rPr>
          <w:color w:val="000000"/>
          <w:lang w:eastAsia="en-US"/>
        </w:rPr>
        <w:t>) литературе», «Иностранному языку (английскому)»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«Технологии», осуществляется деление классов на две группы с учетом норм по предельно допустимой наполняемости групп.</w:t>
      </w:r>
      <w:r w:rsidR="005F2B27">
        <w:rPr>
          <w:color w:val="000000"/>
          <w:lang w:eastAsia="en-US"/>
        </w:rPr>
        <w:t>(20 учеников в сельской местности)</w:t>
      </w:r>
    </w:p>
    <w:p w14:paraId="32D70786" w14:textId="77777777" w:rsidR="0045519B" w:rsidRPr="00156A46" w:rsidRDefault="0045519B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Предметная область «Технология» представлена учебным предметом «Технология». </w:t>
      </w:r>
      <w:r w:rsidRPr="0032528A">
        <w:rPr>
          <w:color w:val="000000"/>
          <w:lang w:eastAsia="en-US"/>
        </w:rPr>
        <w:t>Изучение учебного предмета «Техноло</w:t>
      </w:r>
      <w:r w:rsidR="00D95C57">
        <w:rPr>
          <w:color w:val="000000"/>
          <w:lang w:eastAsia="en-US"/>
        </w:rPr>
        <w:t>гия» в 5</w:t>
      </w:r>
      <w:r w:rsidR="00554F94">
        <w:rPr>
          <w:color w:val="000000"/>
          <w:lang w:eastAsia="en-US"/>
        </w:rPr>
        <w:t>-6</w:t>
      </w:r>
      <w:r w:rsidR="00D95C57">
        <w:rPr>
          <w:color w:val="000000"/>
          <w:lang w:eastAsia="en-US"/>
        </w:rPr>
        <w:t>-х</w:t>
      </w:r>
      <w:r w:rsidRPr="0032528A">
        <w:rPr>
          <w:color w:val="000000"/>
          <w:lang w:eastAsia="en-US"/>
        </w:rPr>
        <w:t xml:space="preserve"> классах построено по модульному принципу с учетом интересов и склонностей обучающихся и возможностей общеобразовательной организации.</w:t>
      </w:r>
      <w:r>
        <w:rPr>
          <w:color w:val="000000"/>
          <w:lang w:eastAsia="en-US"/>
        </w:rPr>
        <w:t xml:space="preserve">           В 5 </w:t>
      </w:r>
      <w:r w:rsidR="00554F94">
        <w:rPr>
          <w:color w:val="000000"/>
          <w:lang w:eastAsia="en-US"/>
        </w:rPr>
        <w:t xml:space="preserve">-6 </w:t>
      </w:r>
      <w:r>
        <w:rPr>
          <w:color w:val="000000"/>
          <w:lang w:eastAsia="en-US"/>
        </w:rPr>
        <w:t xml:space="preserve">классе </w:t>
      </w:r>
      <w:r w:rsidRPr="0032528A">
        <w:rPr>
          <w:color w:val="000000"/>
          <w:lang w:eastAsia="en-US"/>
        </w:rPr>
        <w:t xml:space="preserve">в учебном </w:t>
      </w:r>
      <w:r>
        <w:rPr>
          <w:color w:val="000000"/>
          <w:lang w:eastAsia="en-US"/>
        </w:rPr>
        <w:t>плане</w:t>
      </w:r>
      <w:r w:rsidRPr="0032528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предусмотрен</w:t>
      </w:r>
      <w:r w:rsidR="00D95C57">
        <w:rPr>
          <w:color w:val="000000"/>
          <w:lang w:eastAsia="en-US"/>
        </w:rPr>
        <w:t>о 2 часа в неделю.</w:t>
      </w:r>
      <w:r>
        <w:rPr>
          <w:color w:val="000000"/>
          <w:lang w:eastAsia="en-US"/>
        </w:rPr>
        <w:t xml:space="preserve"> </w:t>
      </w:r>
    </w:p>
    <w:p w14:paraId="7E4868BB" w14:textId="77777777" w:rsidR="0032528A" w:rsidRPr="0032528A" w:rsidRDefault="0032528A" w:rsidP="00325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Физическая культура» предусмотрено на б</w:t>
      </w:r>
      <w:r w:rsidR="00312871">
        <w:rPr>
          <w:color w:val="000000"/>
          <w:lang w:eastAsia="en-US"/>
        </w:rPr>
        <w:t xml:space="preserve">азовом уровне 2 часа в неделю и </w:t>
      </w:r>
      <w:r w:rsidR="00312871">
        <w:rPr>
          <w:color w:val="000000" w:themeColor="text1"/>
        </w:rPr>
        <w:t>1 час - за счет часов внеурочной деятельности</w:t>
      </w:r>
    </w:p>
    <w:p w14:paraId="3AE6D1F5" w14:textId="5CAC84D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курс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модулей по выбору обучающихся и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родителей (законных представителей) несовершеннолетних обучающихся, в том числе предусматривающих углубленное изучение учебных предметов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с целью удовлетворения различных интересов обучающихся, потребностей в физическом развитии и совершенствовании, а также учитывающих этнокультурные</w:t>
      </w:r>
      <w:r w:rsidR="005F2B27">
        <w:rPr>
          <w:color w:val="000000"/>
          <w:lang w:eastAsia="en-US"/>
        </w:rPr>
        <w:t xml:space="preserve"> интересы.</w:t>
      </w:r>
    </w:p>
    <w:p w14:paraId="44117FF1" w14:textId="77777777" w:rsidR="003A0F46" w:rsidRPr="0045519B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енном уровне. </w:t>
      </w:r>
    </w:p>
    <w:p w14:paraId="6E661584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Кроме того, время, отводимое на формируемую часть учебного плана, используется для введения специально разработанных учебных курсов, обеспечивающих этнокультурные интересы и потребности участников образовательных отношений. Также</w:t>
      </w:r>
      <w:r w:rsidRPr="0045519B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формируемая часть учебного плана включает курсы внеурочной деятельности:</w:t>
      </w:r>
    </w:p>
    <w:p w14:paraId="19D046C1" w14:textId="77777777" w:rsidR="005F2B27" w:rsidRDefault="005F2B27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«Разговор о </w:t>
      </w:r>
      <w:proofErr w:type="gramStart"/>
      <w:r>
        <w:rPr>
          <w:color w:val="000000"/>
          <w:lang w:eastAsia="en-US"/>
        </w:rPr>
        <w:t>важном</w:t>
      </w:r>
      <w:proofErr w:type="gramEnd"/>
      <w:r>
        <w:rPr>
          <w:color w:val="000000"/>
          <w:lang w:eastAsia="en-US"/>
        </w:rPr>
        <w:t>»</w:t>
      </w:r>
    </w:p>
    <w:p w14:paraId="6A50A29C" w14:textId="77777777" w:rsidR="005F2B27" w:rsidRDefault="005F2B27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«Профориентация»</w:t>
      </w:r>
    </w:p>
    <w:p w14:paraId="377B2F81" w14:textId="39561060" w:rsidR="005F2B27" w:rsidRDefault="005F2B27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«Школьный театр»</w:t>
      </w:r>
    </w:p>
    <w:p w14:paraId="3ECA0D2A" w14:textId="6D83416D" w:rsidR="005F2B27" w:rsidRDefault="00C31913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«Знай и люби свой край</w:t>
      </w:r>
      <w:r w:rsidR="005F2B27">
        <w:rPr>
          <w:color w:val="000000"/>
          <w:lang w:eastAsia="en-US"/>
        </w:rPr>
        <w:t>»</w:t>
      </w:r>
    </w:p>
    <w:p w14:paraId="3F76BE3A" w14:textId="77777777" w:rsidR="005F2B27" w:rsidRDefault="009E108A" w:rsidP="009E108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9A222A">
        <w:rPr>
          <w:color w:val="000000"/>
          <w:lang w:eastAsia="en-US"/>
        </w:rPr>
        <w:t>«</w:t>
      </w:r>
      <w:r w:rsidR="009A222A" w:rsidRPr="009A222A">
        <w:rPr>
          <w:color w:val="000000"/>
          <w:lang w:eastAsia="en-US"/>
        </w:rPr>
        <w:t>Физическая культура</w:t>
      </w:r>
      <w:r w:rsidR="005F2B27">
        <w:rPr>
          <w:color w:val="000000"/>
          <w:lang w:eastAsia="en-US"/>
        </w:rPr>
        <w:t>-футбол</w:t>
      </w:r>
      <w:r w:rsidRPr="009A222A">
        <w:rPr>
          <w:color w:val="000000"/>
          <w:lang w:eastAsia="en-US"/>
        </w:rPr>
        <w:t>»</w:t>
      </w:r>
    </w:p>
    <w:p w14:paraId="029126DF" w14:textId="77777777" w:rsidR="00DD4F26" w:rsidRPr="00DD4F26" w:rsidRDefault="00DD4F26" w:rsidP="00DD4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</w:p>
    <w:p w14:paraId="158CE97E" w14:textId="77777777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A01A93">
        <w:rPr>
          <w:color w:val="000000"/>
          <w:lang w:eastAsia="en-US"/>
        </w:rPr>
        <w:t>обучающихся</w:t>
      </w:r>
      <w:proofErr w:type="gramEnd"/>
      <w:r w:rsidRPr="00A01A93">
        <w:rPr>
          <w:color w:val="000000"/>
          <w:lang w:eastAsia="en-US"/>
        </w:rPr>
        <w:t>.</w:t>
      </w:r>
    </w:p>
    <w:p w14:paraId="59E64E42" w14:textId="3734FAB4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</w:t>
      </w:r>
      <w:r w:rsidR="0045519B" w:rsidRPr="00A01A93">
        <w:rPr>
          <w:color w:val="000000"/>
          <w:lang w:eastAsia="en-US"/>
        </w:rPr>
        <w:t xml:space="preserve"> образования определяет М</w:t>
      </w:r>
      <w:r w:rsidR="00C31913">
        <w:rPr>
          <w:color w:val="000000"/>
          <w:lang w:eastAsia="en-US"/>
        </w:rPr>
        <w:t xml:space="preserve">КОУ «Новокосинская СОШ </w:t>
      </w:r>
      <w:proofErr w:type="spellStart"/>
      <w:r w:rsidR="00C31913">
        <w:rPr>
          <w:color w:val="000000"/>
          <w:lang w:eastAsia="en-US"/>
        </w:rPr>
        <w:t>им.Х.Исмаилова</w:t>
      </w:r>
      <w:proofErr w:type="spellEnd"/>
      <w:r w:rsidR="00EF0464">
        <w:rPr>
          <w:color w:val="000000"/>
          <w:lang w:eastAsia="en-US"/>
        </w:rPr>
        <w:t>.»</w:t>
      </w:r>
      <w:r w:rsidRPr="00A01A93">
        <w:rPr>
          <w:color w:val="000000"/>
          <w:lang w:eastAsia="en-US"/>
        </w:rPr>
        <w:t>.</w:t>
      </w:r>
    </w:p>
    <w:p w14:paraId="73550F64" w14:textId="3C9A348A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 w:rsidRPr="00A01A93">
        <w:rPr>
          <w:color w:val="000000"/>
          <w:lang w:eastAsia="en-US"/>
        </w:rPr>
        <w:t xml:space="preserve"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716A9C" w:rsidRPr="00A01A93">
        <w:rPr>
          <w:color w:val="000000"/>
          <w:lang w:eastAsia="en-US"/>
        </w:rPr>
        <w:t>М</w:t>
      </w:r>
      <w:r w:rsidR="00015982">
        <w:rPr>
          <w:color w:val="000000"/>
          <w:lang w:eastAsia="en-US"/>
        </w:rPr>
        <w:t>К</w:t>
      </w:r>
      <w:r w:rsidR="00716A9C" w:rsidRPr="00A01A93">
        <w:rPr>
          <w:color w:val="000000"/>
          <w:lang w:eastAsia="en-US"/>
        </w:rPr>
        <w:t xml:space="preserve">ОУ </w:t>
      </w:r>
      <w:r w:rsidR="00C31913">
        <w:rPr>
          <w:color w:val="000000"/>
          <w:lang w:eastAsia="en-US"/>
        </w:rPr>
        <w:t xml:space="preserve">«Новокосинская СОШ </w:t>
      </w:r>
      <w:proofErr w:type="spellStart"/>
      <w:r w:rsidR="00C31913">
        <w:rPr>
          <w:color w:val="000000"/>
          <w:lang w:eastAsia="en-US"/>
        </w:rPr>
        <w:t>им.Х.Исмаилова</w:t>
      </w:r>
      <w:proofErr w:type="spellEnd"/>
      <w:r w:rsidR="00015982">
        <w:rPr>
          <w:color w:val="000000"/>
          <w:lang w:eastAsia="en-US"/>
        </w:rPr>
        <w:t>.</w:t>
      </w:r>
      <w:r w:rsidR="00716A9C">
        <w:rPr>
          <w:color w:val="000000"/>
          <w:lang w:eastAsia="en-US"/>
        </w:rPr>
        <w:t>»</w:t>
      </w:r>
      <w:r w:rsidR="00716A9C" w:rsidRPr="00A01A93">
        <w:rPr>
          <w:color w:val="000000"/>
          <w:lang w:eastAsia="en-US"/>
        </w:rPr>
        <w:t>.</w:t>
      </w:r>
      <w:proofErr w:type="gramEnd"/>
    </w:p>
    <w:p w14:paraId="213C723B" w14:textId="2B2B2ED6"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М</w:t>
      </w:r>
      <w:r w:rsidR="00015982">
        <w:rPr>
          <w:color w:val="000000"/>
          <w:lang w:eastAsia="en-US"/>
        </w:rPr>
        <w:t>К</w:t>
      </w:r>
      <w:r w:rsidRPr="00A01A93">
        <w:rPr>
          <w:color w:val="000000"/>
          <w:lang w:eastAsia="en-US"/>
        </w:rPr>
        <w:t xml:space="preserve">ОУ </w:t>
      </w:r>
      <w:r w:rsidR="00C31913">
        <w:rPr>
          <w:color w:val="000000"/>
          <w:lang w:eastAsia="en-US"/>
        </w:rPr>
        <w:t>«Новокосинская СОШ им.Х.Исмаилова</w:t>
      </w:r>
      <w:r w:rsidR="00015982">
        <w:rPr>
          <w:color w:val="000000"/>
          <w:lang w:eastAsia="en-US"/>
        </w:rPr>
        <w:t>.</w:t>
      </w:r>
      <w:r w:rsidR="00716A9C">
        <w:rPr>
          <w:color w:val="000000"/>
          <w:lang w:eastAsia="en-US"/>
        </w:rPr>
        <w:t>»</w:t>
      </w:r>
      <w:r w:rsidRPr="00A01A93">
        <w:rPr>
          <w:color w:val="000000"/>
          <w:lang w:eastAsia="en-US"/>
        </w:rPr>
        <w:t>.</w:t>
      </w:r>
    </w:p>
    <w:p w14:paraId="26F70180" w14:textId="77777777" w:rsidR="009E108A" w:rsidRDefault="009E108A" w:rsidP="00A8144F">
      <w:pPr>
        <w:spacing w:line="276" w:lineRule="auto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х и внеурочных курсов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и календарным учебным графиком основного общего образования. Формы промежуточной аттестации учебных предмет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х и внеурочных курсов представлены в таблице</w:t>
      </w:r>
      <w:r w:rsidR="00D95E29">
        <w:rPr>
          <w:color w:val="000000"/>
          <w:lang w:eastAsia="en-US"/>
        </w:rPr>
        <w:t>.</w:t>
      </w:r>
    </w:p>
    <w:p w14:paraId="6D014A96" w14:textId="77777777" w:rsidR="00D95E29" w:rsidRDefault="00D95E29" w:rsidP="00A8144F">
      <w:pPr>
        <w:spacing w:line="276" w:lineRule="auto"/>
        <w:jc w:val="both"/>
        <w:rPr>
          <w:color w:val="000000"/>
          <w:lang w:eastAsia="en-US"/>
        </w:rPr>
      </w:pPr>
    </w:p>
    <w:p w14:paraId="2C1601C3" w14:textId="5BE76727" w:rsidR="00015982" w:rsidRPr="00A6078A" w:rsidRDefault="006A6686" w:rsidP="000A461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D04854">
        <w:t>Сроки</w:t>
      </w:r>
      <w:r w:rsidRPr="00D04854">
        <w:rPr>
          <w:b/>
        </w:rPr>
        <w:t xml:space="preserve"> </w:t>
      </w:r>
      <w:r w:rsidRPr="00D04854">
        <w:t>годовой промежуточной аттестации в 2</w:t>
      </w:r>
      <w:r>
        <w:t>02</w:t>
      </w:r>
      <w:r w:rsidR="009F3984">
        <w:t>3</w:t>
      </w:r>
      <w:r>
        <w:t>-2</w:t>
      </w:r>
      <w:r w:rsidR="009F3984">
        <w:t>4</w:t>
      </w:r>
      <w:r w:rsidRPr="00D04854">
        <w:t xml:space="preserve"> учебном году: </w:t>
      </w:r>
      <w:r>
        <w:rPr>
          <w:b/>
        </w:rPr>
        <w:t xml:space="preserve">18.04 – </w:t>
      </w:r>
      <w:r w:rsidR="00554F94">
        <w:rPr>
          <w:b/>
        </w:rPr>
        <w:t>18</w:t>
      </w:r>
      <w:r w:rsidRPr="00A6078A">
        <w:rPr>
          <w:b/>
        </w:rPr>
        <w:t>.05.202</w:t>
      </w:r>
      <w:r w:rsidR="00554F94">
        <w:rPr>
          <w:b/>
        </w:rPr>
        <w:t>4</w:t>
      </w:r>
      <w:r w:rsidRPr="00A6078A">
        <w:rPr>
          <w:b/>
        </w:rPr>
        <w:t>г</w:t>
      </w:r>
      <w:r w:rsidRPr="00A6078A">
        <w:t>.  без прекращения образовательной деятельности в форме диктантов, контрольных (в том числе Всероссийских проверочных работ), годовых отметок.</w:t>
      </w:r>
    </w:p>
    <w:tbl>
      <w:tblPr>
        <w:tblpPr w:leftFromText="180" w:rightFromText="180" w:vertAnchor="text" w:horzAnchor="margin" w:tblpX="-10" w:tblpY="3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261"/>
        <w:gridCol w:w="3118"/>
      </w:tblGrid>
      <w:tr w:rsidR="006A6686" w:rsidRPr="00C673D4" w14:paraId="6F343277" w14:textId="77777777" w:rsidTr="006A6686">
        <w:trPr>
          <w:trHeight w:val="679"/>
        </w:trPr>
        <w:tc>
          <w:tcPr>
            <w:tcW w:w="3114" w:type="dxa"/>
          </w:tcPr>
          <w:p w14:paraId="0FAC35C9" w14:textId="77777777" w:rsidR="006A6686" w:rsidRPr="00EA1341" w:rsidRDefault="006A6686" w:rsidP="00E66734">
            <w:pPr>
              <w:spacing w:line="360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  <w:p w14:paraId="5C981EE2" w14:textId="77777777" w:rsidR="006A6686" w:rsidRPr="00EA1341" w:rsidRDefault="006A6686" w:rsidP="00E66734">
            <w:pPr>
              <w:spacing w:line="360" w:lineRule="auto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  <w:r w:rsidRPr="00EA1341">
              <w:rPr>
                <w:b/>
                <w:sz w:val="20"/>
                <w:szCs w:val="20"/>
              </w:rPr>
              <w:t>НАЯ ОБЛАСТЬ</w:t>
            </w:r>
          </w:p>
        </w:tc>
        <w:tc>
          <w:tcPr>
            <w:tcW w:w="3261" w:type="dxa"/>
            <w:vAlign w:val="center"/>
          </w:tcPr>
          <w:p w14:paraId="52E5AD26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</w:p>
          <w:p w14:paraId="50307DF8" w14:textId="77777777" w:rsidR="006A6686" w:rsidRPr="00C673D4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673D4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118" w:type="dxa"/>
          </w:tcPr>
          <w:p w14:paraId="6F5D73E6" w14:textId="77777777" w:rsidR="006A6686" w:rsidRPr="00EA1341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134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6A6686" w:rsidRPr="00675C92" w14:paraId="0B045AAA" w14:textId="77777777" w:rsidTr="006A6686">
        <w:tc>
          <w:tcPr>
            <w:tcW w:w="3114" w:type="dxa"/>
            <w:vMerge w:val="restart"/>
          </w:tcPr>
          <w:p w14:paraId="4080FF6F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261" w:type="dxa"/>
            <w:vAlign w:val="center"/>
          </w:tcPr>
          <w:p w14:paraId="2FD41713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</w:tcPr>
          <w:p w14:paraId="7685EDE5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Диктант с грамматическим заданием</w:t>
            </w:r>
          </w:p>
        </w:tc>
      </w:tr>
      <w:tr w:rsidR="006A6686" w:rsidRPr="00675C92" w14:paraId="703972DE" w14:textId="77777777" w:rsidTr="006A6686">
        <w:tc>
          <w:tcPr>
            <w:tcW w:w="3114" w:type="dxa"/>
            <w:vMerge/>
          </w:tcPr>
          <w:p w14:paraId="4116D199" w14:textId="77777777" w:rsidR="006A6686" w:rsidRPr="00675C92" w:rsidRDefault="006A6686" w:rsidP="00E66734">
            <w:pPr>
              <w:spacing w:line="360" w:lineRule="auto"/>
              <w:jc w:val="center"/>
              <w:outlineLvl w:val="0"/>
            </w:pPr>
          </w:p>
        </w:tc>
        <w:tc>
          <w:tcPr>
            <w:tcW w:w="3261" w:type="dxa"/>
            <w:vAlign w:val="center"/>
          </w:tcPr>
          <w:p w14:paraId="2373AA02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>Литература</w:t>
            </w:r>
          </w:p>
        </w:tc>
        <w:tc>
          <w:tcPr>
            <w:tcW w:w="3118" w:type="dxa"/>
          </w:tcPr>
          <w:p w14:paraId="274DD6E2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0AD57B38" w14:textId="77777777" w:rsidTr="006A6686">
        <w:trPr>
          <w:trHeight w:val="229"/>
        </w:trPr>
        <w:tc>
          <w:tcPr>
            <w:tcW w:w="3114" w:type="dxa"/>
            <w:vMerge w:val="restart"/>
          </w:tcPr>
          <w:p w14:paraId="66F89586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261" w:type="dxa"/>
            <w:vAlign w:val="center"/>
          </w:tcPr>
          <w:p w14:paraId="698D1EA7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3118" w:type="dxa"/>
          </w:tcPr>
          <w:p w14:paraId="65DDD8DD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41AE3B6F" w14:textId="77777777" w:rsidTr="006A6686">
        <w:trPr>
          <w:trHeight w:val="247"/>
        </w:trPr>
        <w:tc>
          <w:tcPr>
            <w:tcW w:w="3114" w:type="dxa"/>
            <w:vMerge/>
          </w:tcPr>
          <w:p w14:paraId="3AE4BA28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14:paraId="73C66DD0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3118" w:type="dxa"/>
          </w:tcPr>
          <w:p w14:paraId="1E6FCA3D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45B622A1" w14:textId="77777777" w:rsidTr="006A6686">
        <w:tc>
          <w:tcPr>
            <w:tcW w:w="3114" w:type="dxa"/>
            <w:vMerge w:val="restart"/>
          </w:tcPr>
          <w:p w14:paraId="542AF0C8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3261" w:type="dxa"/>
            <w:vAlign w:val="center"/>
          </w:tcPr>
          <w:p w14:paraId="0E64123C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118" w:type="dxa"/>
          </w:tcPr>
          <w:p w14:paraId="301C38A7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6A6686" w:rsidRPr="00675C92" w14:paraId="4CA1F6F4" w14:textId="77777777" w:rsidTr="006A6686">
        <w:tc>
          <w:tcPr>
            <w:tcW w:w="3114" w:type="dxa"/>
            <w:vMerge/>
          </w:tcPr>
          <w:p w14:paraId="775B4AA9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14:paraId="044C1CE0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3118" w:type="dxa"/>
          </w:tcPr>
          <w:p w14:paraId="76FC6B01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66F9E3DD" w14:textId="77777777" w:rsidTr="006A6686">
        <w:tc>
          <w:tcPr>
            <w:tcW w:w="3114" w:type="dxa"/>
          </w:tcPr>
          <w:p w14:paraId="7C8BD690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1" w:type="dxa"/>
            <w:vAlign w:val="center"/>
          </w:tcPr>
          <w:p w14:paraId="1BB3500B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</w:tcPr>
          <w:p w14:paraId="4912880B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Контрольная работа (ВПР)</w:t>
            </w:r>
          </w:p>
        </w:tc>
      </w:tr>
      <w:tr w:rsidR="006A6686" w:rsidRPr="00675C92" w14:paraId="551517DA" w14:textId="77777777" w:rsidTr="006A6686">
        <w:tc>
          <w:tcPr>
            <w:tcW w:w="3114" w:type="dxa"/>
            <w:vMerge w:val="restart"/>
          </w:tcPr>
          <w:p w14:paraId="1BA77545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Общественно-</w:t>
            </w:r>
            <w:r w:rsidRPr="00675C92">
              <w:rPr>
                <w:b/>
                <w:sz w:val="22"/>
                <w:szCs w:val="22"/>
              </w:rPr>
              <w:t>научные предметы</w:t>
            </w:r>
          </w:p>
        </w:tc>
        <w:tc>
          <w:tcPr>
            <w:tcW w:w="3261" w:type="dxa"/>
            <w:vAlign w:val="center"/>
          </w:tcPr>
          <w:p w14:paraId="024AA5B2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118" w:type="dxa"/>
          </w:tcPr>
          <w:p w14:paraId="04C3580A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6A6686" w:rsidRPr="00675C92" w14:paraId="7FBCCB3D" w14:textId="77777777" w:rsidTr="006A6686">
        <w:tc>
          <w:tcPr>
            <w:tcW w:w="3114" w:type="dxa"/>
            <w:vMerge/>
          </w:tcPr>
          <w:p w14:paraId="2540FB13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14:paraId="48ECE03E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2638A48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547670B6" w14:textId="77777777" w:rsidTr="006A6686">
        <w:tc>
          <w:tcPr>
            <w:tcW w:w="3114" w:type="dxa"/>
          </w:tcPr>
          <w:p w14:paraId="08CDD042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Естественнонауч</w:t>
            </w:r>
            <w:r>
              <w:rPr>
                <w:b/>
                <w:sz w:val="22"/>
                <w:szCs w:val="22"/>
              </w:rPr>
              <w:softHyphen/>
            </w:r>
            <w:r w:rsidRPr="00675C92">
              <w:rPr>
                <w:b/>
                <w:sz w:val="22"/>
                <w:szCs w:val="22"/>
              </w:rPr>
              <w:t>ные предметы</w:t>
            </w:r>
          </w:p>
        </w:tc>
        <w:tc>
          <w:tcPr>
            <w:tcW w:w="3261" w:type="dxa"/>
            <w:vAlign w:val="center"/>
          </w:tcPr>
          <w:p w14:paraId="5ABB396F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Биология</w:t>
            </w:r>
          </w:p>
        </w:tc>
        <w:tc>
          <w:tcPr>
            <w:tcW w:w="3118" w:type="dxa"/>
          </w:tcPr>
          <w:p w14:paraId="5B973FC6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6AE047A4" w14:textId="77777777" w:rsidTr="006A6686">
        <w:tc>
          <w:tcPr>
            <w:tcW w:w="3114" w:type="dxa"/>
            <w:vMerge w:val="restart"/>
          </w:tcPr>
          <w:p w14:paraId="5ECED187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3261" w:type="dxa"/>
            <w:vAlign w:val="center"/>
          </w:tcPr>
          <w:p w14:paraId="3F4918F6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14:paraId="724F64F0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446FC0FC" w14:textId="77777777" w:rsidTr="006A6686">
        <w:tc>
          <w:tcPr>
            <w:tcW w:w="3114" w:type="dxa"/>
            <w:vMerge/>
          </w:tcPr>
          <w:p w14:paraId="3929538B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14:paraId="0176C3CE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118" w:type="dxa"/>
          </w:tcPr>
          <w:p w14:paraId="4442742D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3316089A" w14:textId="77777777" w:rsidTr="006A6686">
        <w:tc>
          <w:tcPr>
            <w:tcW w:w="3114" w:type="dxa"/>
          </w:tcPr>
          <w:p w14:paraId="0E4B524D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3261" w:type="dxa"/>
            <w:vAlign w:val="center"/>
          </w:tcPr>
          <w:p w14:paraId="7AA103C6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Технология</w:t>
            </w:r>
          </w:p>
        </w:tc>
        <w:tc>
          <w:tcPr>
            <w:tcW w:w="3118" w:type="dxa"/>
          </w:tcPr>
          <w:p w14:paraId="0E1ABECA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14:paraId="76042225" w14:textId="77777777" w:rsidTr="006A6686">
        <w:tc>
          <w:tcPr>
            <w:tcW w:w="3114" w:type="dxa"/>
          </w:tcPr>
          <w:p w14:paraId="6F54BEC7" w14:textId="77777777"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3261" w:type="dxa"/>
            <w:vAlign w:val="center"/>
          </w:tcPr>
          <w:p w14:paraId="2127D966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</w:tcPr>
          <w:p w14:paraId="10CBD056" w14:textId="77777777"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</w:tbl>
    <w:p w14:paraId="179EDA68" w14:textId="77777777" w:rsidR="00B16251" w:rsidRDefault="00B16251" w:rsidP="009E108A">
      <w:pPr>
        <w:jc w:val="both"/>
        <w:rPr>
          <w:color w:val="000000"/>
          <w:lang w:eastAsia="en-US"/>
        </w:rPr>
      </w:pPr>
    </w:p>
    <w:p w14:paraId="442D9016" w14:textId="77777777" w:rsidR="00F965A6" w:rsidRDefault="00F965A6" w:rsidP="00F965A6">
      <w:pPr>
        <w:outlineLvl w:val="0"/>
        <w:rPr>
          <w:b/>
        </w:rPr>
      </w:pPr>
    </w:p>
    <w:p w14:paraId="22FD80B3" w14:textId="77777777" w:rsidR="00E66734" w:rsidRDefault="00E66734" w:rsidP="00F965A6">
      <w:pPr>
        <w:jc w:val="center"/>
        <w:outlineLvl w:val="0"/>
        <w:rPr>
          <w:b/>
        </w:rPr>
      </w:pPr>
    </w:p>
    <w:p w14:paraId="759A0212" w14:textId="77777777" w:rsidR="0074745B" w:rsidRDefault="0074745B" w:rsidP="00F965A6">
      <w:pPr>
        <w:jc w:val="center"/>
        <w:outlineLvl w:val="0"/>
        <w:rPr>
          <w:b/>
        </w:rPr>
      </w:pPr>
    </w:p>
    <w:p w14:paraId="304E6387" w14:textId="77777777" w:rsidR="0074745B" w:rsidRDefault="0074745B" w:rsidP="00F965A6">
      <w:pPr>
        <w:jc w:val="center"/>
        <w:outlineLvl w:val="0"/>
        <w:rPr>
          <w:b/>
        </w:rPr>
      </w:pPr>
    </w:p>
    <w:p w14:paraId="4A4CF69A" w14:textId="77777777" w:rsidR="0074745B" w:rsidRDefault="0074745B" w:rsidP="00F965A6">
      <w:pPr>
        <w:jc w:val="center"/>
        <w:outlineLvl w:val="0"/>
        <w:rPr>
          <w:b/>
        </w:rPr>
      </w:pPr>
    </w:p>
    <w:p w14:paraId="059D5381" w14:textId="77777777" w:rsidR="0074745B" w:rsidRDefault="0074745B" w:rsidP="00F965A6">
      <w:pPr>
        <w:jc w:val="center"/>
        <w:outlineLvl w:val="0"/>
        <w:rPr>
          <w:b/>
        </w:rPr>
      </w:pPr>
    </w:p>
    <w:p w14:paraId="7F99425E" w14:textId="77777777" w:rsidR="0074745B" w:rsidRDefault="0074745B" w:rsidP="00F965A6">
      <w:pPr>
        <w:jc w:val="center"/>
        <w:outlineLvl w:val="0"/>
        <w:rPr>
          <w:b/>
        </w:rPr>
      </w:pPr>
    </w:p>
    <w:p w14:paraId="35940D6E" w14:textId="77777777" w:rsidR="0074745B" w:rsidRDefault="0074745B" w:rsidP="00F965A6">
      <w:pPr>
        <w:jc w:val="center"/>
        <w:outlineLvl w:val="0"/>
        <w:rPr>
          <w:b/>
        </w:rPr>
      </w:pPr>
    </w:p>
    <w:p w14:paraId="0BD4036A" w14:textId="77777777" w:rsidR="0074745B" w:rsidRDefault="0074745B" w:rsidP="00F965A6">
      <w:pPr>
        <w:jc w:val="center"/>
        <w:outlineLvl w:val="0"/>
        <w:rPr>
          <w:b/>
        </w:rPr>
      </w:pPr>
    </w:p>
    <w:p w14:paraId="5F93B3CD" w14:textId="77777777" w:rsidR="0074745B" w:rsidRDefault="0074745B" w:rsidP="00F965A6">
      <w:pPr>
        <w:jc w:val="center"/>
        <w:outlineLvl w:val="0"/>
        <w:rPr>
          <w:b/>
        </w:rPr>
      </w:pPr>
    </w:p>
    <w:p w14:paraId="576D2A91" w14:textId="77777777" w:rsidR="000A4613" w:rsidRDefault="000A4613" w:rsidP="00F965A6">
      <w:pPr>
        <w:jc w:val="center"/>
        <w:outlineLvl w:val="0"/>
        <w:rPr>
          <w:b/>
        </w:rPr>
      </w:pPr>
    </w:p>
    <w:p w14:paraId="1206EFFE" w14:textId="77777777" w:rsidR="000A4613" w:rsidRDefault="000A4613" w:rsidP="00F965A6">
      <w:pPr>
        <w:jc w:val="center"/>
        <w:outlineLvl w:val="0"/>
        <w:rPr>
          <w:b/>
        </w:rPr>
      </w:pPr>
    </w:p>
    <w:p w14:paraId="2F31ABA8" w14:textId="77777777" w:rsidR="000A4613" w:rsidRDefault="000A4613" w:rsidP="00F965A6">
      <w:pPr>
        <w:jc w:val="center"/>
        <w:outlineLvl w:val="0"/>
        <w:rPr>
          <w:b/>
        </w:rPr>
      </w:pPr>
    </w:p>
    <w:p w14:paraId="3044F63C" w14:textId="77777777" w:rsidR="008F5CDC" w:rsidRDefault="008F5CDC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60A7236D" w14:textId="77777777" w:rsidR="008F5CDC" w:rsidRDefault="008F5CDC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0706FF51" w14:textId="77777777" w:rsidR="008F5CDC" w:rsidRDefault="008F5CDC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171E5229" w14:textId="77777777" w:rsidR="00214ACF" w:rsidRDefault="00214ACF" w:rsidP="00214ACF">
      <w:pPr>
        <w:jc w:val="center"/>
        <w:rPr>
          <w:b/>
          <w:bCs/>
          <w:color w:val="000000"/>
          <w:sz w:val="28"/>
          <w:szCs w:val="28"/>
        </w:rPr>
      </w:pPr>
    </w:p>
    <w:p w14:paraId="01429BB5" w14:textId="77777777" w:rsidR="00214ACF" w:rsidRDefault="00214ACF" w:rsidP="00214ACF">
      <w:pPr>
        <w:jc w:val="center"/>
        <w:rPr>
          <w:b/>
          <w:bCs/>
          <w:color w:val="000000"/>
          <w:sz w:val="28"/>
          <w:szCs w:val="28"/>
        </w:rPr>
      </w:pPr>
    </w:p>
    <w:p w14:paraId="537F2325" w14:textId="304E8501" w:rsidR="00214ACF" w:rsidRDefault="00214ACF" w:rsidP="00214A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ебный план 5-6-х классов на 2023 – 2024 учебный год</w:t>
      </w:r>
    </w:p>
    <w:p w14:paraId="36A6EE39" w14:textId="77777777" w:rsidR="00214ACF" w:rsidRDefault="00214ACF" w:rsidP="00214ACF">
      <w:pPr>
        <w:jc w:val="center"/>
        <w:rPr>
          <w:b/>
          <w:bCs/>
          <w:color w:val="00000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76"/>
        <w:gridCol w:w="2961"/>
        <w:gridCol w:w="1417"/>
        <w:gridCol w:w="1134"/>
        <w:gridCol w:w="1559"/>
      </w:tblGrid>
      <w:tr w:rsidR="00214ACF" w14:paraId="0898E9DD" w14:textId="77777777" w:rsidTr="00214ACF"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CFC2" w14:textId="77777777" w:rsidR="00214ACF" w:rsidRDefault="00214AC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дметные области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1127" w14:textId="77777777" w:rsidR="00214ACF" w:rsidRDefault="00214AC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чебные предметы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C323" w14:textId="44319DD2" w:rsidR="00214ACF" w:rsidRDefault="00214AC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ичество часов</w:t>
            </w:r>
          </w:p>
        </w:tc>
      </w:tr>
      <w:tr w:rsidR="00214ACF" w14:paraId="0362276C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7616" w14:textId="77777777" w:rsidR="00214ACF" w:rsidRDefault="00214ACF">
            <w:pPr>
              <w:rPr>
                <w:b/>
                <w:i/>
                <w:color w:val="000000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09AD" w14:textId="77777777" w:rsidR="00214ACF" w:rsidRDefault="00214ACF">
            <w:pPr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0A0A" w14:textId="7927B8DC" w:rsidR="00214ACF" w:rsidRPr="00214ACF" w:rsidRDefault="00214A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4F374" w14:textId="1E735E99" w:rsidR="00214ACF" w:rsidRPr="00214ACF" w:rsidRDefault="00214A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1193" w14:textId="09F600D6" w:rsidR="00214ACF" w:rsidRDefault="00214AC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Всего </w:t>
            </w:r>
          </w:p>
        </w:tc>
      </w:tr>
      <w:tr w:rsidR="00214ACF" w14:paraId="1A4823D7" w14:textId="77777777" w:rsidTr="00214ACF"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36F0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8D4C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7D0A" w14:textId="5B5A87FF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E013" w14:textId="5DE419C9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B56E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14ACF" w14:paraId="010AD7D9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B1A4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C5CF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58E2" w14:textId="24A16EFF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C945" w14:textId="0EFC61CE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6D24" w14:textId="313CCFC6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14ACF" w14:paraId="50FD0700" w14:textId="77777777" w:rsidTr="00214ACF"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442D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297E" w14:textId="080DB075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Родной язы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кумык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C67D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875F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9A1B" w14:textId="7E6882A8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14ACF" w14:paraId="3B4E0FC9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7B52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B6FA" w14:textId="63FC1074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Родная литерату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ку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8BE3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28B5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05DE" w14:textId="094B334E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14ACF" w14:paraId="6F4960D3" w14:textId="77777777" w:rsidTr="00214ACF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5F59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69E31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</w:t>
            </w:r>
            <w:proofErr w:type="spellStart"/>
            <w:proofErr w:type="gramStart"/>
            <w:r>
              <w:rPr>
                <w:color w:val="000000"/>
              </w:rPr>
              <w:t>англ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94DD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E508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9A2C" w14:textId="2C8811AF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14ACF" w14:paraId="0ECABDC3" w14:textId="77777777" w:rsidTr="00214ACF"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6C7F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2911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3E6C" w14:textId="5BF3BD2D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BFDB" w14:textId="01E9DD45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F05D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14ACF" w14:paraId="0BF5E86B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8822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385B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05DD" w14:textId="679BE600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C8D3" w14:textId="647C6AAB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6F70" w14:textId="055D6F2C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4ACF" w14:paraId="5BEF538B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0458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9C01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ABE7" w14:textId="4E785EB9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9914" w14:textId="1AF8CDDC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F7E1" w14:textId="15C680B0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4ACF" w14:paraId="7FE4F364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EF6A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8E9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Вероятность и стат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7D59" w14:textId="6EC529C6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9CD8" w14:textId="6DE79A33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9111" w14:textId="2E178671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4ACF" w14:paraId="72C1EB2E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48B4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E127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1851D" w14:textId="648AAEE0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6B40" w14:textId="0703CBF0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6274" w14:textId="77D29CF9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4ACF" w14:paraId="33128775" w14:textId="77777777" w:rsidTr="00214ACF"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4B69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1ACD4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DE8A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1D56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8DD2" w14:textId="666EB840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14ACF" w14:paraId="4230FD15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68FF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E223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614F" w14:textId="3CDA45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F2A3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10CB" w14:textId="6752C8CF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4ACF" w14:paraId="6ADC17FA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F774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FB67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6561" w14:textId="74FB6291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EE3E" w14:textId="2AE8E718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31CC" w14:textId="5A39ED9B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14ACF" w14:paraId="05EF25FE" w14:textId="77777777" w:rsidTr="00214ACF"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CCDB" w14:textId="77777777" w:rsidR="00214ACF" w:rsidRDefault="00214AC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стественно-научные</w:t>
            </w:r>
            <w:proofErr w:type="gramEnd"/>
            <w:r>
              <w:rPr>
                <w:color w:val="000000"/>
              </w:rPr>
              <w:t xml:space="preserve"> предметы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AAEE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16DF" w14:textId="44B02D6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3B82" w14:textId="391E96E4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72C1" w14:textId="4D9A6B89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4ACF" w14:paraId="353691A6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2683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53FE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2067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BCD4" w14:textId="2D9A0159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2287" w14:textId="13340721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4ACF" w14:paraId="2E20104B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69D8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4375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BDFD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6E9E" w14:textId="46A80448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06F8" w14:textId="7317431F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14ACF" w14:paraId="068B9053" w14:textId="77777777" w:rsidTr="00214ACF"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991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A7B9E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4239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7F24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D2F9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14ACF" w14:paraId="672ACCF4" w14:textId="77777777" w:rsidTr="00214ACF"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C68EA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ABA7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0CEC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78C1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DD6F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14ACF" w14:paraId="574C4718" w14:textId="77777777" w:rsidTr="00214ACF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A07A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617B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7A96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8A3B" w14:textId="1261D9C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C9B0" w14:textId="5EAA8EFC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14ACF" w14:paraId="58DCB731" w14:textId="77777777" w:rsidTr="006D5486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03B9D" w14:textId="29DB5236" w:rsidR="00214ACF" w:rsidRDefault="006D5486" w:rsidP="006D548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ABFC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B3FF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021F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2AD3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14ACF" w14:paraId="66C30F47" w14:textId="77777777" w:rsidTr="006D5486"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CB23" w14:textId="60B859C3" w:rsidR="00214ACF" w:rsidRDefault="006D5486" w:rsidP="006D5486">
            <w:pPr>
              <w:rPr>
                <w:color w:val="000000"/>
              </w:rPr>
            </w:pPr>
            <w:r>
              <w:rPr>
                <w:color w:val="000000"/>
              </w:rPr>
              <w:t>Основы духовно-</w:t>
            </w:r>
            <w:r>
              <w:rPr>
                <w:color w:val="000000"/>
              </w:rPr>
              <w:t>нравственной культуры народов Дагестан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CC9D" w14:textId="1B217672" w:rsidR="00214ACF" w:rsidRDefault="006D5486">
            <w:pPr>
              <w:rPr>
                <w:color w:val="000000"/>
              </w:rPr>
            </w:pPr>
            <w:r>
              <w:rPr>
                <w:color w:val="000000"/>
              </w:rPr>
              <w:t>Основы духовно-нравственной культуры народов Дагест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8724" w14:textId="200899C6" w:rsidR="00214ACF" w:rsidRDefault="006D54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36AC3D55" w14:textId="5DEDA2A7" w:rsidR="00214ACF" w:rsidRDefault="00214ACF">
            <w:pPr>
              <w:rPr>
                <w:color w:val="000000"/>
              </w:rPr>
            </w:pPr>
          </w:p>
          <w:p w14:paraId="08B9A3C6" w14:textId="0085D3FD" w:rsidR="00214ACF" w:rsidRDefault="00214A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97C1" w14:textId="05000096" w:rsidR="00214ACF" w:rsidRDefault="006D54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DE8F" w14:textId="6C23266F" w:rsidR="00214ACF" w:rsidRDefault="006D548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bookmarkStart w:id="0" w:name="_GoBack"/>
            <w:bookmarkEnd w:id="0"/>
          </w:p>
        </w:tc>
      </w:tr>
      <w:tr w:rsidR="00214ACF" w14:paraId="120A6BD5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1665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0758" w14:textId="20D1B765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8EF7" w14:textId="386D4B4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F2EF" w14:textId="6F8AAD03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</w:tr>
      <w:tr w:rsidR="00214ACF" w14:paraId="220F1BEE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3469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е предметы, курсы, модули по выбор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9362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FE86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860B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14ACF" w14:paraId="445AFD3B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3B53" w14:textId="77777777" w:rsidR="00214ACF" w:rsidRDefault="00214AC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AC08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7052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157B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4ACF" w14:paraId="5AC5452C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897C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ельно допустимая аудиторная учебная нагрузка при 5-дневной учебной неде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5E12" w14:textId="35087A39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B47A" w14:textId="4E991D74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CCF8" w14:textId="0DFDAAF5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</w:tr>
      <w:tr w:rsidR="00214ACF" w14:paraId="3179635A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8538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Учебные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A630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480C" w14:textId="77777777" w:rsidR="00214ACF" w:rsidRDefault="00214ACF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EDC5" w14:textId="77777777" w:rsidR="00214ACF" w:rsidRDefault="00214ACF">
            <w:pPr>
              <w:rPr>
                <w:color w:val="000000"/>
              </w:rPr>
            </w:pPr>
          </w:p>
        </w:tc>
      </w:tr>
      <w:tr w:rsidR="00214ACF" w14:paraId="06C55F01" w14:textId="77777777" w:rsidTr="00214ACF">
        <w:trPr>
          <w:trHeight w:val="516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43CC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учебных часов на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A341" w14:textId="378CBCE2" w:rsidR="00214ACF" w:rsidRDefault="00214ACF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CCA8" w14:textId="1B3C84B9" w:rsidR="00214ACF" w:rsidRDefault="00214ACF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5C94" w14:textId="57524D9E" w:rsidR="00214ACF" w:rsidRDefault="00214ACF">
            <w:pPr>
              <w:rPr>
                <w:b/>
                <w:color w:val="000000"/>
                <w:sz w:val="22"/>
              </w:rPr>
            </w:pPr>
          </w:p>
        </w:tc>
      </w:tr>
      <w:tr w:rsidR="00214ACF" w14:paraId="1F45D7E9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568B" w14:textId="77777777" w:rsidR="00214ACF" w:rsidRDefault="00214ACF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Курсы  внеурочной 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00A4" w14:textId="77777777" w:rsidR="00214ACF" w:rsidRDefault="00214ACF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6DDE" w14:textId="77777777" w:rsidR="00214ACF" w:rsidRDefault="00214ACF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F03B" w14:textId="130DE531" w:rsidR="00214ACF" w:rsidRDefault="00214ACF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214ACF" w14:paraId="38EB14C6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BC44" w14:textId="2DC3A94C" w:rsidR="00214ACF" w:rsidRDefault="009C60B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говоры о </w:t>
            </w:r>
            <w:proofErr w:type="gramStart"/>
            <w:r>
              <w:rPr>
                <w:color w:val="000000"/>
              </w:rPr>
              <w:t>важно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6681" w14:textId="464293B0" w:rsidR="00214ACF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289F" w14:textId="0328A0EE" w:rsidR="00214ACF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3F81" w14:textId="77777777" w:rsidR="00214ACF" w:rsidRDefault="00214ACF">
            <w:pPr>
              <w:rPr>
                <w:color w:val="000000"/>
                <w:sz w:val="22"/>
              </w:rPr>
            </w:pPr>
          </w:p>
        </w:tc>
      </w:tr>
      <w:tr w:rsidR="00214ACF" w14:paraId="0047330D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2C3" w14:textId="352A5917" w:rsidR="00214ACF" w:rsidRDefault="009C60BE">
            <w:pPr>
              <w:rPr>
                <w:color w:val="000000"/>
              </w:rPr>
            </w:pPr>
            <w:r>
              <w:rPr>
                <w:color w:val="000000"/>
              </w:rPr>
              <w:t>Профориентация «</w:t>
            </w:r>
            <w:proofErr w:type="gramStart"/>
            <w:r>
              <w:rPr>
                <w:color w:val="000000"/>
              </w:rPr>
              <w:t>Россия-мои</w:t>
            </w:r>
            <w:proofErr w:type="gramEnd"/>
            <w:r>
              <w:rPr>
                <w:color w:val="000000"/>
              </w:rPr>
              <w:t xml:space="preserve"> горизо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4CB7" w14:textId="60C2336C" w:rsidR="00214ACF" w:rsidRDefault="00214ACF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0C6E" w14:textId="460CC55D" w:rsidR="00214ACF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1FAF" w14:textId="77777777" w:rsidR="00214ACF" w:rsidRDefault="00214ACF">
            <w:pPr>
              <w:rPr>
                <w:color w:val="000000"/>
                <w:sz w:val="22"/>
              </w:rPr>
            </w:pPr>
          </w:p>
        </w:tc>
      </w:tr>
      <w:tr w:rsidR="00214ACF" w14:paraId="110C76A1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F39" w14:textId="5204C9F6" w:rsidR="00214ACF" w:rsidRDefault="009C60BE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 «Азбука циф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6BB5" w14:textId="3DCCA25C" w:rsidR="00214ACF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EA5A" w14:textId="72FC4BB6" w:rsidR="00214ACF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DC4E" w14:textId="77777777" w:rsidR="00214ACF" w:rsidRDefault="00214ACF">
            <w:pPr>
              <w:rPr>
                <w:color w:val="000000"/>
                <w:sz w:val="22"/>
              </w:rPr>
            </w:pPr>
          </w:p>
        </w:tc>
      </w:tr>
      <w:tr w:rsidR="00214ACF" w14:paraId="19EF8371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AD3F" w14:textId="263456E6" w:rsidR="00214ACF" w:rsidRDefault="009C60BE">
            <w:pPr>
              <w:rPr>
                <w:color w:val="000000"/>
              </w:rPr>
            </w:pPr>
            <w:r>
              <w:rPr>
                <w:color w:val="000000"/>
              </w:rPr>
              <w:t>Знай и люби свой край (КТН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0A8E" w14:textId="6E7D8773" w:rsidR="00214ACF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93B1" w14:textId="77777777" w:rsidR="00214ACF" w:rsidRDefault="00214AC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FA2E" w14:textId="77777777" w:rsidR="00214ACF" w:rsidRDefault="00214ACF">
            <w:pPr>
              <w:rPr>
                <w:color w:val="000000"/>
                <w:sz w:val="22"/>
              </w:rPr>
            </w:pPr>
          </w:p>
        </w:tc>
      </w:tr>
      <w:tr w:rsidR="00214ACF" w14:paraId="2BBC5AFD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3988" w14:textId="664455C0" w:rsidR="00214ACF" w:rsidRDefault="009C60BE">
            <w:pPr>
              <w:rPr>
                <w:color w:val="000000"/>
              </w:rPr>
            </w:pPr>
            <w:r>
              <w:rPr>
                <w:color w:val="000000"/>
              </w:rPr>
              <w:t>Театр и 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C1B7" w14:textId="2B46613A" w:rsidR="00214ACF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62DE" w14:textId="77777777" w:rsidR="00214ACF" w:rsidRDefault="00214AC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96E9" w14:textId="77777777" w:rsidR="00214ACF" w:rsidRDefault="00214ACF">
            <w:pPr>
              <w:rPr>
                <w:color w:val="000000"/>
                <w:sz w:val="22"/>
              </w:rPr>
            </w:pPr>
          </w:p>
        </w:tc>
      </w:tr>
      <w:tr w:rsidR="009C60BE" w14:paraId="7F1DB098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EF9F" w14:textId="23D24503" w:rsidR="009C60BE" w:rsidRDefault="009C60BE">
            <w:pPr>
              <w:rPr>
                <w:color w:val="000000"/>
              </w:rPr>
            </w:pPr>
            <w:r>
              <w:rPr>
                <w:color w:val="000000"/>
              </w:rPr>
              <w:t>«Основы физической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7583" w14:textId="153B9EC3" w:rsidR="009C60BE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F8C2" w14:textId="65867CD8" w:rsidR="009C60BE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FFF8" w14:textId="77777777" w:rsidR="009C60BE" w:rsidRDefault="009C60BE">
            <w:pPr>
              <w:rPr>
                <w:color w:val="000000"/>
                <w:sz w:val="22"/>
              </w:rPr>
            </w:pPr>
          </w:p>
        </w:tc>
      </w:tr>
      <w:tr w:rsidR="009C60BE" w14:paraId="289E7556" w14:textId="77777777" w:rsidTr="00214ACF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68B2" w14:textId="62083B15" w:rsidR="009C60BE" w:rsidRDefault="009C60BE">
            <w:pPr>
              <w:rPr>
                <w:color w:val="000000"/>
              </w:rPr>
            </w:pPr>
            <w:r>
              <w:rPr>
                <w:color w:val="000000"/>
              </w:rPr>
              <w:t>книголю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2E6F" w14:textId="77777777" w:rsidR="009C60BE" w:rsidRDefault="009C60BE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33E4" w14:textId="70CF8DF9" w:rsidR="009C60BE" w:rsidRDefault="009C60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63F6" w14:textId="77777777" w:rsidR="009C60BE" w:rsidRDefault="009C60BE">
            <w:pPr>
              <w:rPr>
                <w:color w:val="000000"/>
                <w:sz w:val="22"/>
              </w:rPr>
            </w:pPr>
          </w:p>
        </w:tc>
      </w:tr>
    </w:tbl>
    <w:p w14:paraId="73FB566D" w14:textId="77777777" w:rsidR="00214ACF" w:rsidRDefault="00214ACF" w:rsidP="00214ACF">
      <w:pPr>
        <w:rPr>
          <w:b/>
          <w:bCs/>
          <w:color w:val="000000"/>
          <w:sz w:val="26"/>
          <w:szCs w:val="26"/>
        </w:rPr>
        <w:sectPr w:rsidR="00214ACF">
          <w:pgSz w:w="11906" w:h="16838"/>
          <w:pgMar w:top="993" w:right="850" w:bottom="1134" w:left="1418" w:header="708" w:footer="708" w:gutter="0"/>
          <w:pgNumType w:start="0"/>
          <w:cols w:space="720"/>
        </w:sectPr>
      </w:pPr>
    </w:p>
    <w:p w14:paraId="3087992D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5D0C2B76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36EC3F16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203CF414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5D6C68DF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23002967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58410798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51CD2E61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4779291D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0E2B0A44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2435862E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34696462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4A3CDCFE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1BF6CA80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65C35C40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12B6F598" w14:textId="77777777" w:rsidR="00214ACF" w:rsidRDefault="00214ACF" w:rsidP="000819F9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14:paraId="1DDF06AF" w14:textId="77777777" w:rsidR="000819F9" w:rsidRDefault="000819F9" w:rsidP="00F965A6">
      <w:pPr>
        <w:jc w:val="center"/>
        <w:outlineLvl w:val="0"/>
        <w:rPr>
          <w:b/>
        </w:rPr>
      </w:pPr>
    </w:p>
    <w:p w14:paraId="10103607" w14:textId="77777777" w:rsidR="000819F9" w:rsidRDefault="000819F9" w:rsidP="00F965A6">
      <w:pPr>
        <w:jc w:val="center"/>
        <w:outlineLvl w:val="0"/>
        <w:rPr>
          <w:b/>
        </w:rPr>
      </w:pPr>
    </w:p>
    <w:p w14:paraId="58F564D6" w14:textId="77777777" w:rsidR="000819F9" w:rsidRDefault="000819F9" w:rsidP="00F965A6">
      <w:pPr>
        <w:jc w:val="center"/>
        <w:outlineLvl w:val="0"/>
        <w:rPr>
          <w:b/>
        </w:rPr>
      </w:pPr>
    </w:p>
    <w:p w14:paraId="592A4BB8" w14:textId="77777777" w:rsidR="000819F9" w:rsidRDefault="000819F9" w:rsidP="00F965A6">
      <w:pPr>
        <w:jc w:val="center"/>
        <w:outlineLvl w:val="0"/>
        <w:rPr>
          <w:b/>
        </w:rPr>
      </w:pPr>
    </w:p>
    <w:p w14:paraId="46A7B3DA" w14:textId="77777777" w:rsidR="000819F9" w:rsidRDefault="000819F9" w:rsidP="00F965A6">
      <w:pPr>
        <w:jc w:val="center"/>
        <w:outlineLvl w:val="0"/>
        <w:rPr>
          <w:b/>
        </w:rPr>
      </w:pPr>
    </w:p>
    <w:p w14:paraId="2AAB7C27" w14:textId="77777777" w:rsidR="000819F9" w:rsidRDefault="000819F9" w:rsidP="00F965A6">
      <w:pPr>
        <w:jc w:val="center"/>
        <w:outlineLvl w:val="0"/>
        <w:rPr>
          <w:b/>
        </w:rPr>
      </w:pPr>
    </w:p>
    <w:p w14:paraId="0FC6A25D" w14:textId="77777777" w:rsidR="000819F9" w:rsidRDefault="000819F9" w:rsidP="00F965A6">
      <w:pPr>
        <w:jc w:val="center"/>
        <w:outlineLvl w:val="0"/>
        <w:rPr>
          <w:b/>
        </w:rPr>
      </w:pPr>
    </w:p>
    <w:p w14:paraId="524F741E" w14:textId="77777777" w:rsidR="000819F9" w:rsidRDefault="000819F9" w:rsidP="00F965A6">
      <w:pPr>
        <w:jc w:val="center"/>
        <w:outlineLvl w:val="0"/>
        <w:rPr>
          <w:b/>
        </w:rPr>
      </w:pPr>
    </w:p>
    <w:p w14:paraId="4D2694CA" w14:textId="77777777" w:rsidR="000819F9" w:rsidRDefault="000819F9" w:rsidP="00F965A6">
      <w:pPr>
        <w:jc w:val="center"/>
        <w:outlineLvl w:val="0"/>
        <w:rPr>
          <w:b/>
        </w:rPr>
      </w:pPr>
    </w:p>
    <w:p w14:paraId="5C26E6D1" w14:textId="77777777" w:rsidR="000819F9" w:rsidRDefault="000819F9" w:rsidP="00F965A6">
      <w:pPr>
        <w:jc w:val="center"/>
        <w:outlineLvl w:val="0"/>
        <w:rPr>
          <w:b/>
        </w:rPr>
      </w:pPr>
    </w:p>
    <w:p w14:paraId="5B71CD2B" w14:textId="77777777" w:rsidR="000819F9" w:rsidRDefault="000819F9" w:rsidP="00F965A6">
      <w:pPr>
        <w:jc w:val="center"/>
        <w:outlineLvl w:val="0"/>
        <w:rPr>
          <w:b/>
        </w:rPr>
      </w:pPr>
    </w:p>
    <w:p w14:paraId="37D8E461" w14:textId="77777777" w:rsidR="000819F9" w:rsidRDefault="000819F9" w:rsidP="00F965A6">
      <w:pPr>
        <w:jc w:val="center"/>
        <w:outlineLvl w:val="0"/>
        <w:rPr>
          <w:b/>
        </w:rPr>
      </w:pPr>
    </w:p>
    <w:p w14:paraId="16BE3D73" w14:textId="77777777" w:rsidR="000819F9" w:rsidRDefault="000819F9" w:rsidP="00F965A6">
      <w:pPr>
        <w:jc w:val="center"/>
        <w:outlineLvl w:val="0"/>
        <w:rPr>
          <w:b/>
        </w:rPr>
      </w:pPr>
    </w:p>
    <w:p w14:paraId="1B4820F3" w14:textId="77777777" w:rsidR="000819F9" w:rsidRDefault="000819F9" w:rsidP="00F965A6">
      <w:pPr>
        <w:jc w:val="center"/>
        <w:outlineLvl w:val="0"/>
        <w:rPr>
          <w:b/>
        </w:rPr>
      </w:pPr>
    </w:p>
    <w:p w14:paraId="3924B849" w14:textId="77777777" w:rsidR="000819F9" w:rsidRDefault="000819F9" w:rsidP="00F965A6">
      <w:pPr>
        <w:jc w:val="center"/>
        <w:outlineLvl w:val="0"/>
        <w:rPr>
          <w:b/>
        </w:rPr>
      </w:pPr>
    </w:p>
    <w:p w14:paraId="50BE903A" w14:textId="77777777" w:rsidR="000819F9" w:rsidRDefault="000819F9" w:rsidP="00F965A6">
      <w:pPr>
        <w:jc w:val="center"/>
        <w:outlineLvl w:val="0"/>
        <w:rPr>
          <w:b/>
        </w:rPr>
      </w:pPr>
    </w:p>
    <w:p w14:paraId="39AFD464" w14:textId="77777777" w:rsidR="000819F9" w:rsidRDefault="000819F9" w:rsidP="00F965A6">
      <w:pPr>
        <w:jc w:val="center"/>
        <w:outlineLvl w:val="0"/>
        <w:rPr>
          <w:b/>
        </w:rPr>
      </w:pPr>
    </w:p>
    <w:p w14:paraId="2973D992" w14:textId="77777777" w:rsidR="000819F9" w:rsidRDefault="000819F9" w:rsidP="00F965A6">
      <w:pPr>
        <w:jc w:val="center"/>
        <w:outlineLvl w:val="0"/>
        <w:rPr>
          <w:b/>
        </w:rPr>
      </w:pPr>
    </w:p>
    <w:p w14:paraId="5C6E7653" w14:textId="77777777" w:rsidR="000819F9" w:rsidRDefault="000819F9" w:rsidP="00F965A6">
      <w:pPr>
        <w:jc w:val="center"/>
        <w:outlineLvl w:val="0"/>
        <w:rPr>
          <w:b/>
        </w:rPr>
      </w:pPr>
    </w:p>
    <w:p w14:paraId="14BE4883" w14:textId="77777777" w:rsidR="000819F9" w:rsidRDefault="000819F9" w:rsidP="00F965A6">
      <w:pPr>
        <w:jc w:val="center"/>
        <w:outlineLvl w:val="0"/>
        <w:rPr>
          <w:b/>
        </w:rPr>
      </w:pPr>
    </w:p>
    <w:p w14:paraId="62F094D1" w14:textId="77777777" w:rsidR="000819F9" w:rsidRDefault="000819F9" w:rsidP="00F965A6">
      <w:pPr>
        <w:jc w:val="center"/>
        <w:outlineLvl w:val="0"/>
        <w:rPr>
          <w:b/>
        </w:rPr>
      </w:pPr>
    </w:p>
    <w:p w14:paraId="4289FDDA" w14:textId="77777777" w:rsidR="000819F9" w:rsidRDefault="000819F9" w:rsidP="00F965A6">
      <w:pPr>
        <w:jc w:val="center"/>
        <w:outlineLvl w:val="0"/>
        <w:rPr>
          <w:b/>
        </w:rPr>
      </w:pPr>
    </w:p>
    <w:p w14:paraId="42DC6B90" w14:textId="77777777" w:rsidR="000819F9" w:rsidRDefault="000819F9" w:rsidP="00F965A6">
      <w:pPr>
        <w:jc w:val="center"/>
        <w:outlineLvl w:val="0"/>
        <w:rPr>
          <w:b/>
        </w:rPr>
      </w:pPr>
    </w:p>
    <w:p w14:paraId="1D174536" w14:textId="77777777" w:rsidR="000819F9" w:rsidRDefault="000819F9" w:rsidP="00F965A6">
      <w:pPr>
        <w:jc w:val="center"/>
        <w:outlineLvl w:val="0"/>
        <w:rPr>
          <w:b/>
        </w:rPr>
      </w:pPr>
    </w:p>
    <w:p w14:paraId="20C6F08D" w14:textId="77777777" w:rsidR="000819F9" w:rsidRDefault="000819F9" w:rsidP="00F965A6">
      <w:pPr>
        <w:jc w:val="center"/>
        <w:outlineLvl w:val="0"/>
        <w:rPr>
          <w:b/>
        </w:rPr>
      </w:pPr>
    </w:p>
    <w:p w14:paraId="0B071317" w14:textId="77777777" w:rsidR="000819F9" w:rsidRDefault="000819F9" w:rsidP="00F965A6">
      <w:pPr>
        <w:jc w:val="center"/>
        <w:outlineLvl w:val="0"/>
        <w:rPr>
          <w:b/>
        </w:rPr>
      </w:pPr>
    </w:p>
    <w:p w14:paraId="2973FFDF" w14:textId="77777777" w:rsidR="000819F9" w:rsidRDefault="000819F9" w:rsidP="00F965A6">
      <w:pPr>
        <w:jc w:val="center"/>
        <w:outlineLvl w:val="0"/>
        <w:rPr>
          <w:b/>
        </w:rPr>
      </w:pPr>
    </w:p>
    <w:p w14:paraId="622BCF6C" w14:textId="77777777" w:rsidR="000819F9" w:rsidRDefault="000819F9" w:rsidP="00F965A6">
      <w:pPr>
        <w:jc w:val="center"/>
        <w:outlineLvl w:val="0"/>
        <w:rPr>
          <w:b/>
        </w:rPr>
      </w:pPr>
    </w:p>
    <w:p w14:paraId="45C15207" w14:textId="77777777" w:rsidR="000819F9" w:rsidRDefault="000819F9" w:rsidP="00F965A6">
      <w:pPr>
        <w:jc w:val="center"/>
        <w:outlineLvl w:val="0"/>
        <w:rPr>
          <w:b/>
        </w:rPr>
      </w:pPr>
    </w:p>
    <w:p w14:paraId="2474B0AF" w14:textId="77777777" w:rsidR="000819F9" w:rsidRDefault="000819F9" w:rsidP="00F965A6">
      <w:pPr>
        <w:jc w:val="center"/>
        <w:outlineLvl w:val="0"/>
        <w:rPr>
          <w:b/>
        </w:rPr>
      </w:pPr>
    </w:p>
    <w:p w14:paraId="2BAAF0C2" w14:textId="77777777" w:rsidR="000819F9" w:rsidRDefault="000819F9" w:rsidP="00F965A6">
      <w:pPr>
        <w:jc w:val="center"/>
        <w:outlineLvl w:val="0"/>
        <w:rPr>
          <w:b/>
        </w:rPr>
      </w:pPr>
    </w:p>
    <w:p w14:paraId="57E30B61" w14:textId="77777777" w:rsidR="000819F9" w:rsidRDefault="000819F9" w:rsidP="00F965A6">
      <w:pPr>
        <w:jc w:val="center"/>
        <w:outlineLvl w:val="0"/>
        <w:rPr>
          <w:b/>
        </w:rPr>
      </w:pPr>
    </w:p>
    <w:p w14:paraId="3C387E53" w14:textId="77777777" w:rsidR="000819F9" w:rsidRDefault="000819F9" w:rsidP="00F965A6">
      <w:pPr>
        <w:jc w:val="center"/>
        <w:outlineLvl w:val="0"/>
        <w:rPr>
          <w:b/>
        </w:rPr>
      </w:pPr>
    </w:p>
    <w:p w14:paraId="5E531A2E" w14:textId="77777777" w:rsidR="000819F9" w:rsidRDefault="000819F9" w:rsidP="00F965A6">
      <w:pPr>
        <w:jc w:val="center"/>
        <w:outlineLvl w:val="0"/>
        <w:rPr>
          <w:b/>
        </w:rPr>
      </w:pPr>
    </w:p>
    <w:p w14:paraId="3520435C" w14:textId="77777777" w:rsidR="000819F9" w:rsidRDefault="000819F9" w:rsidP="00F965A6">
      <w:pPr>
        <w:jc w:val="center"/>
        <w:outlineLvl w:val="0"/>
        <w:rPr>
          <w:b/>
        </w:rPr>
      </w:pPr>
    </w:p>
    <w:p w14:paraId="31C4E26F" w14:textId="77777777" w:rsidR="000819F9" w:rsidRDefault="000819F9" w:rsidP="00F965A6">
      <w:pPr>
        <w:jc w:val="center"/>
        <w:outlineLvl w:val="0"/>
        <w:rPr>
          <w:b/>
        </w:rPr>
      </w:pPr>
    </w:p>
    <w:p w14:paraId="692F9723" w14:textId="77777777" w:rsidR="000819F9" w:rsidRDefault="000819F9" w:rsidP="00F965A6">
      <w:pPr>
        <w:jc w:val="center"/>
        <w:outlineLvl w:val="0"/>
        <w:rPr>
          <w:b/>
        </w:rPr>
      </w:pPr>
    </w:p>
    <w:p w14:paraId="61C5F93F" w14:textId="77777777" w:rsidR="000819F9" w:rsidRDefault="000819F9" w:rsidP="00F965A6">
      <w:pPr>
        <w:jc w:val="center"/>
        <w:outlineLvl w:val="0"/>
        <w:rPr>
          <w:b/>
        </w:rPr>
      </w:pPr>
    </w:p>
    <w:p w14:paraId="02F7D66F" w14:textId="77777777" w:rsidR="000819F9" w:rsidRDefault="000819F9" w:rsidP="00F965A6">
      <w:pPr>
        <w:jc w:val="center"/>
        <w:outlineLvl w:val="0"/>
        <w:rPr>
          <w:b/>
        </w:rPr>
      </w:pPr>
    </w:p>
    <w:p w14:paraId="78EA0D0E" w14:textId="77777777" w:rsidR="000819F9" w:rsidRDefault="000819F9" w:rsidP="00F965A6">
      <w:pPr>
        <w:jc w:val="center"/>
        <w:outlineLvl w:val="0"/>
        <w:rPr>
          <w:b/>
        </w:rPr>
      </w:pPr>
    </w:p>
    <w:p w14:paraId="4603BCC9" w14:textId="77777777" w:rsidR="000819F9" w:rsidRDefault="000819F9" w:rsidP="00F965A6">
      <w:pPr>
        <w:jc w:val="center"/>
        <w:outlineLvl w:val="0"/>
        <w:rPr>
          <w:b/>
        </w:rPr>
      </w:pPr>
    </w:p>
    <w:p w14:paraId="186E4EC0" w14:textId="77777777" w:rsidR="000819F9" w:rsidRDefault="000819F9" w:rsidP="00F965A6">
      <w:pPr>
        <w:jc w:val="center"/>
        <w:outlineLvl w:val="0"/>
        <w:rPr>
          <w:b/>
        </w:rPr>
      </w:pPr>
    </w:p>
    <w:p w14:paraId="5ACFEC85" w14:textId="77777777" w:rsidR="000819F9" w:rsidRDefault="000819F9" w:rsidP="00F965A6">
      <w:pPr>
        <w:jc w:val="center"/>
        <w:outlineLvl w:val="0"/>
        <w:rPr>
          <w:b/>
        </w:rPr>
      </w:pPr>
    </w:p>
    <w:p w14:paraId="75B1A32C" w14:textId="77777777" w:rsidR="000819F9" w:rsidRDefault="000819F9" w:rsidP="00F965A6">
      <w:pPr>
        <w:jc w:val="center"/>
        <w:outlineLvl w:val="0"/>
        <w:rPr>
          <w:b/>
        </w:rPr>
      </w:pPr>
    </w:p>
    <w:p w14:paraId="3ACDCEAA" w14:textId="77777777" w:rsidR="000819F9" w:rsidRDefault="000819F9" w:rsidP="00F965A6">
      <w:pPr>
        <w:jc w:val="center"/>
        <w:outlineLvl w:val="0"/>
        <w:rPr>
          <w:b/>
        </w:rPr>
      </w:pPr>
    </w:p>
    <w:p w14:paraId="047E1705" w14:textId="77777777" w:rsidR="000819F9" w:rsidRDefault="000819F9" w:rsidP="00F965A6">
      <w:pPr>
        <w:jc w:val="center"/>
        <w:outlineLvl w:val="0"/>
        <w:rPr>
          <w:b/>
        </w:rPr>
      </w:pPr>
    </w:p>
    <w:p w14:paraId="7445C453" w14:textId="77777777" w:rsidR="000819F9" w:rsidRDefault="000819F9" w:rsidP="00F965A6">
      <w:pPr>
        <w:jc w:val="center"/>
        <w:outlineLvl w:val="0"/>
        <w:rPr>
          <w:b/>
        </w:rPr>
      </w:pPr>
    </w:p>
    <w:p w14:paraId="3389961F" w14:textId="77777777" w:rsidR="000819F9" w:rsidRDefault="000819F9" w:rsidP="00F965A6">
      <w:pPr>
        <w:jc w:val="center"/>
        <w:outlineLvl w:val="0"/>
        <w:rPr>
          <w:b/>
        </w:rPr>
      </w:pPr>
    </w:p>
    <w:p w14:paraId="4050E161" w14:textId="77777777" w:rsidR="000819F9" w:rsidRDefault="000819F9" w:rsidP="00F965A6">
      <w:pPr>
        <w:jc w:val="center"/>
        <w:outlineLvl w:val="0"/>
        <w:rPr>
          <w:b/>
        </w:rPr>
      </w:pPr>
    </w:p>
    <w:sectPr w:rsidR="000819F9" w:rsidSect="009C60BE">
      <w:footerReference w:type="default" r:id="rId9"/>
      <w:pgSz w:w="11906" w:h="16838"/>
      <w:pgMar w:top="993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BA0B" w14:textId="77777777" w:rsidR="00BF041E" w:rsidRDefault="00BF041E" w:rsidP="00993564">
      <w:r>
        <w:separator/>
      </w:r>
    </w:p>
  </w:endnote>
  <w:endnote w:type="continuationSeparator" w:id="0">
    <w:p w14:paraId="6DFA51E5" w14:textId="77777777" w:rsidR="00BF041E" w:rsidRDefault="00BF041E" w:rsidP="0099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44243"/>
      <w:docPartObj>
        <w:docPartGallery w:val="Page Numbers (Bottom of Page)"/>
        <w:docPartUnique/>
      </w:docPartObj>
    </w:sdtPr>
    <w:sdtEndPr/>
    <w:sdtContent>
      <w:p w14:paraId="6F7B09BB" w14:textId="77777777" w:rsidR="006A6686" w:rsidRDefault="0075457D">
        <w:pPr>
          <w:pStyle w:val="af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5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12E79" w14:textId="77777777" w:rsidR="006A6686" w:rsidRDefault="006A6686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E396F" w14:textId="77777777" w:rsidR="00BF041E" w:rsidRDefault="00BF041E">
      <w:r>
        <w:separator/>
      </w:r>
    </w:p>
  </w:footnote>
  <w:footnote w:type="continuationSeparator" w:id="0">
    <w:p w14:paraId="1BFD1774" w14:textId="77777777" w:rsidR="00BF041E" w:rsidRDefault="00BF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652E0DD8"/>
    <w:lvl w:ilvl="0" w:tplc="94727FB0">
      <w:start w:val="1"/>
      <w:numFmt w:val="bullet"/>
      <w:lvlText w:val="-"/>
      <w:lvlJc w:val="left"/>
    </w:lvl>
    <w:lvl w:ilvl="1" w:tplc="049AD6C4">
      <w:numFmt w:val="decimal"/>
      <w:lvlText w:val=""/>
      <w:lvlJc w:val="left"/>
    </w:lvl>
    <w:lvl w:ilvl="2" w:tplc="A8146FBC">
      <w:numFmt w:val="decimal"/>
      <w:lvlText w:val=""/>
      <w:lvlJc w:val="left"/>
    </w:lvl>
    <w:lvl w:ilvl="3" w:tplc="2250D3CE">
      <w:numFmt w:val="decimal"/>
      <w:lvlText w:val=""/>
      <w:lvlJc w:val="left"/>
    </w:lvl>
    <w:lvl w:ilvl="4" w:tplc="45DEDD18">
      <w:numFmt w:val="decimal"/>
      <w:lvlText w:val=""/>
      <w:lvlJc w:val="left"/>
    </w:lvl>
    <w:lvl w:ilvl="5" w:tplc="61846C4A">
      <w:numFmt w:val="decimal"/>
      <w:lvlText w:val=""/>
      <w:lvlJc w:val="left"/>
    </w:lvl>
    <w:lvl w:ilvl="6" w:tplc="B470A8D0">
      <w:numFmt w:val="decimal"/>
      <w:lvlText w:val=""/>
      <w:lvlJc w:val="left"/>
    </w:lvl>
    <w:lvl w:ilvl="7" w:tplc="C3ECF00A">
      <w:numFmt w:val="decimal"/>
      <w:lvlText w:val=""/>
      <w:lvlJc w:val="left"/>
    </w:lvl>
    <w:lvl w:ilvl="8" w:tplc="37A05576">
      <w:numFmt w:val="decimal"/>
      <w:lvlText w:val=""/>
      <w:lvlJc w:val="left"/>
    </w:lvl>
  </w:abstractNum>
  <w:abstractNum w:abstractNumId="1">
    <w:nsid w:val="00006DF1"/>
    <w:multiLevelType w:val="hybridMultilevel"/>
    <w:tmpl w:val="186E7C44"/>
    <w:lvl w:ilvl="0" w:tplc="CF00C6AC">
      <w:start w:val="1"/>
      <w:numFmt w:val="bullet"/>
      <w:lvlText w:val="и"/>
      <w:lvlJc w:val="left"/>
    </w:lvl>
    <w:lvl w:ilvl="1" w:tplc="3090773A">
      <w:start w:val="1"/>
      <w:numFmt w:val="bullet"/>
      <w:lvlText w:val=""/>
      <w:lvlJc w:val="left"/>
    </w:lvl>
    <w:lvl w:ilvl="2" w:tplc="78D640F2">
      <w:numFmt w:val="decimal"/>
      <w:lvlText w:val=""/>
      <w:lvlJc w:val="left"/>
    </w:lvl>
    <w:lvl w:ilvl="3" w:tplc="D3E6ABB4">
      <w:numFmt w:val="decimal"/>
      <w:lvlText w:val=""/>
      <w:lvlJc w:val="left"/>
    </w:lvl>
    <w:lvl w:ilvl="4" w:tplc="C5F26226">
      <w:numFmt w:val="decimal"/>
      <w:lvlText w:val=""/>
      <w:lvlJc w:val="left"/>
    </w:lvl>
    <w:lvl w:ilvl="5" w:tplc="D32AAF4E">
      <w:numFmt w:val="decimal"/>
      <w:lvlText w:val=""/>
      <w:lvlJc w:val="left"/>
    </w:lvl>
    <w:lvl w:ilvl="6" w:tplc="CFBAACC0">
      <w:numFmt w:val="decimal"/>
      <w:lvlText w:val=""/>
      <w:lvlJc w:val="left"/>
    </w:lvl>
    <w:lvl w:ilvl="7" w:tplc="CDA250B6">
      <w:numFmt w:val="decimal"/>
      <w:lvlText w:val=""/>
      <w:lvlJc w:val="left"/>
    </w:lvl>
    <w:lvl w:ilvl="8" w:tplc="ED743A66">
      <w:numFmt w:val="decimal"/>
      <w:lvlText w:val=""/>
      <w:lvlJc w:val="left"/>
    </w:lvl>
  </w:abstractNum>
  <w:abstractNum w:abstractNumId="2">
    <w:nsid w:val="03033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753B2"/>
    <w:multiLevelType w:val="hybridMultilevel"/>
    <w:tmpl w:val="3C90E416"/>
    <w:lvl w:ilvl="0" w:tplc="CCA8E6B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AC338A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A15CCC8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7964877C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23560AF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BC06BA8E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5E789B80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15780C1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76CCE1A8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4">
    <w:nsid w:val="09872B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436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C1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746E7"/>
    <w:multiLevelType w:val="hybridMultilevel"/>
    <w:tmpl w:val="A4F8586E"/>
    <w:lvl w:ilvl="0" w:tplc="01EAD36A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4E6884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03BA551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4F4686F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0C1ABC7C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758E4624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8B485F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64707A8E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129A072C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9">
    <w:nsid w:val="18EC4FD5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</w:lvl>
    <w:lvl w:ilvl="1" w:tplc="04190019">
      <w:start w:val="1"/>
      <w:numFmt w:val="lowerLetter"/>
      <w:lvlText w:val="%2."/>
      <w:lvlJc w:val="left"/>
      <w:pPr>
        <w:ind w:left="1829" w:hanging="360"/>
      </w:pPr>
    </w:lvl>
    <w:lvl w:ilvl="2" w:tplc="0419001B">
      <w:start w:val="1"/>
      <w:numFmt w:val="lowerRoman"/>
      <w:lvlText w:val="%3."/>
      <w:lvlJc w:val="right"/>
      <w:pPr>
        <w:ind w:left="2549" w:hanging="180"/>
      </w:pPr>
    </w:lvl>
    <w:lvl w:ilvl="3" w:tplc="0419000F">
      <w:start w:val="1"/>
      <w:numFmt w:val="decimal"/>
      <w:lvlText w:val="%4."/>
      <w:lvlJc w:val="left"/>
      <w:pPr>
        <w:ind w:left="3269" w:hanging="360"/>
      </w:pPr>
    </w:lvl>
    <w:lvl w:ilvl="4" w:tplc="04190019">
      <w:start w:val="1"/>
      <w:numFmt w:val="lowerLetter"/>
      <w:lvlText w:val="%5."/>
      <w:lvlJc w:val="left"/>
      <w:pPr>
        <w:ind w:left="3989" w:hanging="360"/>
      </w:pPr>
    </w:lvl>
    <w:lvl w:ilvl="5" w:tplc="0419001B">
      <w:start w:val="1"/>
      <w:numFmt w:val="lowerRoman"/>
      <w:lvlText w:val="%6."/>
      <w:lvlJc w:val="right"/>
      <w:pPr>
        <w:ind w:left="4709" w:hanging="180"/>
      </w:pPr>
    </w:lvl>
    <w:lvl w:ilvl="6" w:tplc="0419000F">
      <w:start w:val="1"/>
      <w:numFmt w:val="decimal"/>
      <w:lvlText w:val="%7."/>
      <w:lvlJc w:val="left"/>
      <w:pPr>
        <w:ind w:left="5429" w:hanging="360"/>
      </w:pPr>
    </w:lvl>
    <w:lvl w:ilvl="7" w:tplc="04190019">
      <w:start w:val="1"/>
      <w:numFmt w:val="lowerLetter"/>
      <w:lvlText w:val="%8."/>
      <w:lvlJc w:val="left"/>
      <w:pPr>
        <w:ind w:left="6149" w:hanging="360"/>
      </w:pPr>
    </w:lvl>
    <w:lvl w:ilvl="8" w:tplc="0419001B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196026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F834C1"/>
    <w:multiLevelType w:val="hybridMultilevel"/>
    <w:tmpl w:val="6728F588"/>
    <w:lvl w:ilvl="0" w:tplc="3E34DFBA">
      <w:start w:val="1"/>
      <w:numFmt w:val="bullet"/>
      <w:lvlText w:val="-"/>
      <w:lvlJc w:val="left"/>
      <w:pPr>
        <w:ind w:left="795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A00C32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B2E28"/>
    <w:multiLevelType w:val="hybridMultilevel"/>
    <w:tmpl w:val="4B4E81A2"/>
    <w:lvl w:ilvl="0" w:tplc="8812A5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5A3"/>
    <w:multiLevelType w:val="hybridMultilevel"/>
    <w:tmpl w:val="F8E2A8C0"/>
    <w:lvl w:ilvl="0" w:tplc="6CECFA98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CC8E6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749AC128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A894E06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46D8433E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00E0E5D2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6978A2B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82D6EF2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8A8EDD0E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5">
    <w:nsid w:val="397A3D31"/>
    <w:multiLevelType w:val="hybridMultilevel"/>
    <w:tmpl w:val="66FAF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E4680"/>
    <w:multiLevelType w:val="multilevel"/>
    <w:tmpl w:val="E3781B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5A3277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F15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D6828"/>
    <w:multiLevelType w:val="hybridMultilevel"/>
    <w:tmpl w:val="1D163074"/>
    <w:lvl w:ilvl="0" w:tplc="CE24AF8C">
      <w:start w:val="1"/>
      <w:numFmt w:val="bullet"/>
      <w:lvlText w:val=""/>
      <w:lvlJc w:val="left"/>
      <w:pPr>
        <w:ind w:left="1428" w:hanging="359"/>
      </w:pPr>
      <w:rPr>
        <w:rFonts w:ascii="Symbol" w:hAnsi="Symbol" w:hint="default"/>
      </w:rPr>
    </w:lvl>
    <w:lvl w:ilvl="1" w:tplc="8F948758">
      <w:start w:val="1"/>
      <w:numFmt w:val="bullet"/>
      <w:lvlText w:val="o"/>
      <w:lvlJc w:val="left"/>
      <w:pPr>
        <w:ind w:left="2148" w:hanging="359"/>
      </w:pPr>
      <w:rPr>
        <w:rFonts w:ascii="Courier New" w:hAnsi="Courier New" w:cs="Courier New" w:hint="default"/>
      </w:rPr>
    </w:lvl>
    <w:lvl w:ilvl="2" w:tplc="AF9EBBEA">
      <w:start w:val="1"/>
      <w:numFmt w:val="bullet"/>
      <w:lvlText w:val=""/>
      <w:lvlJc w:val="left"/>
      <w:pPr>
        <w:ind w:left="2868" w:hanging="359"/>
      </w:pPr>
      <w:rPr>
        <w:rFonts w:ascii="Wingdings" w:hAnsi="Wingdings" w:hint="default"/>
      </w:rPr>
    </w:lvl>
    <w:lvl w:ilvl="3" w:tplc="77EAC83C">
      <w:start w:val="1"/>
      <w:numFmt w:val="bullet"/>
      <w:lvlText w:val=""/>
      <w:lvlJc w:val="left"/>
      <w:pPr>
        <w:ind w:left="3588" w:hanging="359"/>
      </w:pPr>
      <w:rPr>
        <w:rFonts w:ascii="Symbol" w:hAnsi="Symbol" w:hint="default"/>
      </w:rPr>
    </w:lvl>
    <w:lvl w:ilvl="4" w:tplc="1D3E3856">
      <w:start w:val="1"/>
      <w:numFmt w:val="bullet"/>
      <w:lvlText w:val="o"/>
      <w:lvlJc w:val="left"/>
      <w:pPr>
        <w:ind w:left="4308" w:hanging="359"/>
      </w:pPr>
      <w:rPr>
        <w:rFonts w:ascii="Courier New" w:hAnsi="Courier New" w:cs="Courier New" w:hint="default"/>
      </w:rPr>
    </w:lvl>
    <w:lvl w:ilvl="5" w:tplc="BB286E88">
      <w:start w:val="1"/>
      <w:numFmt w:val="bullet"/>
      <w:lvlText w:val=""/>
      <w:lvlJc w:val="left"/>
      <w:pPr>
        <w:ind w:left="5028" w:hanging="359"/>
      </w:pPr>
      <w:rPr>
        <w:rFonts w:ascii="Wingdings" w:hAnsi="Wingdings" w:hint="default"/>
      </w:rPr>
    </w:lvl>
    <w:lvl w:ilvl="6" w:tplc="E1D40C6C">
      <w:start w:val="1"/>
      <w:numFmt w:val="bullet"/>
      <w:lvlText w:val=""/>
      <w:lvlJc w:val="left"/>
      <w:pPr>
        <w:ind w:left="5748" w:hanging="359"/>
      </w:pPr>
      <w:rPr>
        <w:rFonts w:ascii="Symbol" w:hAnsi="Symbol" w:hint="default"/>
      </w:rPr>
    </w:lvl>
    <w:lvl w:ilvl="7" w:tplc="CEAC39F8">
      <w:start w:val="1"/>
      <w:numFmt w:val="bullet"/>
      <w:lvlText w:val="o"/>
      <w:lvlJc w:val="left"/>
      <w:pPr>
        <w:ind w:left="6468" w:hanging="359"/>
      </w:pPr>
      <w:rPr>
        <w:rFonts w:ascii="Courier New" w:hAnsi="Courier New" w:cs="Courier New" w:hint="default"/>
      </w:rPr>
    </w:lvl>
    <w:lvl w:ilvl="8" w:tplc="4FBE8E36">
      <w:start w:val="1"/>
      <w:numFmt w:val="bullet"/>
      <w:lvlText w:val=""/>
      <w:lvlJc w:val="left"/>
      <w:pPr>
        <w:ind w:left="7188" w:hanging="359"/>
      </w:pPr>
      <w:rPr>
        <w:rFonts w:ascii="Wingdings" w:hAnsi="Wingdings" w:hint="default"/>
      </w:rPr>
    </w:lvl>
  </w:abstractNum>
  <w:abstractNum w:abstractNumId="21">
    <w:nsid w:val="57AF2339"/>
    <w:multiLevelType w:val="multilevel"/>
    <w:tmpl w:val="E3781B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DC04CC8"/>
    <w:multiLevelType w:val="hybridMultilevel"/>
    <w:tmpl w:val="A68A869A"/>
    <w:lvl w:ilvl="0" w:tplc="31DC1AC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1E3A0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6AE40CAE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B0F89D6A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7CF41B42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2DB002A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DB6E8C7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B734FC3C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30D4A372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23">
    <w:nsid w:val="60DF08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25B05"/>
    <w:multiLevelType w:val="hybridMultilevel"/>
    <w:tmpl w:val="216CA08E"/>
    <w:lvl w:ilvl="0" w:tplc="D0C2263C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E85CC0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85686B76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2FBEFBD8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59DA7F7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65AA8BB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DAE754E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914C74B8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2BD88500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25">
    <w:nsid w:val="6F991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E18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A41B3"/>
    <w:multiLevelType w:val="hybridMultilevel"/>
    <w:tmpl w:val="79869C2E"/>
    <w:lvl w:ilvl="0" w:tplc="1B305C5E">
      <w:start w:val="1"/>
      <w:numFmt w:val="bullet"/>
      <w:lvlText w:val=""/>
      <w:lvlJc w:val="left"/>
      <w:rPr>
        <w:rFonts w:ascii="Symbol" w:hAnsi="Symbol" w:hint="default"/>
      </w:rPr>
    </w:lvl>
    <w:lvl w:ilvl="1" w:tplc="1918339A">
      <w:start w:val="1"/>
      <w:numFmt w:val="decimal"/>
      <w:lvlText w:val=""/>
      <w:lvlJc w:val="left"/>
    </w:lvl>
    <w:lvl w:ilvl="2" w:tplc="EE34FAC4">
      <w:start w:val="1"/>
      <w:numFmt w:val="decimal"/>
      <w:lvlText w:val=""/>
      <w:lvlJc w:val="left"/>
    </w:lvl>
    <w:lvl w:ilvl="3" w:tplc="B2CA6C94">
      <w:start w:val="1"/>
      <w:numFmt w:val="decimal"/>
      <w:lvlText w:val=""/>
      <w:lvlJc w:val="left"/>
    </w:lvl>
    <w:lvl w:ilvl="4" w:tplc="E884B314">
      <w:start w:val="1"/>
      <w:numFmt w:val="decimal"/>
      <w:lvlText w:val=""/>
      <w:lvlJc w:val="left"/>
    </w:lvl>
    <w:lvl w:ilvl="5" w:tplc="7646CE94">
      <w:start w:val="1"/>
      <w:numFmt w:val="decimal"/>
      <w:lvlText w:val=""/>
      <w:lvlJc w:val="left"/>
    </w:lvl>
    <w:lvl w:ilvl="6" w:tplc="A634A52A">
      <w:start w:val="1"/>
      <w:numFmt w:val="decimal"/>
      <w:lvlText w:val=""/>
      <w:lvlJc w:val="left"/>
    </w:lvl>
    <w:lvl w:ilvl="7" w:tplc="D5E089F6">
      <w:start w:val="1"/>
      <w:numFmt w:val="decimal"/>
      <w:lvlText w:val=""/>
      <w:lvlJc w:val="left"/>
    </w:lvl>
    <w:lvl w:ilvl="8" w:tplc="470E42E4">
      <w:start w:val="1"/>
      <w:numFmt w:val="decimal"/>
      <w:lvlText w:val=""/>
      <w:lvlJc w:val="left"/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22"/>
  </w:num>
  <w:num w:numId="10">
    <w:abstractNumId w:val="24"/>
  </w:num>
  <w:num w:numId="11">
    <w:abstractNumId w:val="12"/>
  </w:num>
  <w:num w:numId="12">
    <w:abstractNumId w:val="18"/>
  </w:num>
  <w:num w:numId="13">
    <w:abstractNumId w:val="15"/>
  </w:num>
  <w:num w:numId="14">
    <w:abstractNumId w:val="16"/>
  </w:num>
  <w:num w:numId="15">
    <w:abstractNumId w:val="6"/>
  </w:num>
  <w:num w:numId="16">
    <w:abstractNumId w:val="23"/>
  </w:num>
  <w:num w:numId="17">
    <w:abstractNumId w:val="2"/>
  </w:num>
  <w:num w:numId="18">
    <w:abstractNumId w:val="10"/>
  </w:num>
  <w:num w:numId="19">
    <w:abstractNumId w:val="25"/>
  </w:num>
  <w:num w:numId="20">
    <w:abstractNumId w:val="19"/>
  </w:num>
  <w:num w:numId="21">
    <w:abstractNumId w:val="7"/>
  </w:num>
  <w:num w:numId="22">
    <w:abstractNumId w:val="4"/>
  </w:num>
  <w:num w:numId="23">
    <w:abstractNumId w:val="5"/>
  </w:num>
  <w:num w:numId="24">
    <w:abstractNumId w:val="26"/>
  </w:num>
  <w:num w:numId="25">
    <w:abstractNumId w:val="21"/>
  </w:num>
  <w:num w:numId="26">
    <w:abstractNumId w:val="17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64"/>
    <w:rsid w:val="00000AB5"/>
    <w:rsid w:val="0000451E"/>
    <w:rsid w:val="00006E10"/>
    <w:rsid w:val="0001096C"/>
    <w:rsid w:val="00012599"/>
    <w:rsid w:val="00015005"/>
    <w:rsid w:val="00015982"/>
    <w:rsid w:val="00015F93"/>
    <w:rsid w:val="00016B7A"/>
    <w:rsid w:val="0002492C"/>
    <w:rsid w:val="0003174D"/>
    <w:rsid w:val="000325F8"/>
    <w:rsid w:val="00032C90"/>
    <w:rsid w:val="000357F9"/>
    <w:rsid w:val="00036B62"/>
    <w:rsid w:val="00041BC9"/>
    <w:rsid w:val="000420D6"/>
    <w:rsid w:val="0004243A"/>
    <w:rsid w:val="00045E5D"/>
    <w:rsid w:val="000506F1"/>
    <w:rsid w:val="00050795"/>
    <w:rsid w:val="00054ABF"/>
    <w:rsid w:val="00060EA9"/>
    <w:rsid w:val="00061A06"/>
    <w:rsid w:val="00061C1B"/>
    <w:rsid w:val="00066F4A"/>
    <w:rsid w:val="00077AB8"/>
    <w:rsid w:val="000819F9"/>
    <w:rsid w:val="00082B16"/>
    <w:rsid w:val="0008318A"/>
    <w:rsid w:val="00084029"/>
    <w:rsid w:val="000864A7"/>
    <w:rsid w:val="00086F5A"/>
    <w:rsid w:val="000879D3"/>
    <w:rsid w:val="0009093B"/>
    <w:rsid w:val="00091C9C"/>
    <w:rsid w:val="00092719"/>
    <w:rsid w:val="00092908"/>
    <w:rsid w:val="00092ABC"/>
    <w:rsid w:val="00096678"/>
    <w:rsid w:val="000A056D"/>
    <w:rsid w:val="000A1575"/>
    <w:rsid w:val="000A3E17"/>
    <w:rsid w:val="000A4613"/>
    <w:rsid w:val="000A4A17"/>
    <w:rsid w:val="000B1F3A"/>
    <w:rsid w:val="000B2C6D"/>
    <w:rsid w:val="000C19E5"/>
    <w:rsid w:val="000C1A66"/>
    <w:rsid w:val="000C1CA5"/>
    <w:rsid w:val="000C1CD5"/>
    <w:rsid w:val="000D0B20"/>
    <w:rsid w:val="000F191F"/>
    <w:rsid w:val="000F23BF"/>
    <w:rsid w:val="000F3518"/>
    <w:rsid w:val="00114D97"/>
    <w:rsid w:val="00117F58"/>
    <w:rsid w:val="00120118"/>
    <w:rsid w:val="00124AA6"/>
    <w:rsid w:val="00125770"/>
    <w:rsid w:val="00125EE9"/>
    <w:rsid w:val="00127402"/>
    <w:rsid w:val="00127A37"/>
    <w:rsid w:val="001326E2"/>
    <w:rsid w:val="001329C8"/>
    <w:rsid w:val="00132DA1"/>
    <w:rsid w:val="00134741"/>
    <w:rsid w:val="00140126"/>
    <w:rsid w:val="00141FC5"/>
    <w:rsid w:val="0014352F"/>
    <w:rsid w:val="0014362B"/>
    <w:rsid w:val="00144B84"/>
    <w:rsid w:val="00152236"/>
    <w:rsid w:val="001546E9"/>
    <w:rsid w:val="00156A46"/>
    <w:rsid w:val="00157AEA"/>
    <w:rsid w:val="00160B1E"/>
    <w:rsid w:val="001612AD"/>
    <w:rsid w:val="001650D7"/>
    <w:rsid w:val="001708EB"/>
    <w:rsid w:val="00173824"/>
    <w:rsid w:val="001741BE"/>
    <w:rsid w:val="0017468A"/>
    <w:rsid w:val="00181750"/>
    <w:rsid w:val="00182594"/>
    <w:rsid w:val="00183FEE"/>
    <w:rsid w:val="001857A0"/>
    <w:rsid w:val="001919EB"/>
    <w:rsid w:val="001A2A18"/>
    <w:rsid w:val="001A69D6"/>
    <w:rsid w:val="001A7139"/>
    <w:rsid w:val="001B0960"/>
    <w:rsid w:val="001B21F8"/>
    <w:rsid w:val="001B6B78"/>
    <w:rsid w:val="001B6EBF"/>
    <w:rsid w:val="001C1FD7"/>
    <w:rsid w:val="001C39C8"/>
    <w:rsid w:val="001C7F3C"/>
    <w:rsid w:val="001D6658"/>
    <w:rsid w:val="001D7D74"/>
    <w:rsid w:val="001D7DFC"/>
    <w:rsid w:val="001E0089"/>
    <w:rsid w:val="001E2D1E"/>
    <w:rsid w:val="001E3ECE"/>
    <w:rsid w:val="001E4477"/>
    <w:rsid w:val="001E69AC"/>
    <w:rsid w:val="001E727D"/>
    <w:rsid w:val="001F0171"/>
    <w:rsid w:val="001F1101"/>
    <w:rsid w:val="001F1F3A"/>
    <w:rsid w:val="001F2558"/>
    <w:rsid w:val="001F624D"/>
    <w:rsid w:val="001F6D0C"/>
    <w:rsid w:val="00203704"/>
    <w:rsid w:val="00203BDF"/>
    <w:rsid w:val="00204E82"/>
    <w:rsid w:val="00205E0B"/>
    <w:rsid w:val="00206CEA"/>
    <w:rsid w:val="0020762C"/>
    <w:rsid w:val="00207824"/>
    <w:rsid w:val="002133E5"/>
    <w:rsid w:val="00214A17"/>
    <w:rsid w:val="00214ACF"/>
    <w:rsid w:val="0022305C"/>
    <w:rsid w:val="00223E6D"/>
    <w:rsid w:val="00234631"/>
    <w:rsid w:val="00235127"/>
    <w:rsid w:val="002458D3"/>
    <w:rsid w:val="0024775D"/>
    <w:rsid w:val="00247CE7"/>
    <w:rsid w:val="00253E97"/>
    <w:rsid w:val="0025631F"/>
    <w:rsid w:val="0025664C"/>
    <w:rsid w:val="0025748C"/>
    <w:rsid w:val="0026332C"/>
    <w:rsid w:val="00274485"/>
    <w:rsid w:val="00280306"/>
    <w:rsid w:val="00282658"/>
    <w:rsid w:val="00283E3E"/>
    <w:rsid w:val="00285678"/>
    <w:rsid w:val="00294832"/>
    <w:rsid w:val="0029763D"/>
    <w:rsid w:val="002A17C3"/>
    <w:rsid w:val="002A3507"/>
    <w:rsid w:val="002A4B6C"/>
    <w:rsid w:val="002A7C10"/>
    <w:rsid w:val="002A7D4F"/>
    <w:rsid w:val="002B2C37"/>
    <w:rsid w:val="002B418F"/>
    <w:rsid w:val="002B467F"/>
    <w:rsid w:val="002B4D86"/>
    <w:rsid w:val="002B4E3F"/>
    <w:rsid w:val="002B6164"/>
    <w:rsid w:val="002C06CB"/>
    <w:rsid w:val="002C0C94"/>
    <w:rsid w:val="002C2312"/>
    <w:rsid w:val="002C49F0"/>
    <w:rsid w:val="002C5F15"/>
    <w:rsid w:val="002C6CCC"/>
    <w:rsid w:val="002C6D19"/>
    <w:rsid w:val="002D0ADC"/>
    <w:rsid w:val="002D0D91"/>
    <w:rsid w:val="002D5D22"/>
    <w:rsid w:val="002D65DF"/>
    <w:rsid w:val="002D77E0"/>
    <w:rsid w:val="002E21A2"/>
    <w:rsid w:val="00301544"/>
    <w:rsid w:val="00301A78"/>
    <w:rsid w:val="00311E9E"/>
    <w:rsid w:val="00312871"/>
    <w:rsid w:val="00315811"/>
    <w:rsid w:val="00315F29"/>
    <w:rsid w:val="00315F73"/>
    <w:rsid w:val="00323175"/>
    <w:rsid w:val="0032528A"/>
    <w:rsid w:val="00327106"/>
    <w:rsid w:val="00331644"/>
    <w:rsid w:val="00331650"/>
    <w:rsid w:val="0033622F"/>
    <w:rsid w:val="00336390"/>
    <w:rsid w:val="00340A41"/>
    <w:rsid w:val="0034157D"/>
    <w:rsid w:val="003440AA"/>
    <w:rsid w:val="0034756F"/>
    <w:rsid w:val="00351D84"/>
    <w:rsid w:val="003534D5"/>
    <w:rsid w:val="003535B7"/>
    <w:rsid w:val="00354451"/>
    <w:rsid w:val="0035452A"/>
    <w:rsid w:val="00362921"/>
    <w:rsid w:val="00362AC2"/>
    <w:rsid w:val="003634C6"/>
    <w:rsid w:val="00364651"/>
    <w:rsid w:val="0036530D"/>
    <w:rsid w:val="003679A0"/>
    <w:rsid w:val="00370895"/>
    <w:rsid w:val="0037098F"/>
    <w:rsid w:val="0037160A"/>
    <w:rsid w:val="00372472"/>
    <w:rsid w:val="00380D0E"/>
    <w:rsid w:val="003821B2"/>
    <w:rsid w:val="003862B4"/>
    <w:rsid w:val="00391112"/>
    <w:rsid w:val="0039690D"/>
    <w:rsid w:val="0039705D"/>
    <w:rsid w:val="0039731A"/>
    <w:rsid w:val="003A0F46"/>
    <w:rsid w:val="003A6EAF"/>
    <w:rsid w:val="003B128E"/>
    <w:rsid w:val="003B32BF"/>
    <w:rsid w:val="003B3AF1"/>
    <w:rsid w:val="003B4B47"/>
    <w:rsid w:val="003B7993"/>
    <w:rsid w:val="003C016F"/>
    <w:rsid w:val="003C272C"/>
    <w:rsid w:val="003C284B"/>
    <w:rsid w:val="003C7A9A"/>
    <w:rsid w:val="003D3241"/>
    <w:rsid w:val="003D5CDF"/>
    <w:rsid w:val="003E0396"/>
    <w:rsid w:val="003E2749"/>
    <w:rsid w:val="003E4435"/>
    <w:rsid w:val="003F5922"/>
    <w:rsid w:val="003F7247"/>
    <w:rsid w:val="00400663"/>
    <w:rsid w:val="00400813"/>
    <w:rsid w:val="00405349"/>
    <w:rsid w:val="00405D79"/>
    <w:rsid w:val="00405EE0"/>
    <w:rsid w:val="0040654B"/>
    <w:rsid w:val="0040762A"/>
    <w:rsid w:val="00417421"/>
    <w:rsid w:val="004201CB"/>
    <w:rsid w:val="00427AB0"/>
    <w:rsid w:val="00443C9B"/>
    <w:rsid w:val="00453C68"/>
    <w:rsid w:val="0045434F"/>
    <w:rsid w:val="00454821"/>
    <w:rsid w:val="0045519B"/>
    <w:rsid w:val="004557E3"/>
    <w:rsid w:val="004617F8"/>
    <w:rsid w:val="00461AD1"/>
    <w:rsid w:val="004623B4"/>
    <w:rsid w:val="00462794"/>
    <w:rsid w:val="00462CCD"/>
    <w:rsid w:val="004637F4"/>
    <w:rsid w:val="0046508C"/>
    <w:rsid w:val="00465377"/>
    <w:rsid w:val="00465A9E"/>
    <w:rsid w:val="00477152"/>
    <w:rsid w:val="004779D3"/>
    <w:rsid w:val="00482500"/>
    <w:rsid w:val="00497CA3"/>
    <w:rsid w:val="004A13DD"/>
    <w:rsid w:val="004A75E5"/>
    <w:rsid w:val="004B3FC1"/>
    <w:rsid w:val="004B47F4"/>
    <w:rsid w:val="004B4A36"/>
    <w:rsid w:val="004C0079"/>
    <w:rsid w:val="004C0ABD"/>
    <w:rsid w:val="004C263A"/>
    <w:rsid w:val="004C412A"/>
    <w:rsid w:val="004C43E5"/>
    <w:rsid w:val="004D21A0"/>
    <w:rsid w:val="004D34D2"/>
    <w:rsid w:val="004D3F69"/>
    <w:rsid w:val="004D49CB"/>
    <w:rsid w:val="004D512F"/>
    <w:rsid w:val="004E1B24"/>
    <w:rsid w:val="004E3936"/>
    <w:rsid w:val="004E3BBB"/>
    <w:rsid w:val="004E3EFF"/>
    <w:rsid w:val="004E4783"/>
    <w:rsid w:val="004E557C"/>
    <w:rsid w:val="004E62CA"/>
    <w:rsid w:val="004E78BB"/>
    <w:rsid w:val="004F1ACD"/>
    <w:rsid w:val="004F530B"/>
    <w:rsid w:val="004F58D3"/>
    <w:rsid w:val="004F5D1E"/>
    <w:rsid w:val="004F706E"/>
    <w:rsid w:val="004F7F49"/>
    <w:rsid w:val="004F7F5F"/>
    <w:rsid w:val="00500DC2"/>
    <w:rsid w:val="00501065"/>
    <w:rsid w:val="00504B47"/>
    <w:rsid w:val="00504FE5"/>
    <w:rsid w:val="00506F84"/>
    <w:rsid w:val="00513B64"/>
    <w:rsid w:val="005152AB"/>
    <w:rsid w:val="005213AF"/>
    <w:rsid w:val="005223BE"/>
    <w:rsid w:val="00525A69"/>
    <w:rsid w:val="00525D33"/>
    <w:rsid w:val="005270DA"/>
    <w:rsid w:val="005378C8"/>
    <w:rsid w:val="005429AD"/>
    <w:rsid w:val="005449BD"/>
    <w:rsid w:val="0054554D"/>
    <w:rsid w:val="005508A8"/>
    <w:rsid w:val="00551D4B"/>
    <w:rsid w:val="00553567"/>
    <w:rsid w:val="0055480F"/>
    <w:rsid w:val="00554F94"/>
    <w:rsid w:val="0056197D"/>
    <w:rsid w:val="00562F75"/>
    <w:rsid w:val="00563981"/>
    <w:rsid w:val="00564925"/>
    <w:rsid w:val="005650DC"/>
    <w:rsid w:val="00565B29"/>
    <w:rsid w:val="00566C07"/>
    <w:rsid w:val="0057698E"/>
    <w:rsid w:val="00577270"/>
    <w:rsid w:val="00577482"/>
    <w:rsid w:val="00581E64"/>
    <w:rsid w:val="005821DB"/>
    <w:rsid w:val="00584D49"/>
    <w:rsid w:val="00590C4D"/>
    <w:rsid w:val="00592FB7"/>
    <w:rsid w:val="00593035"/>
    <w:rsid w:val="0059322B"/>
    <w:rsid w:val="0059440C"/>
    <w:rsid w:val="00596FA5"/>
    <w:rsid w:val="00597FA9"/>
    <w:rsid w:val="005A2669"/>
    <w:rsid w:val="005A6270"/>
    <w:rsid w:val="005A6837"/>
    <w:rsid w:val="005A6ADE"/>
    <w:rsid w:val="005A70AE"/>
    <w:rsid w:val="005A7402"/>
    <w:rsid w:val="005B4529"/>
    <w:rsid w:val="005B4CF1"/>
    <w:rsid w:val="005B5783"/>
    <w:rsid w:val="005B6579"/>
    <w:rsid w:val="005B760C"/>
    <w:rsid w:val="005C03CD"/>
    <w:rsid w:val="005C1F7C"/>
    <w:rsid w:val="005C2ED3"/>
    <w:rsid w:val="005C7EF3"/>
    <w:rsid w:val="005D2A11"/>
    <w:rsid w:val="005D346F"/>
    <w:rsid w:val="005E0C60"/>
    <w:rsid w:val="005E78DF"/>
    <w:rsid w:val="005F0587"/>
    <w:rsid w:val="005F2B27"/>
    <w:rsid w:val="005F3879"/>
    <w:rsid w:val="005F6054"/>
    <w:rsid w:val="0060285B"/>
    <w:rsid w:val="00602BFE"/>
    <w:rsid w:val="00604020"/>
    <w:rsid w:val="00605BC4"/>
    <w:rsid w:val="00606621"/>
    <w:rsid w:val="006072C5"/>
    <w:rsid w:val="0060730E"/>
    <w:rsid w:val="006079C4"/>
    <w:rsid w:val="00607EE2"/>
    <w:rsid w:val="006105CF"/>
    <w:rsid w:val="00610718"/>
    <w:rsid w:val="0061093C"/>
    <w:rsid w:val="0061395F"/>
    <w:rsid w:val="00614B08"/>
    <w:rsid w:val="0061582E"/>
    <w:rsid w:val="0061695F"/>
    <w:rsid w:val="006206E0"/>
    <w:rsid w:val="006225B7"/>
    <w:rsid w:val="00622D1D"/>
    <w:rsid w:val="00623BFA"/>
    <w:rsid w:val="00623D70"/>
    <w:rsid w:val="0062512F"/>
    <w:rsid w:val="00625A76"/>
    <w:rsid w:val="006316E6"/>
    <w:rsid w:val="00634A12"/>
    <w:rsid w:val="006371D4"/>
    <w:rsid w:val="00644DB7"/>
    <w:rsid w:val="00650756"/>
    <w:rsid w:val="0065384B"/>
    <w:rsid w:val="00653A1D"/>
    <w:rsid w:val="00653B65"/>
    <w:rsid w:val="006620A5"/>
    <w:rsid w:val="00662FBE"/>
    <w:rsid w:val="00677CB5"/>
    <w:rsid w:val="00683B81"/>
    <w:rsid w:val="00686C85"/>
    <w:rsid w:val="00693ECC"/>
    <w:rsid w:val="006949B8"/>
    <w:rsid w:val="00697990"/>
    <w:rsid w:val="006A0E46"/>
    <w:rsid w:val="006A216D"/>
    <w:rsid w:val="006A32FE"/>
    <w:rsid w:val="006A51DA"/>
    <w:rsid w:val="006A6686"/>
    <w:rsid w:val="006A77CF"/>
    <w:rsid w:val="006B31BD"/>
    <w:rsid w:val="006B3EB0"/>
    <w:rsid w:val="006B493D"/>
    <w:rsid w:val="006B7554"/>
    <w:rsid w:val="006C3E0E"/>
    <w:rsid w:val="006C5E91"/>
    <w:rsid w:val="006C7D4A"/>
    <w:rsid w:val="006D1931"/>
    <w:rsid w:val="006D50C3"/>
    <w:rsid w:val="006D5486"/>
    <w:rsid w:val="006D609B"/>
    <w:rsid w:val="006D654B"/>
    <w:rsid w:val="006E05F1"/>
    <w:rsid w:val="006E16A9"/>
    <w:rsid w:val="006E20C7"/>
    <w:rsid w:val="006E3D64"/>
    <w:rsid w:val="006E76F5"/>
    <w:rsid w:val="006F0868"/>
    <w:rsid w:val="006F224C"/>
    <w:rsid w:val="006F27AF"/>
    <w:rsid w:val="006F4C16"/>
    <w:rsid w:val="006F6AE8"/>
    <w:rsid w:val="00701376"/>
    <w:rsid w:val="00701898"/>
    <w:rsid w:val="00702DA0"/>
    <w:rsid w:val="0070356B"/>
    <w:rsid w:val="00703FA5"/>
    <w:rsid w:val="00713AE4"/>
    <w:rsid w:val="00714CBC"/>
    <w:rsid w:val="00716A9C"/>
    <w:rsid w:val="007207FE"/>
    <w:rsid w:val="0072144C"/>
    <w:rsid w:val="00721914"/>
    <w:rsid w:val="00724176"/>
    <w:rsid w:val="00727C6A"/>
    <w:rsid w:val="00735923"/>
    <w:rsid w:val="007363BC"/>
    <w:rsid w:val="00740661"/>
    <w:rsid w:val="00746948"/>
    <w:rsid w:val="007469AA"/>
    <w:rsid w:val="0074745B"/>
    <w:rsid w:val="00750DE9"/>
    <w:rsid w:val="00751E06"/>
    <w:rsid w:val="00751F2D"/>
    <w:rsid w:val="00752960"/>
    <w:rsid w:val="007540E7"/>
    <w:rsid w:val="0075457D"/>
    <w:rsid w:val="007550AA"/>
    <w:rsid w:val="007601F7"/>
    <w:rsid w:val="00762911"/>
    <w:rsid w:val="00763EB7"/>
    <w:rsid w:val="00764A3B"/>
    <w:rsid w:val="0076699C"/>
    <w:rsid w:val="0077326A"/>
    <w:rsid w:val="00780AB8"/>
    <w:rsid w:val="0078691A"/>
    <w:rsid w:val="00797EA8"/>
    <w:rsid w:val="007A148A"/>
    <w:rsid w:val="007A1FEB"/>
    <w:rsid w:val="007A57EC"/>
    <w:rsid w:val="007A6744"/>
    <w:rsid w:val="007B06F4"/>
    <w:rsid w:val="007B326C"/>
    <w:rsid w:val="007B3836"/>
    <w:rsid w:val="007B4170"/>
    <w:rsid w:val="007C0ED0"/>
    <w:rsid w:val="007C2F9B"/>
    <w:rsid w:val="007D2B3C"/>
    <w:rsid w:val="007E27AF"/>
    <w:rsid w:val="007E2BC4"/>
    <w:rsid w:val="007E34C6"/>
    <w:rsid w:val="007E46A7"/>
    <w:rsid w:val="007F1024"/>
    <w:rsid w:val="008042FE"/>
    <w:rsid w:val="00807172"/>
    <w:rsid w:val="008109A8"/>
    <w:rsid w:val="00811AF3"/>
    <w:rsid w:val="00812F93"/>
    <w:rsid w:val="0081467C"/>
    <w:rsid w:val="008214A4"/>
    <w:rsid w:val="0082175D"/>
    <w:rsid w:val="00822869"/>
    <w:rsid w:val="008237A2"/>
    <w:rsid w:val="00825CEE"/>
    <w:rsid w:val="00825DE1"/>
    <w:rsid w:val="00834241"/>
    <w:rsid w:val="00836211"/>
    <w:rsid w:val="00837FB8"/>
    <w:rsid w:val="00844E33"/>
    <w:rsid w:val="00845176"/>
    <w:rsid w:val="00845B03"/>
    <w:rsid w:val="0084749B"/>
    <w:rsid w:val="00847ABA"/>
    <w:rsid w:val="00851844"/>
    <w:rsid w:val="00854226"/>
    <w:rsid w:val="00855A07"/>
    <w:rsid w:val="00857323"/>
    <w:rsid w:val="00860D39"/>
    <w:rsid w:val="0086490A"/>
    <w:rsid w:val="008668DC"/>
    <w:rsid w:val="00866E70"/>
    <w:rsid w:val="00867528"/>
    <w:rsid w:val="00870707"/>
    <w:rsid w:val="00871A16"/>
    <w:rsid w:val="00875041"/>
    <w:rsid w:val="0087564F"/>
    <w:rsid w:val="00883303"/>
    <w:rsid w:val="0088638C"/>
    <w:rsid w:val="008874F4"/>
    <w:rsid w:val="00890B7B"/>
    <w:rsid w:val="00896C96"/>
    <w:rsid w:val="00896D5D"/>
    <w:rsid w:val="008971BE"/>
    <w:rsid w:val="00897369"/>
    <w:rsid w:val="008A0C68"/>
    <w:rsid w:val="008A2084"/>
    <w:rsid w:val="008A5518"/>
    <w:rsid w:val="008B1255"/>
    <w:rsid w:val="008B6A59"/>
    <w:rsid w:val="008C45CC"/>
    <w:rsid w:val="008C4C0E"/>
    <w:rsid w:val="008C54F8"/>
    <w:rsid w:val="008D0632"/>
    <w:rsid w:val="008D073E"/>
    <w:rsid w:val="008D0FA1"/>
    <w:rsid w:val="008D3941"/>
    <w:rsid w:val="008D55BE"/>
    <w:rsid w:val="008E1A25"/>
    <w:rsid w:val="008E2BB2"/>
    <w:rsid w:val="008E6634"/>
    <w:rsid w:val="008F2054"/>
    <w:rsid w:val="008F59E8"/>
    <w:rsid w:val="008F5CDC"/>
    <w:rsid w:val="008F6C06"/>
    <w:rsid w:val="008F6EE6"/>
    <w:rsid w:val="0090037E"/>
    <w:rsid w:val="009044DC"/>
    <w:rsid w:val="00904B75"/>
    <w:rsid w:val="009119F0"/>
    <w:rsid w:val="00916A32"/>
    <w:rsid w:val="00916E68"/>
    <w:rsid w:val="00920EB9"/>
    <w:rsid w:val="0092575C"/>
    <w:rsid w:val="00926B4C"/>
    <w:rsid w:val="00930CFB"/>
    <w:rsid w:val="00935395"/>
    <w:rsid w:val="00936DF9"/>
    <w:rsid w:val="00937F6E"/>
    <w:rsid w:val="009409CD"/>
    <w:rsid w:val="00940E9C"/>
    <w:rsid w:val="00942126"/>
    <w:rsid w:val="00942F33"/>
    <w:rsid w:val="00944F45"/>
    <w:rsid w:val="00945128"/>
    <w:rsid w:val="00950375"/>
    <w:rsid w:val="00950F1B"/>
    <w:rsid w:val="00953AE5"/>
    <w:rsid w:val="00955671"/>
    <w:rsid w:val="00956D7F"/>
    <w:rsid w:val="0096003F"/>
    <w:rsid w:val="00962053"/>
    <w:rsid w:val="00976E9E"/>
    <w:rsid w:val="009771BB"/>
    <w:rsid w:val="00977F67"/>
    <w:rsid w:val="00981FEA"/>
    <w:rsid w:val="00984649"/>
    <w:rsid w:val="00985039"/>
    <w:rsid w:val="009852DD"/>
    <w:rsid w:val="00990926"/>
    <w:rsid w:val="00993564"/>
    <w:rsid w:val="0099635B"/>
    <w:rsid w:val="009A0F14"/>
    <w:rsid w:val="009A0F55"/>
    <w:rsid w:val="009A222A"/>
    <w:rsid w:val="009B020D"/>
    <w:rsid w:val="009B29D0"/>
    <w:rsid w:val="009B3E83"/>
    <w:rsid w:val="009B4CE9"/>
    <w:rsid w:val="009B532E"/>
    <w:rsid w:val="009C275A"/>
    <w:rsid w:val="009C2C92"/>
    <w:rsid w:val="009C2CDA"/>
    <w:rsid w:val="009C4054"/>
    <w:rsid w:val="009C4943"/>
    <w:rsid w:val="009C60BE"/>
    <w:rsid w:val="009C6A5B"/>
    <w:rsid w:val="009D0D0A"/>
    <w:rsid w:val="009D2C48"/>
    <w:rsid w:val="009D365B"/>
    <w:rsid w:val="009D5138"/>
    <w:rsid w:val="009E108A"/>
    <w:rsid w:val="009E5767"/>
    <w:rsid w:val="009F0275"/>
    <w:rsid w:val="009F3984"/>
    <w:rsid w:val="009F5743"/>
    <w:rsid w:val="009F581E"/>
    <w:rsid w:val="009F5833"/>
    <w:rsid w:val="00A000B9"/>
    <w:rsid w:val="00A017FA"/>
    <w:rsid w:val="00A01A93"/>
    <w:rsid w:val="00A04662"/>
    <w:rsid w:val="00A0466F"/>
    <w:rsid w:val="00A05221"/>
    <w:rsid w:val="00A0680D"/>
    <w:rsid w:val="00A07CCF"/>
    <w:rsid w:val="00A10CE8"/>
    <w:rsid w:val="00A11860"/>
    <w:rsid w:val="00A121F3"/>
    <w:rsid w:val="00A17045"/>
    <w:rsid w:val="00A244B1"/>
    <w:rsid w:val="00A30679"/>
    <w:rsid w:val="00A3691F"/>
    <w:rsid w:val="00A372FA"/>
    <w:rsid w:val="00A37F3F"/>
    <w:rsid w:val="00A409BF"/>
    <w:rsid w:val="00A40CBA"/>
    <w:rsid w:val="00A41072"/>
    <w:rsid w:val="00A41398"/>
    <w:rsid w:val="00A44BA5"/>
    <w:rsid w:val="00A50474"/>
    <w:rsid w:val="00A505A4"/>
    <w:rsid w:val="00A55AAA"/>
    <w:rsid w:val="00A61721"/>
    <w:rsid w:val="00A6375F"/>
    <w:rsid w:val="00A657D8"/>
    <w:rsid w:val="00A663F9"/>
    <w:rsid w:val="00A8144F"/>
    <w:rsid w:val="00A83C5C"/>
    <w:rsid w:val="00A87968"/>
    <w:rsid w:val="00A95CF8"/>
    <w:rsid w:val="00AA0174"/>
    <w:rsid w:val="00AA0F67"/>
    <w:rsid w:val="00AA20C9"/>
    <w:rsid w:val="00AA2767"/>
    <w:rsid w:val="00AA64EB"/>
    <w:rsid w:val="00AB28F2"/>
    <w:rsid w:val="00AB296F"/>
    <w:rsid w:val="00AB2E9D"/>
    <w:rsid w:val="00AB38A5"/>
    <w:rsid w:val="00AB56BE"/>
    <w:rsid w:val="00AB5AC0"/>
    <w:rsid w:val="00AC063D"/>
    <w:rsid w:val="00AC090F"/>
    <w:rsid w:val="00AC118F"/>
    <w:rsid w:val="00AC23B0"/>
    <w:rsid w:val="00AC319F"/>
    <w:rsid w:val="00AC45F5"/>
    <w:rsid w:val="00AC681D"/>
    <w:rsid w:val="00AD04D3"/>
    <w:rsid w:val="00AD3E8B"/>
    <w:rsid w:val="00AD5E07"/>
    <w:rsid w:val="00AD6012"/>
    <w:rsid w:val="00AD76EC"/>
    <w:rsid w:val="00AE1966"/>
    <w:rsid w:val="00AE2827"/>
    <w:rsid w:val="00AE3CAB"/>
    <w:rsid w:val="00AE48AC"/>
    <w:rsid w:val="00AF2613"/>
    <w:rsid w:val="00AF3365"/>
    <w:rsid w:val="00AF3A22"/>
    <w:rsid w:val="00AF3AB8"/>
    <w:rsid w:val="00AF4687"/>
    <w:rsid w:val="00B02F58"/>
    <w:rsid w:val="00B03B2F"/>
    <w:rsid w:val="00B056CF"/>
    <w:rsid w:val="00B05829"/>
    <w:rsid w:val="00B10260"/>
    <w:rsid w:val="00B13B22"/>
    <w:rsid w:val="00B16251"/>
    <w:rsid w:val="00B17FE8"/>
    <w:rsid w:val="00B2037C"/>
    <w:rsid w:val="00B214A0"/>
    <w:rsid w:val="00B23306"/>
    <w:rsid w:val="00B24D56"/>
    <w:rsid w:val="00B30FF4"/>
    <w:rsid w:val="00B31B65"/>
    <w:rsid w:val="00B373B0"/>
    <w:rsid w:val="00B418D1"/>
    <w:rsid w:val="00B41B60"/>
    <w:rsid w:val="00B42D32"/>
    <w:rsid w:val="00B450CA"/>
    <w:rsid w:val="00B45EA7"/>
    <w:rsid w:val="00B4668F"/>
    <w:rsid w:val="00B475E8"/>
    <w:rsid w:val="00B47EF6"/>
    <w:rsid w:val="00B54398"/>
    <w:rsid w:val="00B54A99"/>
    <w:rsid w:val="00B55F07"/>
    <w:rsid w:val="00B564DB"/>
    <w:rsid w:val="00B57545"/>
    <w:rsid w:val="00B604E7"/>
    <w:rsid w:val="00B60C94"/>
    <w:rsid w:val="00B6207B"/>
    <w:rsid w:val="00B65F36"/>
    <w:rsid w:val="00B66191"/>
    <w:rsid w:val="00B662E5"/>
    <w:rsid w:val="00B67C16"/>
    <w:rsid w:val="00B720A0"/>
    <w:rsid w:val="00B735BD"/>
    <w:rsid w:val="00B74503"/>
    <w:rsid w:val="00B769B4"/>
    <w:rsid w:val="00B81F2C"/>
    <w:rsid w:val="00B8448E"/>
    <w:rsid w:val="00B87ABF"/>
    <w:rsid w:val="00B9165F"/>
    <w:rsid w:val="00B93B84"/>
    <w:rsid w:val="00B954B7"/>
    <w:rsid w:val="00BA36F3"/>
    <w:rsid w:val="00BA37EE"/>
    <w:rsid w:val="00BB178B"/>
    <w:rsid w:val="00BB2504"/>
    <w:rsid w:val="00BC2EEE"/>
    <w:rsid w:val="00BC6E3F"/>
    <w:rsid w:val="00BD3910"/>
    <w:rsid w:val="00BD47A1"/>
    <w:rsid w:val="00BD5C4E"/>
    <w:rsid w:val="00BD5FE5"/>
    <w:rsid w:val="00BE316F"/>
    <w:rsid w:val="00BE3B06"/>
    <w:rsid w:val="00BE3B69"/>
    <w:rsid w:val="00BE58C0"/>
    <w:rsid w:val="00BF041E"/>
    <w:rsid w:val="00BF1E2A"/>
    <w:rsid w:val="00BF25C5"/>
    <w:rsid w:val="00BF76C1"/>
    <w:rsid w:val="00C04351"/>
    <w:rsid w:val="00C057ED"/>
    <w:rsid w:val="00C05E8A"/>
    <w:rsid w:val="00C10EF1"/>
    <w:rsid w:val="00C111F6"/>
    <w:rsid w:val="00C11DE4"/>
    <w:rsid w:val="00C12364"/>
    <w:rsid w:val="00C16830"/>
    <w:rsid w:val="00C2252D"/>
    <w:rsid w:val="00C22D02"/>
    <w:rsid w:val="00C24397"/>
    <w:rsid w:val="00C30134"/>
    <w:rsid w:val="00C316AB"/>
    <w:rsid w:val="00C31913"/>
    <w:rsid w:val="00C33EEF"/>
    <w:rsid w:val="00C365E3"/>
    <w:rsid w:val="00C36AE8"/>
    <w:rsid w:val="00C42602"/>
    <w:rsid w:val="00C462D5"/>
    <w:rsid w:val="00C46819"/>
    <w:rsid w:val="00C47FB6"/>
    <w:rsid w:val="00C56814"/>
    <w:rsid w:val="00C57493"/>
    <w:rsid w:val="00C61313"/>
    <w:rsid w:val="00C63DC6"/>
    <w:rsid w:val="00C737B9"/>
    <w:rsid w:val="00C76EAA"/>
    <w:rsid w:val="00C809FA"/>
    <w:rsid w:val="00C80B65"/>
    <w:rsid w:val="00C826E4"/>
    <w:rsid w:val="00C83B48"/>
    <w:rsid w:val="00CA12CB"/>
    <w:rsid w:val="00CA2B46"/>
    <w:rsid w:val="00CA2DB5"/>
    <w:rsid w:val="00CA4A3B"/>
    <w:rsid w:val="00CA4C63"/>
    <w:rsid w:val="00CA692C"/>
    <w:rsid w:val="00CB478B"/>
    <w:rsid w:val="00CB7C36"/>
    <w:rsid w:val="00CC0C93"/>
    <w:rsid w:val="00CC0DEB"/>
    <w:rsid w:val="00CC3E36"/>
    <w:rsid w:val="00CC6634"/>
    <w:rsid w:val="00CC6B9B"/>
    <w:rsid w:val="00CD22BF"/>
    <w:rsid w:val="00CD465D"/>
    <w:rsid w:val="00CE0C94"/>
    <w:rsid w:val="00CE1F1A"/>
    <w:rsid w:val="00CE1F4D"/>
    <w:rsid w:val="00CE3492"/>
    <w:rsid w:val="00CE5198"/>
    <w:rsid w:val="00CE5B8E"/>
    <w:rsid w:val="00CE7C1D"/>
    <w:rsid w:val="00CF30A6"/>
    <w:rsid w:val="00CF5440"/>
    <w:rsid w:val="00CF5E38"/>
    <w:rsid w:val="00CF78AC"/>
    <w:rsid w:val="00D01BEE"/>
    <w:rsid w:val="00D03AA1"/>
    <w:rsid w:val="00D06EDC"/>
    <w:rsid w:val="00D12AA7"/>
    <w:rsid w:val="00D13CA6"/>
    <w:rsid w:val="00D2210C"/>
    <w:rsid w:val="00D27AE7"/>
    <w:rsid w:val="00D348BF"/>
    <w:rsid w:val="00D34D51"/>
    <w:rsid w:val="00D415A3"/>
    <w:rsid w:val="00D448B7"/>
    <w:rsid w:val="00D47CF9"/>
    <w:rsid w:val="00D5185F"/>
    <w:rsid w:val="00D51F31"/>
    <w:rsid w:val="00D54EFB"/>
    <w:rsid w:val="00D5566A"/>
    <w:rsid w:val="00D55771"/>
    <w:rsid w:val="00D56363"/>
    <w:rsid w:val="00D56A36"/>
    <w:rsid w:val="00D5787F"/>
    <w:rsid w:val="00D62A9B"/>
    <w:rsid w:val="00D63089"/>
    <w:rsid w:val="00D64A8A"/>
    <w:rsid w:val="00D70110"/>
    <w:rsid w:val="00D7078E"/>
    <w:rsid w:val="00D73119"/>
    <w:rsid w:val="00D73BEA"/>
    <w:rsid w:val="00D818EF"/>
    <w:rsid w:val="00D85262"/>
    <w:rsid w:val="00D86699"/>
    <w:rsid w:val="00D90F35"/>
    <w:rsid w:val="00D92B01"/>
    <w:rsid w:val="00D92C9C"/>
    <w:rsid w:val="00D931EC"/>
    <w:rsid w:val="00D94323"/>
    <w:rsid w:val="00D94DED"/>
    <w:rsid w:val="00D9576F"/>
    <w:rsid w:val="00D95C57"/>
    <w:rsid w:val="00D95E29"/>
    <w:rsid w:val="00DA58CB"/>
    <w:rsid w:val="00DB3FCE"/>
    <w:rsid w:val="00DB41DF"/>
    <w:rsid w:val="00DB4C6C"/>
    <w:rsid w:val="00DB559C"/>
    <w:rsid w:val="00DB59A0"/>
    <w:rsid w:val="00DC4E45"/>
    <w:rsid w:val="00DC4E48"/>
    <w:rsid w:val="00DC7250"/>
    <w:rsid w:val="00DC7B80"/>
    <w:rsid w:val="00DC7F7E"/>
    <w:rsid w:val="00DD4F26"/>
    <w:rsid w:val="00DE124A"/>
    <w:rsid w:val="00DE3AFB"/>
    <w:rsid w:val="00DE4A2A"/>
    <w:rsid w:val="00DE5198"/>
    <w:rsid w:val="00DE5E5C"/>
    <w:rsid w:val="00DF025A"/>
    <w:rsid w:val="00DF0A76"/>
    <w:rsid w:val="00DF244B"/>
    <w:rsid w:val="00DF4A31"/>
    <w:rsid w:val="00DF56EA"/>
    <w:rsid w:val="00DF5E05"/>
    <w:rsid w:val="00DF6485"/>
    <w:rsid w:val="00E13B32"/>
    <w:rsid w:val="00E13D1E"/>
    <w:rsid w:val="00E16CC4"/>
    <w:rsid w:val="00E2504A"/>
    <w:rsid w:val="00E251B6"/>
    <w:rsid w:val="00E25EA4"/>
    <w:rsid w:val="00E274C1"/>
    <w:rsid w:val="00E307EA"/>
    <w:rsid w:val="00E32120"/>
    <w:rsid w:val="00E328C0"/>
    <w:rsid w:val="00E32BB3"/>
    <w:rsid w:val="00E32F7F"/>
    <w:rsid w:val="00E33F8F"/>
    <w:rsid w:val="00E353CF"/>
    <w:rsid w:val="00E41565"/>
    <w:rsid w:val="00E4213C"/>
    <w:rsid w:val="00E424BC"/>
    <w:rsid w:val="00E4392E"/>
    <w:rsid w:val="00E47498"/>
    <w:rsid w:val="00E47956"/>
    <w:rsid w:val="00E52DCC"/>
    <w:rsid w:val="00E53250"/>
    <w:rsid w:val="00E54725"/>
    <w:rsid w:val="00E6210F"/>
    <w:rsid w:val="00E65EE2"/>
    <w:rsid w:val="00E66734"/>
    <w:rsid w:val="00E66B84"/>
    <w:rsid w:val="00E70CE3"/>
    <w:rsid w:val="00E71A20"/>
    <w:rsid w:val="00E72443"/>
    <w:rsid w:val="00E74351"/>
    <w:rsid w:val="00E7566A"/>
    <w:rsid w:val="00E7592B"/>
    <w:rsid w:val="00E76084"/>
    <w:rsid w:val="00E7759B"/>
    <w:rsid w:val="00E840F8"/>
    <w:rsid w:val="00E84A28"/>
    <w:rsid w:val="00E87177"/>
    <w:rsid w:val="00E91F8C"/>
    <w:rsid w:val="00EA138A"/>
    <w:rsid w:val="00EA48ED"/>
    <w:rsid w:val="00EA49ED"/>
    <w:rsid w:val="00EA543B"/>
    <w:rsid w:val="00EB39FD"/>
    <w:rsid w:val="00EB455C"/>
    <w:rsid w:val="00EB4A6A"/>
    <w:rsid w:val="00EB4EA3"/>
    <w:rsid w:val="00EB532E"/>
    <w:rsid w:val="00EB6E26"/>
    <w:rsid w:val="00EB78E3"/>
    <w:rsid w:val="00EB7FF2"/>
    <w:rsid w:val="00ED0821"/>
    <w:rsid w:val="00ED1E33"/>
    <w:rsid w:val="00ED4265"/>
    <w:rsid w:val="00ED42FC"/>
    <w:rsid w:val="00EF0010"/>
    <w:rsid w:val="00EF0464"/>
    <w:rsid w:val="00EF0AAB"/>
    <w:rsid w:val="00EF4783"/>
    <w:rsid w:val="00EF56C7"/>
    <w:rsid w:val="00EF6700"/>
    <w:rsid w:val="00EF7F27"/>
    <w:rsid w:val="00F05FF0"/>
    <w:rsid w:val="00F135F4"/>
    <w:rsid w:val="00F13884"/>
    <w:rsid w:val="00F13993"/>
    <w:rsid w:val="00F13E08"/>
    <w:rsid w:val="00F167E7"/>
    <w:rsid w:val="00F1782D"/>
    <w:rsid w:val="00F23C05"/>
    <w:rsid w:val="00F267E0"/>
    <w:rsid w:val="00F27ACB"/>
    <w:rsid w:val="00F3322C"/>
    <w:rsid w:val="00F3350E"/>
    <w:rsid w:val="00F3496F"/>
    <w:rsid w:val="00F35B2E"/>
    <w:rsid w:val="00F3646B"/>
    <w:rsid w:val="00F36AD4"/>
    <w:rsid w:val="00F4072B"/>
    <w:rsid w:val="00F407FA"/>
    <w:rsid w:val="00F47172"/>
    <w:rsid w:val="00F52997"/>
    <w:rsid w:val="00F55596"/>
    <w:rsid w:val="00F56A5E"/>
    <w:rsid w:val="00F577B3"/>
    <w:rsid w:val="00F60B41"/>
    <w:rsid w:val="00F61408"/>
    <w:rsid w:val="00F70F60"/>
    <w:rsid w:val="00F74025"/>
    <w:rsid w:val="00F8343F"/>
    <w:rsid w:val="00F87311"/>
    <w:rsid w:val="00F91B38"/>
    <w:rsid w:val="00F91D13"/>
    <w:rsid w:val="00F92F36"/>
    <w:rsid w:val="00F965A6"/>
    <w:rsid w:val="00F970F6"/>
    <w:rsid w:val="00FA1B41"/>
    <w:rsid w:val="00FA2610"/>
    <w:rsid w:val="00FA29D6"/>
    <w:rsid w:val="00FA34C4"/>
    <w:rsid w:val="00FA3971"/>
    <w:rsid w:val="00FB394C"/>
    <w:rsid w:val="00FB3E0D"/>
    <w:rsid w:val="00FC3340"/>
    <w:rsid w:val="00FC3D55"/>
    <w:rsid w:val="00FC6C5D"/>
    <w:rsid w:val="00FD10D3"/>
    <w:rsid w:val="00FD3469"/>
    <w:rsid w:val="00FD3FF7"/>
    <w:rsid w:val="00FD50DC"/>
    <w:rsid w:val="00FD7BB8"/>
    <w:rsid w:val="00FE4D96"/>
    <w:rsid w:val="00FE5BF8"/>
    <w:rsid w:val="00FE7EF6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6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F8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36465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" w:line="271" w:lineRule="auto"/>
      <w:ind w:left="1324" w:right="1723" w:hanging="10"/>
      <w:jc w:val="center"/>
      <w:outlineLvl w:val="0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564"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link w:val="a4"/>
    <w:uiPriority w:val="10"/>
    <w:qFormat/>
    <w:rsid w:val="00993564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link w:val="a6"/>
    <w:uiPriority w:val="11"/>
    <w:qFormat/>
    <w:rsid w:val="00993564"/>
    <w:rPr>
      <w:i/>
      <w:color w:val="444444"/>
      <w:sz w:val="52"/>
    </w:rPr>
  </w:style>
  <w:style w:type="paragraph" w:styleId="2">
    <w:name w:val="Quote"/>
    <w:basedOn w:val="a"/>
    <w:next w:val="a"/>
    <w:link w:val="20"/>
    <w:uiPriority w:val="29"/>
    <w:qFormat/>
    <w:rsid w:val="0099356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link w:val="a8"/>
    <w:uiPriority w:val="30"/>
    <w:qFormat/>
    <w:rsid w:val="0099356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93564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993564"/>
    <w:rPr>
      <w:sz w:val="20"/>
    </w:rPr>
  </w:style>
  <w:style w:type="character" w:styleId="ab">
    <w:name w:val="footnote reference"/>
    <w:basedOn w:val="a0"/>
    <w:uiPriority w:val="99"/>
    <w:semiHidden/>
    <w:unhideWhenUsed/>
    <w:rsid w:val="00993564"/>
    <w:rPr>
      <w:vertAlign w:val="superscript"/>
    </w:rPr>
  </w:style>
  <w:style w:type="paragraph" w:customStyle="1" w:styleId="21">
    <w:name w:val="Заголовок 21"/>
    <w:basedOn w:val="a"/>
    <w:next w:val="a"/>
    <w:qFormat/>
    <w:rsid w:val="00993564"/>
    <w:pPr>
      <w:keepNext/>
      <w:ind w:left="-188" w:right="-26"/>
      <w:jc w:val="both"/>
    </w:pPr>
    <w:rPr>
      <w:b/>
      <w:bCs/>
      <w:color w:val="000000"/>
      <w:sz w:val="20"/>
      <w:szCs w:val="20"/>
    </w:rPr>
  </w:style>
  <w:style w:type="table" w:styleId="ac">
    <w:name w:val="Table Grid"/>
    <w:basedOn w:val="a1"/>
    <w:uiPriority w:val="59"/>
    <w:rsid w:val="00993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93564"/>
    <w:pPr>
      <w:tabs>
        <w:tab w:val="left" w:pos="720"/>
      </w:tabs>
      <w:spacing w:after="160" w:line="240" w:lineRule="exact"/>
      <w:ind w:left="720" w:hanging="719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Block Text"/>
    <w:basedOn w:val="a"/>
    <w:rsid w:val="00993564"/>
    <w:pPr>
      <w:ind w:left="2992" w:right="2981"/>
      <w:jc w:val="both"/>
    </w:pPr>
    <w:rPr>
      <w:rFonts w:ascii="Arial" w:hAnsi="Arial"/>
      <w:sz w:val="18"/>
    </w:rPr>
  </w:style>
  <w:style w:type="character" w:styleId="af">
    <w:name w:val="Strong"/>
    <w:basedOn w:val="a0"/>
    <w:qFormat/>
    <w:rsid w:val="00993564"/>
    <w:rPr>
      <w:b/>
      <w:bCs/>
    </w:rPr>
  </w:style>
  <w:style w:type="character" w:styleId="af0">
    <w:name w:val="Hyperlink"/>
    <w:basedOn w:val="a0"/>
    <w:rsid w:val="00993564"/>
    <w:rPr>
      <w:color w:val="0000FF"/>
      <w:u w:val="single"/>
    </w:rPr>
  </w:style>
  <w:style w:type="paragraph" w:customStyle="1" w:styleId="Default">
    <w:name w:val="Default"/>
    <w:rsid w:val="00993564"/>
    <w:rPr>
      <w:color w:val="000000"/>
      <w:sz w:val="24"/>
      <w:szCs w:val="24"/>
    </w:rPr>
  </w:style>
  <w:style w:type="paragraph" w:styleId="af1">
    <w:name w:val="No Spacing"/>
    <w:uiPriority w:val="1"/>
    <w:qFormat/>
    <w:rsid w:val="00993564"/>
    <w:pPr>
      <w:widowControl w:val="0"/>
    </w:pPr>
  </w:style>
  <w:style w:type="character" w:customStyle="1" w:styleId="apple-style-span">
    <w:name w:val="apple-style-span"/>
    <w:basedOn w:val="a0"/>
    <w:rsid w:val="00993564"/>
  </w:style>
  <w:style w:type="character" w:customStyle="1" w:styleId="apple-converted-space">
    <w:name w:val="apple-converted-space"/>
    <w:basedOn w:val="a0"/>
    <w:rsid w:val="00993564"/>
  </w:style>
  <w:style w:type="paragraph" w:styleId="22">
    <w:name w:val="Body Text Indent 2"/>
    <w:basedOn w:val="a"/>
    <w:rsid w:val="009935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rsid w:val="00993564"/>
    <w:rPr>
      <w:sz w:val="24"/>
      <w:szCs w:val="24"/>
    </w:rPr>
  </w:style>
  <w:style w:type="paragraph" w:customStyle="1" w:styleId="af2">
    <w:name w:val="Основной"/>
    <w:basedOn w:val="a"/>
    <w:rsid w:val="00993564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Верхний колонтитул1"/>
    <w:basedOn w:val="a"/>
    <w:rsid w:val="009935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993564"/>
    <w:rPr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9935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uiPriority w:val="99"/>
    <w:rsid w:val="00993564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993564"/>
    <w:pPr>
      <w:ind w:left="720"/>
      <w:contextualSpacing/>
    </w:pPr>
  </w:style>
  <w:style w:type="paragraph" w:styleId="af7">
    <w:name w:val="Balloon Text"/>
    <w:basedOn w:val="a"/>
    <w:rsid w:val="009935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rsid w:val="00993564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14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uiPriority w:val="99"/>
    <w:rsid w:val="005152AB"/>
    <w:rPr>
      <w:sz w:val="24"/>
      <w:szCs w:val="24"/>
    </w:rPr>
  </w:style>
  <w:style w:type="paragraph" w:styleId="afa">
    <w:name w:val="footer"/>
    <w:basedOn w:val="a"/>
    <w:link w:val="15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uiPriority w:val="99"/>
    <w:rsid w:val="005152AB"/>
    <w:rPr>
      <w:sz w:val="24"/>
      <w:szCs w:val="24"/>
    </w:rPr>
  </w:style>
  <w:style w:type="character" w:customStyle="1" w:styleId="FontStyle39">
    <w:name w:val="Font Style39"/>
    <w:basedOn w:val="a0"/>
    <w:rsid w:val="00183FEE"/>
    <w:rPr>
      <w:rFonts w:ascii="Times New Roman" w:hAnsi="Times New Roman" w:cs="Times New Roman" w:hint="default"/>
      <w:b/>
      <w:bCs/>
      <w:sz w:val="26"/>
      <w:szCs w:val="26"/>
    </w:rPr>
  </w:style>
  <w:style w:type="paragraph" w:styleId="afb">
    <w:name w:val="Body Text"/>
    <w:basedOn w:val="a"/>
    <w:link w:val="afc"/>
    <w:uiPriority w:val="99"/>
    <w:semiHidden/>
    <w:unhideWhenUsed/>
    <w:rsid w:val="00DE124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E124A"/>
    <w:rPr>
      <w:sz w:val="24"/>
      <w:szCs w:val="24"/>
    </w:rPr>
  </w:style>
  <w:style w:type="paragraph" w:styleId="afd">
    <w:name w:val="Body Text First Indent"/>
    <w:basedOn w:val="afb"/>
    <w:link w:val="afe"/>
    <w:uiPriority w:val="99"/>
    <w:semiHidden/>
    <w:unhideWhenUsed/>
    <w:rsid w:val="00DE124A"/>
    <w:pPr>
      <w:spacing w:after="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DE12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51"/>
    <w:rPr>
      <w:b/>
      <w:color w:val="000000"/>
      <w:sz w:val="48"/>
    </w:rPr>
  </w:style>
  <w:style w:type="table" w:customStyle="1" w:styleId="TableGrid">
    <w:name w:val="TableGrid"/>
    <w:rsid w:val="00C8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Основной текст_"/>
    <w:link w:val="24"/>
    <w:uiPriority w:val="99"/>
    <w:locked/>
    <w:rsid w:val="00DE3AFB"/>
    <w:rPr>
      <w:shd w:val="clear" w:color="auto" w:fill="FFFFFF"/>
    </w:rPr>
  </w:style>
  <w:style w:type="paragraph" w:customStyle="1" w:styleId="24">
    <w:name w:val="Основной текст2"/>
    <w:basedOn w:val="a"/>
    <w:link w:val="aff"/>
    <w:rsid w:val="00DE3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79" w:lineRule="exact"/>
    </w:pPr>
    <w:rPr>
      <w:sz w:val="20"/>
      <w:szCs w:val="22"/>
    </w:rPr>
  </w:style>
  <w:style w:type="character" w:customStyle="1" w:styleId="aff0">
    <w:name w:val="Основной текст + Полужирный"/>
    <w:rsid w:val="00DE3AF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DE3AF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29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  <w:style w:type="paragraph" w:styleId="aff1">
    <w:name w:val="Normal (Web)"/>
    <w:basedOn w:val="a"/>
    <w:uiPriority w:val="99"/>
    <w:unhideWhenUsed/>
    <w:rsid w:val="00E27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uiPriority w:val="10"/>
    <w:rsid w:val="00E274C1"/>
    <w:rPr>
      <w:b/>
      <w:color w:val="000000"/>
      <w:sz w:val="7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4C1"/>
    <w:rPr>
      <w:i/>
      <w:color w:val="444444"/>
      <w:sz w:val="52"/>
      <w:szCs w:val="24"/>
    </w:rPr>
  </w:style>
  <w:style w:type="character" w:customStyle="1" w:styleId="20">
    <w:name w:val="Цитата 2 Знак"/>
    <w:basedOn w:val="a0"/>
    <w:link w:val="2"/>
    <w:uiPriority w:val="29"/>
    <w:rsid w:val="00E274C1"/>
    <w:rPr>
      <w:i/>
      <w:color w:val="373737"/>
      <w:sz w:val="18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E274C1"/>
    <w:rPr>
      <w:i/>
      <w:color w:val="606060"/>
      <w:sz w:val="19"/>
      <w:szCs w:val="24"/>
      <w:shd w:val="clear" w:color="auto" w:fill="D9D9D9"/>
    </w:rPr>
  </w:style>
  <w:style w:type="character" w:customStyle="1" w:styleId="aa">
    <w:name w:val="Текст сноски Знак"/>
    <w:basedOn w:val="a0"/>
    <w:link w:val="a9"/>
    <w:uiPriority w:val="99"/>
    <w:semiHidden/>
    <w:rsid w:val="00E274C1"/>
    <w:rPr>
      <w:szCs w:val="24"/>
    </w:rPr>
  </w:style>
  <w:style w:type="character" w:customStyle="1" w:styleId="17">
    <w:name w:val="Текст сноски Знак1"/>
    <w:basedOn w:val="a0"/>
    <w:uiPriority w:val="99"/>
    <w:semiHidden/>
    <w:rsid w:val="00E274C1"/>
    <w:rPr>
      <w:rFonts w:ascii="Times New Roman" w:hAnsi="Times New Roman" w:cs="Times New Roman"/>
      <w:sz w:val="20"/>
      <w:szCs w:val="20"/>
    </w:rPr>
  </w:style>
  <w:style w:type="character" w:customStyle="1" w:styleId="18">
    <w:name w:val="Красная строка Знак1"/>
    <w:basedOn w:val="afc"/>
    <w:uiPriority w:val="99"/>
    <w:semiHidden/>
    <w:rsid w:val="00E27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B54A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7" w:lineRule="exac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markedcontent">
    <w:name w:val="markedcontent"/>
    <w:basedOn w:val="a0"/>
    <w:rsid w:val="000819F9"/>
  </w:style>
  <w:style w:type="character" w:customStyle="1" w:styleId="af6">
    <w:name w:val="Абзац списка Знак"/>
    <w:link w:val="af5"/>
    <w:uiPriority w:val="34"/>
    <w:locked/>
    <w:rsid w:val="008F5C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F8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36465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" w:line="271" w:lineRule="auto"/>
      <w:ind w:left="1324" w:right="1723" w:hanging="10"/>
      <w:jc w:val="center"/>
      <w:outlineLvl w:val="0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564"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link w:val="a4"/>
    <w:uiPriority w:val="10"/>
    <w:qFormat/>
    <w:rsid w:val="00993564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link w:val="a6"/>
    <w:uiPriority w:val="11"/>
    <w:qFormat/>
    <w:rsid w:val="00993564"/>
    <w:rPr>
      <w:i/>
      <w:color w:val="444444"/>
      <w:sz w:val="52"/>
    </w:rPr>
  </w:style>
  <w:style w:type="paragraph" w:styleId="2">
    <w:name w:val="Quote"/>
    <w:basedOn w:val="a"/>
    <w:next w:val="a"/>
    <w:link w:val="20"/>
    <w:uiPriority w:val="29"/>
    <w:qFormat/>
    <w:rsid w:val="0099356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link w:val="a8"/>
    <w:uiPriority w:val="30"/>
    <w:qFormat/>
    <w:rsid w:val="0099356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93564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993564"/>
    <w:rPr>
      <w:sz w:val="20"/>
    </w:rPr>
  </w:style>
  <w:style w:type="character" w:styleId="ab">
    <w:name w:val="footnote reference"/>
    <w:basedOn w:val="a0"/>
    <w:uiPriority w:val="99"/>
    <w:semiHidden/>
    <w:unhideWhenUsed/>
    <w:rsid w:val="00993564"/>
    <w:rPr>
      <w:vertAlign w:val="superscript"/>
    </w:rPr>
  </w:style>
  <w:style w:type="paragraph" w:customStyle="1" w:styleId="21">
    <w:name w:val="Заголовок 21"/>
    <w:basedOn w:val="a"/>
    <w:next w:val="a"/>
    <w:qFormat/>
    <w:rsid w:val="00993564"/>
    <w:pPr>
      <w:keepNext/>
      <w:ind w:left="-188" w:right="-26"/>
      <w:jc w:val="both"/>
    </w:pPr>
    <w:rPr>
      <w:b/>
      <w:bCs/>
      <w:color w:val="000000"/>
      <w:sz w:val="20"/>
      <w:szCs w:val="20"/>
    </w:rPr>
  </w:style>
  <w:style w:type="table" w:styleId="ac">
    <w:name w:val="Table Grid"/>
    <w:basedOn w:val="a1"/>
    <w:uiPriority w:val="59"/>
    <w:rsid w:val="00993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93564"/>
    <w:pPr>
      <w:tabs>
        <w:tab w:val="left" w:pos="720"/>
      </w:tabs>
      <w:spacing w:after="160" w:line="240" w:lineRule="exact"/>
      <w:ind w:left="720" w:hanging="719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Block Text"/>
    <w:basedOn w:val="a"/>
    <w:rsid w:val="00993564"/>
    <w:pPr>
      <w:ind w:left="2992" w:right="2981"/>
      <w:jc w:val="both"/>
    </w:pPr>
    <w:rPr>
      <w:rFonts w:ascii="Arial" w:hAnsi="Arial"/>
      <w:sz w:val="18"/>
    </w:rPr>
  </w:style>
  <w:style w:type="character" w:styleId="af">
    <w:name w:val="Strong"/>
    <w:basedOn w:val="a0"/>
    <w:qFormat/>
    <w:rsid w:val="00993564"/>
    <w:rPr>
      <w:b/>
      <w:bCs/>
    </w:rPr>
  </w:style>
  <w:style w:type="character" w:styleId="af0">
    <w:name w:val="Hyperlink"/>
    <w:basedOn w:val="a0"/>
    <w:rsid w:val="00993564"/>
    <w:rPr>
      <w:color w:val="0000FF"/>
      <w:u w:val="single"/>
    </w:rPr>
  </w:style>
  <w:style w:type="paragraph" w:customStyle="1" w:styleId="Default">
    <w:name w:val="Default"/>
    <w:rsid w:val="00993564"/>
    <w:rPr>
      <w:color w:val="000000"/>
      <w:sz w:val="24"/>
      <w:szCs w:val="24"/>
    </w:rPr>
  </w:style>
  <w:style w:type="paragraph" w:styleId="af1">
    <w:name w:val="No Spacing"/>
    <w:uiPriority w:val="1"/>
    <w:qFormat/>
    <w:rsid w:val="00993564"/>
    <w:pPr>
      <w:widowControl w:val="0"/>
    </w:pPr>
  </w:style>
  <w:style w:type="character" w:customStyle="1" w:styleId="apple-style-span">
    <w:name w:val="apple-style-span"/>
    <w:basedOn w:val="a0"/>
    <w:rsid w:val="00993564"/>
  </w:style>
  <w:style w:type="character" w:customStyle="1" w:styleId="apple-converted-space">
    <w:name w:val="apple-converted-space"/>
    <w:basedOn w:val="a0"/>
    <w:rsid w:val="00993564"/>
  </w:style>
  <w:style w:type="paragraph" w:styleId="22">
    <w:name w:val="Body Text Indent 2"/>
    <w:basedOn w:val="a"/>
    <w:rsid w:val="009935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rsid w:val="00993564"/>
    <w:rPr>
      <w:sz w:val="24"/>
      <w:szCs w:val="24"/>
    </w:rPr>
  </w:style>
  <w:style w:type="paragraph" w:customStyle="1" w:styleId="af2">
    <w:name w:val="Основной"/>
    <w:basedOn w:val="a"/>
    <w:rsid w:val="00993564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Верхний колонтитул1"/>
    <w:basedOn w:val="a"/>
    <w:rsid w:val="009935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993564"/>
    <w:rPr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9935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uiPriority w:val="99"/>
    <w:rsid w:val="00993564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993564"/>
    <w:pPr>
      <w:ind w:left="720"/>
      <w:contextualSpacing/>
    </w:pPr>
  </w:style>
  <w:style w:type="paragraph" w:styleId="af7">
    <w:name w:val="Balloon Text"/>
    <w:basedOn w:val="a"/>
    <w:rsid w:val="009935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rsid w:val="00993564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14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uiPriority w:val="99"/>
    <w:rsid w:val="005152AB"/>
    <w:rPr>
      <w:sz w:val="24"/>
      <w:szCs w:val="24"/>
    </w:rPr>
  </w:style>
  <w:style w:type="paragraph" w:styleId="afa">
    <w:name w:val="footer"/>
    <w:basedOn w:val="a"/>
    <w:link w:val="15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uiPriority w:val="99"/>
    <w:rsid w:val="005152AB"/>
    <w:rPr>
      <w:sz w:val="24"/>
      <w:szCs w:val="24"/>
    </w:rPr>
  </w:style>
  <w:style w:type="character" w:customStyle="1" w:styleId="FontStyle39">
    <w:name w:val="Font Style39"/>
    <w:basedOn w:val="a0"/>
    <w:rsid w:val="00183FEE"/>
    <w:rPr>
      <w:rFonts w:ascii="Times New Roman" w:hAnsi="Times New Roman" w:cs="Times New Roman" w:hint="default"/>
      <w:b/>
      <w:bCs/>
      <w:sz w:val="26"/>
      <w:szCs w:val="26"/>
    </w:rPr>
  </w:style>
  <w:style w:type="paragraph" w:styleId="afb">
    <w:name w:val="Body Text"/>
    <w:basedOn w:val="a"/>
    <w:link w:val="afc"/>
    <w:uiPriority w:val="99"/>
    <w:semiHidden/>
    <w:unhideWhenUsed/>
    <w:rsid w:val="00DE124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E124A"/>
    <w:rPr>
      <w:sz w:val="24"/>
      <w:szCs w:val="24"/>
    </w:rPr>
  </w:style>
  <w:style w:type="paragraph" w:styleId="afd">
    <w:name w:val="Body Text First Indent"/>
    <w:basedOn w:val="afb"/>
    <w:link w:val="afe"/>
    <w:uiPriority w:val="99"/>
    <w:semiHidden/>
    <w:unhideWhenUsed/>
    <w:rsid w:val="00DE124A"/>
    <w:pPr>
      <w:spacing w:after="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DE12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51"/>
    <w:rPr>
      <w:b/>
      <w:color w:val="000000"/>
      <w:sz w:val="48"/>
    </w:rPr>
  </w:style>
  <w:style w:type="table" w:customStyle="1" w:styleId="TableGrid">
    <w:name w:val="TableGrid"/>
    <w:rsid w:val="00C8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Основной текст_"/>
    <w:link w:val="24"/>
    <w:uiPriority w:val="99"/>
    <w:locked/>
    <w:rsid w:val="00DE3AFB"/>
    <w:rPr>
      <w:shd w:val="clear" w:color="auto" w:fill="FFFFFF"/>
    </w:rPr>
  </w:style>
  <w:style w:type="paragraph" w:customStyle="1" w:styleId="24">
    <w:name w:val="Основной текст2"/>
    <w:basedOn w:val="a"/>
    <w:link w:val="aff"/>
    <w:rsid w:val="00DE3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79" w:lineRule="exact"/>
    </w:pPr>
    <w:rPr>
      <w:sz w:val="20"/>
      <w:szCs w:val="22"/>
    </w:rPr>
  </w:style>
  <w:style w:type="character" w:customStyle="1" w:styleId="aff0">
    <w:name w:val="Основной текст + Полужирный"/>
    <w:rsid w:val="00DE3AF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DE3AF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29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  <w:style w:type="paragraph" w:styleId="aff1">
    <w:name w:val="Normal (Web)"/>
    <w:basedOn w:val="a"/>
    <w:uiPriority w:val="99"/>
    <w:unhideWhenUsed/>
    <w:rsid w:val="00E27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uiPriority w:val="10"/>
    <w:rsid w:val="00E274C1"/>
    <w:rPr>
      <w:b/>
      <w:color w:val="000000"/>
      <w:sz w:val="7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4C1"/>
    <w:rPr>
      <w:i/>
      <w:color w:val="444444"/>
      <w:sz w:val="52"/>
      <w:szCs w:val="24"/>
    </w:rPr>
  </w:style>
  <w:style w:type="character" w:customStyle="1" w:styleId="20">
    <w:name w:val="Цитата 2 Знак"/>
    <w:basedOn w:val="a0"/>
    <w:link w:val="2"/>
    <w:uiPriority w:val="29"/>
    <w:rsid w:val="00E274C1"/>
    <w:rPr>
      <w:i/>
      <w:color w:val="373737"/>
      <w:sz w:val="18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E274C1"/>
    <w:rPr>
      <w:i/>
      <w:color w:val="606060"/>
      <w:sz w:val="19"/>
      <w:szCs w:val="24"/>
      <w:shd w:val="clear" w:color="auto" w:fill="D9D9D9"/>
    </w:rPr>
  </w:style>
  <w:style w:type="character" w:customStyle="1" w:styleId="aa">
    <w:name w:val="Текст сноски Знак"/>
    <w:basedOn w:val="a0"/>
    <w:link w:val="a9"/>
    <w:uiPriority w:val="99"/>
    <w:semiHidden/>
    <w:rsid w:val="00E274C1"/>
    <w:rPr>
      <w:szCs w:val="24"/>
    </w:rPr>
  </w:style>
  <w:style w:type="character" w:customStyle="1" w:styleId="17">
    <w:name w:val="Текст сноски Знак1"/>
    <w:basedOn w:val="a0"/>
    <w:uiPriority w:val="99"/>
    <w:semiHidden/>
    <w:rsid w:val="00E274C1"/>
    <w:rPr>
      <w:rFonts w:ascii="Times New Roman" w:hAnsi="Times New Roman" w:cs="Times New Roman"/>
      <w:sz w:val="20"/>
      <w:szCs w:val="20"/>
    </w:rPr>
  </w:style>
  <w:style w:type="character" w:customStyle="1" w:styleId="18">
    <w:name w:val="Красная строка Знак1"/>
    <w:basedOn w:val="afc"/>
    <w:uiPriority w:val="99"/>
    <w:semiHidden/>
    <w:rsid w:val="00E27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B54A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7" w:lineRule="exac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markedcontent">
    <w:name w:val="markedcontent"/>
    <w:basedOn w:val="a0"/>
    <w:rsid w:val="000819F9"/>
  </w:style>
  <w:style w:type="character" w:customStyle="1" w:styleId="af6">
    <w:name w:val="Абзац списка Знак"/>
    <w:link w:val="af5"/>
    <w:uiPriority w:val="34"/>
    <w:locked/>
    <w:rsid w:val="008F5C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8FA-8FCB-442C-BAD4-EC51CA9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0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41</cp:revision>
  <cp:lastPrinted>2023-10-02T09:58:00Z</cp:lastPrinted>
  <dcterms:created xsi:type="dcterms:W3CDTF">2023-07-24T11:31:00Z</dcterms:created>
  <dcterms:modified xsi:type="dcterms:W3CDTF">2023-10-06T09:51:00Z</dcterms:modified>
</cp:coreProperties>
</file>